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EE00D" w14:textId="77777777" w:rsidR="00FF6F1C" w:rsidRPr="008A3243" w:rsidRDefault="00FF6F1C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Que-</w:t>
      </w:r>
    </w:p>
    <w:p w14:paraId="11EB7036" w14:textId="06032E53" w:rsidR="009617B8" w:rsidRPr="008A3243" w:rsidRDefault="00FF6F1C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 xml:space="preserve">      Consider a simple program to classify a triangle. Its inputs are a triple of positive integers (say x, y, z) and the data type for input parameters ensures that these will be integers greater than 0 and less than or equal to 100. The program output may be one of the following words: [Scalene; Isosceles; Equilateral; Not a triangle]</w:t>
      </w:r>
    </w:p>
    <w:p w14:paraId="2FA07F67" w14:textId="77777777" w:rsidR="00FF6F1C" w:rsidRPr="008A3243" w:rsidRDefault="00FF6F1C" w:rsidP="00FF6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Design the boundary value test cases.</w:t>
      </w:r>
    </w:p>
    <w:p w14:paraId="2A0C571D" w14:textId="77777777" w:rsidR="00FF6F1C" w:rsidRPr="008A3243" w:rsidRDefault="00FF6F1C" w:rsidP="00FF6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Draw the cause effect graph. and then Design the test cases using Decision table technique.</w:t>
      </w:r>
    </w:p>
    <w:p w14:paraId="3DC9000A" w14:textId="77777777" w:rsidR="00FF6F1C" w:rsidRPr="008A3243" w:rsidRDefault="00FF6F1C" w:rsidP="00FF6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Consider the program above. Write down the code for it and design the CFG graph.</w:t>
      </w:r>
    </w:p>
    <w:p w14:paraId="492C657E" w14:textId="77777777" w:rsidR="00FF6F1C" w:rsidRPr="008A3243" w:rsidRDefault="00FF6F1C" w:rsidP="00FF6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Design statement and branch coverage test cases.</w:t>
      </w:r>
    </w:p>
    <w:p w14:paraId="5F1CF461" w14:textId="19EA0411" w:rsidR="00FF6F1C" w:rsidRPr="008A3243" w:rsidRDefault="00FF6F1C" w:rsidP="00FF6F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Design path coverage test cases using McCabe’s cyclomatic Metric</w:t>
      </w:r>
    </w:p>
    <w:p w14:paraId="41AAC389" w14:textId="35DDF6BC" w:rsidR="00FF6F1C" w:rsidRPr="008A3243" w:rsidRDefault="00FF6F1C" w:rsidP="00FF6F1C">
      <w:pPr>
        <w:ind w:left="360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Ans:</w:t>
      </w:r>
    </w:p>
    <w:p w14:paraId="34E9A2C2" w14:textId="762ACCF3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 xml:space="preserve">Code: package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OOPS_lab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;</w:t>
      </w:r>
    </w:p>
    <w:p w14:paraId="0215C160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82BA3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public class triangle {</w:t>
      </w:r>
    </w:p>
    <w:p w14:paraId="299EC2B1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4A9FCCCD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  <w:t xml:space="preserve">static void </w:t>
      </w:r>
      <w:proofErr w:type="gramStart"/>
      <w:r w:rsidRPr="008A3243">
        <w:rPr>
          <w:rFonts w:ascii="Times New Roman" w:hAnsi="Times New Roman" w:cs="Times New Roman"/>
          <w:sz w:val="24"/>
          <w:szCs w:val="24"/>
        </w:rPr>
        <w:t>tri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int x, int y, int z) {</w:t>
      </w:r>
    </w:p>
    <w:p w14:paraId="6F80BFC4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>if (x &gt;= y + z || y &gt;= x + z || z &gt;= x + y)</w:t>
      </w:r>
    </w:p>
    <w:p w14:paraId="3949C69A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Not a Triangle!");</w:t>
      </w:r>
    </w:p>
    <w:p w14:paraId="5E54DA49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>else if (x == y &amp;&amp; x == z)</w:t>
      </w:r>
    </w:p>
    <w:p w14:paraId="78470246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Equilateral Triangle!");</w:t>
      </w:r>
    </w:p>
    <w:p w14:paraId="572F3CE0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>else if (</w:t>
      </w:r>
      <w:proofErr w:type="gramStart"/>
      <w:r w:rsidRPr="008A3243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= y &amp;&amp; y != z)</w:t>
      </w:r>
    </w:p>
    <w:p w14:paraId="4A3F4A8C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Scalene Triangle!");</w:t>
      </w:r>
    </w:p>
    <w:p w14:paraId="791BA948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53A39D9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Isosceles Triangle!");</w:t>
      </w:r>
    </w:p>
    <w:p w14:paraId="15CA1C11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>}</w:t>
      </w:r>
    </w:p>
    <w:p w14:paraId="05A370AD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8A324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) {</w:t>
      </w:r>
    </w:p>
    <w:p w14:paraId="6A264EAC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A3243">
        <w:rPr>
          <w:rFonts w:ascii="Times New Roman" w:hAnsi="Times New Roman" w:cs="Times New Roman"/>
          <w:i/>
          <w:iCs/>
          <w:sz w:val="24"/>
          <w:szCs w:val="24"/>
        </w:rPr>
        <w:t>tri</w:t>
      </w:r>
      <w:r w:rsidRPr="008A3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50,70,90);</w:t>
      </w:r>
    </w:p>
    <w:p w14:paraId="5AA514AB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  <w:t>}</w:t>
      </w:r>
    </w:p>
    <w:p w14:paraId="0A16CB73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  <w:t>}</w:t>
      </w:r>
    </w:p>
    <w:p w14:paraId="2787C0C3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AC558" w14:textId="77777777" w:rsidR="0019408A" w:rsidRPr="008A3243" w:rsidRDefault="0019408A" w:rsidP="00194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F63D7" w14:textId="387185E7" w:rsidR="0019408A" w:rsidRPr="008A3243" w:rsidRDefault="0019408A" w:rsidP="00FF6F1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2E2945" w14:textId="739E46DD" w:rsidR="00FF6F1C" w:rsidRPr="008A3243" w:rsidRDefault="00FF6F1C" w:rsidP="009C3FD6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Design the boundary value test cas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8"/>
        <w:gridCol w:w="1720"/>
        <w:gridCol w:w="1720"/>
        <w:gridCol w:w="1720"/>
        <w:gridCol w:w="1768"/>
      </w:tblGrid>
      <w:tr w:rsidR="00367303" w:rsidRPr="008A3243" w14:paraId="4297FEB0" w14:textId="77777777" w:rsidTr="002641AE">
        <w:tc>
          <w:tcPr>
            <w:tcW w:w="1803" w:type="dxa"/>
            <w:shd w:val="clear" w:color="auto" w:fill="D9D9D9" w:themeFill="background1" w:themeFillShade="D9"/>
          </w:tcPr>
          <w:p w14:paraId="05F731CE" w14:textId="33B88B84" w:rsidR="00FF6F1C" w:rsidRPr="008A3243" w:rsidRDefault="00FF6F1C" w:rsidP="00F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73E6CDF" w14:textId="49CD11E2" w:rsidR="00FF6F1C" w:rsidRPr="008A3243" w:rsidRDefault="00FF6F1C" w:rsidP="00F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0E39A54" w14:textId="5B33D727" w:rsidR="00FF6F1C" w:rsidRPr="008A3243" w:rsidRDefault="00FF6F1C" w:rsidP="00F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26A450F9" w14:textId="6ED1DB04" w:rsidR="00FF6F1C" w:rsidRPr="008A3243" w:rsidRDefault="00FF6F1C" w:rsidP="00F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8C32CBD" w14:textId="322F41A5" w:rsidR="00FF6F1C" w:rsidRPr="008A3243" w:rsidRDefault="00FF6F1C" w:rsidP="00FF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Expected O/P</w:t>
            </w:r>
          </w:p>
        </w:tc>
      </w:tr>
      <w:tr w:rsidR="00367303" w:rsidRPr="008A3243" w14:paraId="10DC2690" w14:textId="77777777" w:rsidTr="00FF6F1C">
        <w:tc>
          <w:tcPr>
            <w:tcW w:w="1803" w:type="dxa"/>
          </w:tcPr>
          <w:p w14:paraId="5C129056" w14:textId="084781BB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F380A62" w14:textId="6CCF29CA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33F334F5" w14:textId="76D800E9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14436F4D" w14:textId="5348E09E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7A119DB5" w14:textId="686283AB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367303" w:rsidRPr="008A3243" w14:paraId="1BB15623" w14:textId="77777777" w:rsidTr="00FF6F1C">
        <w:tc>
          <w:tcPr>
            <w:tcW w:w="1803" w:type="dxa"/>
          </w:tcPr>
          <w:p w14:paraId="68C014E3" w14:textId="3A48955C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BEE399C" w14:textId="3EA68AB2" w:rsidR="00FF6F1C" w:rsidRPr="008A3243" w:rsidRDefault="007167F6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6D24D3C9" w14:textId="5F38D6B8" w:rsidR="00FF6F1C" w:rsidRPr="008A3243" w:rsidRDefault="007167F6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6F1C"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8DDB61D" w14:textId="1623ADFA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67F6"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2CA0462F" w14:textId="0314A5BE" w:rsidR="00FF6F1C" w:rsidRPr="008A3243" w:rsidRDefault="007E4949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Not a triangle</w:t>
            </w:r>
          </w:p>
        </w:tc>
      </w:tr>
      <w:tr w:rsidR="00367303" w:rsidRPr="008A3243" w14:paraId="19D6F1C8" w14:textId="77777777" w:rsidTr="00FF6F1C">
        <w:tc>
          <w:tcPr>
            <w:tcW w:w="1803" w:type="dxa"/>
          </w:tcPr>
          <w:p w14:paraId="7D42471D" w14:textId="683F9E49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3" w:type="dxa"/>
          </w:tcPr>
          <w:p w14:paraId="72AF31E5" w14:textId="650CBC3A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461A22E4" w14:textId="2158303B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73B952AD" w14:textId="422FDC52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27A5AC7D" w14:textId="179D0379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Equilateral</w:t>
            </w:r>
          </w:p>
        </w:tc>
      </w:tr>
      <w:tr w:rsidR="00367303" w:rsidRPr="008A3243" w14:paraId="780C769F" w14:textId="77777777" w:rsidTr="00FF6F1C">
        <w:tc>
          <w:tcPr>
            <w:tcW w:w="1803" w:type="dxa"/>
          </w:tcPr>
          <w:p w14:paraId="66064C3D" w14:textId="6BA83A8C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3" w:type="dxa"/>
          </w:tcPr>
          <w:p w14:paraId="1AA79E0C" w14:textId="26AF15CB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2B66FCB1" w14:textId="3DE7DDAD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28F8CCF9" w14:textId="1E5BD1F7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4" w:type="dxa"/>
          </w:tcPr>
          <w:p w14:paraId="6BDC288C" w14:textId="4B7C5CD4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367303" w:rsidRPr="008A3243" w14:paraId="666B5571" w14:textId="77777777" w:rsidTr="00FF6F1C">
        <w:tc>
          <w:tcPr>
            <w:tcW w:w="1803" w:type="dxa"/>
          </w:tcPr>
          <w:p w14:paraId="112FA408" w14:textId="2FDAF982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6BB47A88" w14:textId="2EA26D40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05CD9305" w14:textId="66BF7A22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3A8DD19A" w14:textId="1D7B8E9C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4" w:type="dxa"/>
          </w:tcPr>
          <w:p w14:paraId="6DAECFEB" w14:textId="407CC958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Not a triangle</w:t>
            </w:r>
          </w:p>
        </w:tc>
      </w:tr>
      <w:tr w:rsidR="00367303" w:rsidRPr="008A3243" w14:paraId="1717E1D8" w14:textId="77777777" w:rsidTr="00FF6F1C">
        <w:tc>
          <w:tcPr>
            <w:tcW w:w="1803" w:type="dxa"/>
          </w:tcPr>
          <w:p w14:paraId="3EB9BF9F" w14:textId="7EA2B262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76F8FBFE" w14:textId="0515703C" w:rsidR="00FF6F1C" w:rsidRPr="008A3243" w:rsidRDefault="007E4949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48E8392E" w14:textId="03F7B180" w:rsidR="00FF6F1C" w:rsidRPr="008A3243" w:rsidRDefault="007E4949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3" w:type="dxa"/>
          </w:tcPr>
          <w:p w14:paraId="0FE687EF" w14:textId="5B386FAE" w:rsidR="00FF6F1C" w:rsidRPr="008A3243" w:rsidRDefault="007E4949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4" w:type="dxa"/>
          </w:tcPr>
          <w:p w14:paraId="19F996B8" w14:textId="625E1BDA" w:rsidR="00FF6F1C" w:rsidRPr="008A3243" w:rsidRDefault="007167F6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</w:tr>
      <w:tr w:rsidR="00367303" w:rsidRPr="008A3243" w14:paraId="0131911D" w14:textId="77777777" w:rsidTr="00FF6F1C">
        <w:tc>
          <w:tcPr>
            <w:tcW w:w="1803" w:type="dxa"/>
          </w:tcPr>
          <w:p w14:paraId="0A3FDC83" w14:textId="42A268B7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4EFB342D" w14:textId="68D959D3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160D9118" w14:textId="1CCBE2CD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21840B08" w14:textId="54F492B1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61A7E60E" w14:textId="76531820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367303" w:rsidRPr="008A3243" w14:paraId="2BA83FC7" w14:textId="77777777" w:rsidTr="00FF6F1C">
        <w:tc>
          <w:tcPr>
            <w:tcW w:w="1803" w:type="dxa"/>
          </w:tcPr>
          <w:p w14:paraId="6598B9D5" w14:textId="6B980BEB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14:paraId="2F1E1857" w14:textId="499A9116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30989F7E" w14:textId="2C9683A4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3" w:type="dxa"/>
          </w:tcPr>
          <w:p w14:paraId="6A2B6F1A" w14:textId="05001B45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1F52197B" w14:textId="6CD17E35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367303" w:rsidRPr="008A3243" w14:paraId="3AB6CCC1" w14:textId="77777777" w:rsidTr="00FF6F1C">
        <w:tc>
          <w:tcPr>
            <w:tcW w:w="1803" w:type="dxa"/>
          </w:tcPr>
          <w:p w14:paraId="70A382B1" w14:textId="430E3599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3" w:type="dxa"/>
          </w:tcPr>
          <w:p w14:paraId="4BD9B27E" w14:textId="6A1F5C00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79A15EB7" w14:textId="630B01A7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</w:tcPr>
          <w:p w14:paraId="3EBB959B" w14:textId="334CB256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AA9"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3D67305A" w14:textId="6FD4E808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Not a triangle</w:t>
            </w:r>
          </w:p>
        </w:tc>
      </w:tr>
      <w:tr w:rsidR="00367303" w:rsidRPr="008A3243" w14:paraId="10297257" w14:textId="77777777" w:rsidTr="00FF6F1C">
        <w:tc>
          <w:tcPr>
            <w:tcW w:w="1803" w:type="dxa"/>
          </w:tcPr>
          <w:p w14:paraId="11D9DCB6" w14:textId="77674C74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3" w:type="dxa"/>
          </w:tcPr>
          <w:p w14:paraId="6DF4E85D" w14:textId="5C621DE4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783251A" w14:textId="39529819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2D335740" w14:textId="2C89FAE1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25A6EEF2" w14:textId="7D02127E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367303" w:rsidRPr="008A3243" w14:paraId="290D8135" w14:textId="77777777" w:rsidTr="00FF6F1C">
        <w:tc>
          <w:tcPr>
            <w:tcW w:w="1803" w:type="dxa"/>
          </w:tcPr>
          <w:p w14:paraId="21141E77" w14:textId="2B31B265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3" w:type="dxa"/>
          </w:tcPr>
          <w:p w14:paraId="1BE1912D" w14:textId="3B2194DC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14:paraId="378B2BF0" w14:textId="49C7ABB1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71215FB1" w14:textId="44BABE06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2860EA69" w14:textId="538C780A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367303" w:rsidRPr="008A3243" w14:paraId="56EE50C5" w14:textId="77777777" w:rsidTr="00FF6F1C">
        <w:tc>
          <w:tcPr>
            <w:tcW w:w="1803" w:type="dxa"/>
          </w:tcPr>
          <w:p w14:paraId="0622978A" w14:textId="01F1FA4D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3" w:type="dxa"/>
          </w:tcPr>
          <w:p w14:paraId="781C2EF8" w14:textId="6CC0BCA3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3" w:type="dxa"/>
          </w:tcPr>
          <w:p w14:paraId="6C42D5E1" w14:textId="3DC0ECF2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5B140742" w14:textId="3CF73EEB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2A6745D2" w14:textId="4EE5F2AC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</w:tr>
      <w:tr w:rsidR="008A3243" w:rsidRPr="008A3243" w14:paraId="5AEEA0A0" w14:textId="77777777" w:rsidTr="00FF6F1C">
        <w:tc>
          <w:tcPr>
            <w:tcW w:w="1803" w:type="dxa"/>
          </w:tcPr>
          <w:p w14:paraId="0F9D7A59" w14:textId="3E2AA4B8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3" w:type="dxa"/>
          </w:tcPr>
          <w:p w14:paraId="276B6793" w14:textId="1B08C756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3" w:type="dxa"/>
          </w:tcPr>
          <w:p w14:paraId="5E713191" w14:textId="470CDB61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3" w:type="dxa"/>
          </w:tcPr>
          <w:p w14:paraId="3787663C" w14:textId="128DE72E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4" w:type="dxa"/>
          </w:tcPr>
          <w:p w14:paraId="6069EE7A" w14:textId="108FB661" w:rsidR="00FF6F1C" w:rsidRPr="008A3243" w:rsidRDefault="00FF6F1C" w:rsidP="00FF6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Not a triangle</w:t>
            </w:r>
          </w:p>
        </w:tc>
      </w:tr>
    </w:tbl>
    <w:p w14:paraId="05EDC8DA" w14:textId="641D3D9E" w:rsidR="00FF6F1C" w:rsidRPr="008A3243" w:rsidRDefault="00FF6F1C" w:rsidP="00FF6F1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0D1C537" w14:textId="74B6178E" w:rsidR="00411D2B" w:rsidRPr="008A3243" w:rsidRDefault="00411D2B" w:rsidP="00FF6F1C">
      <w:pPr>
        <w:ind w:left="360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2. Draw the cause effect graph. and then Design the test cases using Decision table technique.</w:t>
      </w:r>
    </w:p>
    <w:p w14:paraId="3AB06862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Causes: - </w:t>
      </w:r>
    </w:p>
    <w:p w14:paraId="1CA14BC0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C1: Side ‘X’, ’Y’ and ‘Z’ are equal. </w:t>
      </w:r>
    </w:p>
    <w:p w14:paraId="72E3B78C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C2: Side ‘X’ and ’Y’ are equal. </w:t>
      </w:r>
    </w:p>
    <w:p w14:paraId="25057BE8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C3: Side ‘X’, ‘Y’ and ‘Z’ are different. </w:t>
      </w:r>
    </w:p>
    <w:p w14:paraId="5E6F4B78" w14:textId="4295AAC4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C4: sum of two sides </w:t>
      </w:r>
      <w:r w:rsidR="007E4949" w:rsidRPr="008A3243">
        <w:rPr>
          <w:color w:val="auto"/>
        </w:rPr>
        <w:t>is greater than third one.</w:t>
      </w:r>
    </w:p>
    <w:p w14:paraId="583BF98C" w14:textId="77777777" w:rsidR="007E4949" w:rsidRPr="008A3243" w:rsidRDefault="007E4949" w:rsidP="00355AA9">
      <w:pPr>
        <w:pStyle w:val="Default"/>
        <w:rPr>
          <w:color w:val="auto"/>
        </w:rPr>
      </w:pPr>
    </w:p>
    <w:p w14:paraId="6EAF32C7" w14:textId="02C4F01B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Effects: - </w:t>
      </w:r>
    </w:p>
    <w:p w14:paraId="523BE39E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E1: Equilateral Triangle. </w:t>
      </w:r>
    </w:p>
    <w:p w14:paraId="5E9810D1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E2: Isosceles Triangle. </w:t>
      </w:r>
    </w:p>
    <w:p w14:paraId="0ACA1BC3" w14:textId="77777777" w:rsidR="00355AA9" w:rsidRPr="008A3243" w:rsidRDefault="00355AA9" w:rsidP="00355AA9">
      <w:pPr>
        <w:pStyle w:val="Default"/>
        <w:rPr>
          <w:color w:val="auto"/>
        </w:rPr>
      </w:pPr>
      <w:r w:rsidRPr="008A3243">
        <w:rPr>
          <w:color w:val="auto"/>
        </w:rPr>
        <w:t xml:space="preserve">E3: Scalene Triangle. </w:t>
      </w:r>
    </w:p>
    <w:p w14:paraId="08B29408" w14:textId="7FBF7104" w:rsidR="00411D2B" w:rsidRPr="008A3243" w:rsidRDefault="00355AA9" w:rsidP="00355AA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E4: Not a Triangle.</w:t>
      </w:r>
    </w:p>
    <w:p w14:paraId="6E5F927F" w14:textId="63840FA4" w:rsidR="007E4949" w:rsidRPr="008A3243" w:rsidRDefault="007E4949" w:rsidP="00355AA9">
      <w:pPr>
        <w:rPr>
          <w:rFonts w:ascii="Times New Roman" w:hAnsi="Times New Roman" w:cs="Times New Roman"/>
          <w:sz w:val="24"/>
          <w:szCs w:val="24"/>
        </w:rPr>
      </w:pPr>
    </w:p>
    <w:p w14:paraId="5C58EA02" w14:textId="122C08A0" w:rsidR="007E4949" w:rsidRPr="008A3243" w:rsidRDefault="007E4949" w:rsidP="00355AA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3ADBA" wp14:editId="7A81C566">
                <wp:simplePos x="0" y="0"/>
                <wp:positionH relativeFrom="column">
                  <wp:posOffset>573206</wp:posOffset>
                </wp:positionH>
                <wp:positionV relativeFrom="paragraph">
                  <wp:posOffset>109182</wp:posOffset>
                </wp:positionV>
                <wp:extent cx="4449170" cy="1173708"/>
                <wp:effectExtent l="0" t="0" r="66040" b="838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9170" cy="1173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1A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.15pt;margin-top:8.6pt;width:350.35pt;height:9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3C6CE" wp14:editId="4DB35F70">
                <wp:simplePos x="0" y="0"/>
                <wp:positionH relativeFrom="column">
                  <wp:posOffset>2285999</wp:posOffset>
                </wp:positionH>
                <wp:positionV relativeFrom="paragraph">
                  <wp:posOffset>657225</wp:posOffset>
                </wp:positionV>
                <wp:extent cx="504825" cy="457200"/>
                <wp:effectExtent l="0" t="0" r="28575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B1DE3" w14:textId="40DB7498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3C6C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80pt;margin-top:51.75pt;width:39.7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0EB1DE3" w14:textId="40DB7498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29C16" wp14:editId="07DB3466">
                <wp:simplePos x="0" y="0"/>
                <wp:positionH relativeFrom="column">
                  <wp:posOffset>638175</wp:posOffset>
                </wp:positionH>
                <wp:positionV relativeFrom="paragraph">
                  <wp:posOffset>866775</wp:posOffset>
                </wp:positionV>
                <wp:extent cx="1657350" cy="95250"/>
                <wp:effectExtent l="0" t="5715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95E0" id="Straight Arrow Connector 4" o:spid="_x0000_s1026" type="#_x0000_t32" style="position:absolute;margin-left:50.25pt;margin-top:68.25pt;width:130.5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F5366" wp14:editId="716214E6">
                <wp:simplePos x="0" y="0"/>
                <wp:positionH relativeFrom="column">
                  <wp:posOffset>609600</wp:posOffset>
                </wp:positionH>
                <wp:positionV relativeFrom="paragraph">
                  <wp:posOffset>304800</wp:posOffset>
                </wp:positionV>
                <wp:extent cx="1695450" cy="590550"/>
                <wp:effectExtent l="0" t="0" r="7620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0EB7" id="Straight Arrow Connector 3" o:spid="_x0000_s1026" type="#_x0000_t32" style="position:absolute;margin-left:48pt;margin-top:24pt;width:133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7B6A4" wp14:editId="79DE1796">
                <wp:simplePos x="0" y="0"/>
                <wp:positionH relativeFrom="column">
                  <wp:posOffset>133349</wp:posOffset>
                </wp:positionH>
                <wp:positionV relativeFrom="paragraph">
                  <wp:posOffset>752475</wp:posOffset>
                </wp:positionV>
                <wp:extent cx="504825" cy="457200"/>
                <wp:effectExtent l="0" t="0" r="28575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19E1" w14:textId="49C4EC63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B6A4" id="Flowchart: Connector 2" o:spid="_x0000_s1027" type="#_x0000_t120" style="position:absolute;margin-left:10.5pt;margin-top:59.25pt;width:39.7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D9B19E1" w14:textId="49C4EC63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4FA5" wp14:editId="6274F7B4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504825" cy="466725"/>
                <wp:effectExtent l="0" t="0" r="28575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837C" w14:textId="08EF0C66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4FA5" id="Flowchart: Connector 1" o:spid="_x0000_s1028" type="#_x0000_t120" style="position:absolute;margin-left:8.25pt;margin-top:3pt;width:3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B0B837C" w14:textId="08EF0C66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14:paraId="31B11CBF" w14:textId="2A33B2BA" w:rsidR="007E4949" w:rsidRPr="008A3243" w:rsidRDefault="007E4949" w:rsidP="007E4949">
      <w:pPr>
        <w:rPr>
          <w:rFonts w:ascii="Times New Roman" w:hAnsi="Times New Roman" w:cs="Times New Roman"/>
          <w:sz w:val="24"/>
          <w:szCs w:val="24"/>
        </w:rPr>
      </w:pPr>
    </w:p>
    <w:p w14:paraId="6843AC81" w14:textId="59B2A25B" w:rsidR="007E4949" w:rsidRPr="008A3243" w:rsidRDefault="0029381E" w:rsidP="007E494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75BDC" wp14:editId="102E1A6D">
                <wp:simplePos x="0" y="0"/>
                <wp:positionH relativeFrom="column">
                  <wp:posOffset>1773141</wp:posOffset>
                </wp:positionH>
                <wp:positionV relativeFrom="paragraph">
                  <wp:posOffset>201514</wp:posOffset>
                </wp:positionV>
                <wp:extent cx="67586" cy="63640"/>
                <wp:effectExtent l="0" t="0" r="27940" b="1270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" cy="63640"/>
                        </a:xfrm>
                        <a:custGeom>
                          <a:avLst/>
                          <a:gdLst>
                            <a:gd name="connsiteX0" fmla="*/ 0 w 67586"/>
                            <a:gd name="connsiteY0" fmla="*/ 63640 h 63640"/>
                            <a:gd name="connsiteX1" fmla="*/ 39756 w 67586"/>
                            <a:gd name="connsiteY1" fmla="*/ 29 h 63640"/>
                            <a:gd name="connsiteX2" fmla="*/ 67586 w 67586"/>
                            <a:gd name="connsiteY2" fmla="*/ 55689 h 63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586" h="63640">
                              <a:moveTo>
                                <a:pt x="0" y="63640"/>
                              </a:moveTo>
                              <a:cubicBezTo>
                                <a:pt x="14246" y="32497"/>
                                <a:pt x="28492" y="1354"/>
                                <a:pt x="39756" y="29"/>
                              </a:cubicBezTo>
                              <a:cubicBezTo>
                                <a:pt x="51020" y="-1296"/>
                                <a:pt x="62285" y="41774"/>
                                <a:pt x="67586" y="556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5EAD6" id="Freeform: Shape 28" o:spid="_x0000_s1026" style="position:absolute;margin-left:139.6pt;margin-top:15.85pt;width:5.3pt;height: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586,6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" path="m,63640c14246,32497,28492,1354,39756,29,51020,-1296,62285,41774,67586,55689e" filled="f" strokecolor="#1f3763 [1604]" strokeweight="1pt">
                <v:stroke joinstyle="miter"/>
                <v:path arrowok="t" o:connecttype="custom" o:connectlocs="0,63640;39756,29;67586,55689" o:connectangles="0,0,0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53784" wp14:editId="09BDAE78">
                <wp:simplePos x="0" y="0"/>
                <wp:positionH relativeFrom="column">
                  <wp:posOffset>1094109</wp:posOffset>
                </wp:positionH>
                <wp:positionV relativeFrom="paragraph">
                  <wp:posOffset>248001</wp:posOffset>
                </wp:positionV>
                <wp:extent cx="607838" cy="216901"/>
                <wp:effectExtent l="0" t="0" r="20955" b="12065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8" cy="216901"/>
                        </a:xfrm>
                        <a:custGeom>
                          <a:avLst/>
                          <a:gdLst>
                            <a:gd name="connsiteX0" fmla="*/ 0 w 607838"/>
                            <a:gd name="connsiteY0" fmla="*/ 105881 h 216901"/>
                            <a:gd name="connsiteX1" fmla="*/ 147995 w 607838"/>
                            <a:gd name="connsiteY1" fmla="*/ 170 h 216901"/>
                            <a:gd name="connsiteX2" fmla="*/ 290705 w 607838"/>
                            <a:gd name="connsiteY2" fmla="*/ 84739 h 216901"/>
                            <a:gd name="connsiteX3" fmla="*/ 454557 w 607838"/>
                            <a:gd name="connsiteY3" fmla="*/ 216878 h 216901"/>
                            <a:gd name="connsiteX4" fmla="*/ 607838 w 607838"/>
                            <a:gd name="connsiteY4" fmla="*/ 74168 h 216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7838" h="216901">
                              <a:moveTo>
                                <a:pt x="0" y="105881"/>
                              </a:moveTo>
                              <a:cubicBezTo>
                                <a:pt x="49772" y="54787"/>
                                <a:pt x="99544" y="3694"/>
                                <a:pt x="147995" y="170"/>
                              </a:cubicBezTo>
                              <a:cubicBezTo>
                                <a:pt x="196446" y="-3354"/>
                                <a:pt x="239611" y="48621"/>
                                <a:pt x="290705" y="84739"/>
                              </a:cubicBezTo>
                              <a:cubicBezTo>
                                <a:pt x="341799" y="120857"/>
                                <a:pt x="401702" y="218640"/>
                                <a:pt x="454557" y="216878"/>
                              </a:cubicBezTo>
                              <a:cubicBezTo>
                                <a:pt x="507412" y="215116"/>
                                <a:pt x="557625" y="144642"/>
                                <a:pt x="607838" y="741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6D41" id="Freeform: Shape 23" o:spid="_x0000_s1026" style="position:absolute;margin-left:86.15pt;margin-top:19.55pt;width:47.85pt;height: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838,2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" path="m,105881c49772,54787,99544,3694,147995,170v48451,-3524,91616,48451,142710,84569c341799,120857,401702,218640,454557,216878,507412,215116,557625,144642,607838,74168e" filled="f" strokecolor="#1f3763 [1604]" strokeweight="1pt">
                <v:stroke joinstyle="miter"/>
                <v:path arrowok="t" o:connecttype="custom" o:connectlocs="0,105881;147995,170;290705,84739;454557,216878;607838,74168" o:connectangles="0,0,0,0,0"/>
              </v:shape>
            </w:pict>
          </mc:Fallback>
        </mc:AlternateContent>
      </w:r>
    </w:p>
    <w:p w14:paraId="67EC5D78" w14:textId="72C3E453" w:rsidR="007E4949" w:rsidRPr="008A3243" w:rsidRDefault="007E4949" w:rsidP="0029381E">
      <w:pPr>
        <w:tabs>
          <w:tab w:val="left" w:pos="7350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97AA4" wp14:editId="106AD0C6">
                <wp:simplePos x="0" y="0"/>
                <wp:positionH relativeFrom="column">
                  <wp:posOffset>5038725</wp:posOffset>
                </wp:positionH>
                <wp:positionV relativeFrom="paragraph">
                  <wp:posOffset>224155</wp:posOffset>
                </wp:positionV>
                <wp:extent cx="504825" cy="457200"/>
                <wp:effectExtent l="0" t="0" r="28575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3129" w14:textId="0DFA931B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97AA4" id="Flowchart: Connector 19" o:spid="_x0000_s1029" type="#_x0000_t120" style="position:absolute;margin-left:396.75pt;margin-top:17.65pt;width:39.7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93E3129" w14:textId="0DFA931B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="0029381E" w:rsidRPr="008A3243">
        <w:rPr>
          <w:rFonts w:ascii="Times New Roman" w:hAnsi="Times New Roman" w:cs="Times New Roman"/>
          <w:sz w:val="24"/>
          <w:szCs w:val="24"/>
        </w:rPr>
        <w:tab/>
      </w:r>
    </w:p>
    <w:p w14:paraId="07CD7BBD" w14:textId="601B3FC8" w:rsidR="007E4949" w:rsidRPr="008A3243" w:rsidRDefault="00ED7612" w:rsidP="007E4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0AFE15" wp14:editId="004FCB16">
                <wp:simplePos x="0" y="0"/>
                <wp:positionH relativeFrom="column">
                  <wp:posOffset>4504055</wp:posOffset>
                </wp:positionH>
                <wp:positionV relativeFrom="paragraph">
                  <wp:posOffset>37992</wp:posOffset>
                </wp:positionV>
                <wp:extent cx="122112" cy="104406"/>
                <wp:effectExtent l="0" t="0" r="11430" b="48260"/>
                <wp:wrapNone/>
                <wp:docPr id="274" name="Freeform: Shap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2" cy="104406"/>
                        </a:xfrm>
                        <a:custGeom>
                          <a:avLst/>
                          <a:gdLst>
                            <a:gd name="connsiteX0" fmla="*/ 0 w 122112"/>
                            <a:gd name="connsiteY0" fmla="*/ 0 h 104406"/>
                            <a:gd name="connsiteX1" fmla="*/ 112143 w 122112"/>
                            <a:gd name="connsiteY1" fmla="*/ 94890 h 104406"/>
                            <a:gd name="connsiteX2" fmla="*/ 120770 w 122112"/>
                            <a:gd name="connsiteY2" fmla="*/ 8626 h 1044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112" h="104406">
                              <a:moveTo>
                                <a:pt x="0" y="0"/>
                              </a:moveTo>
                              <a:cubicBezTo>
                                <a:pt x="42740" y="128219"/>
                                <a:pt x="-1644" y="107534"/>
                                <a:pt x="112143" y="94890"/>
                              </a:cubicBezTo>
                              <a:cubicBezTo>
                                <a:pt x="127136" y="49916"/>
                                <a:pt x="120770" y="78104"/>
                                <a:pt x="120770" y="862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8FCDD" id="Freeform: Shape 274" o:spid="_x0000_s1026" style="position:absolute;margin-left:354.65pt;margin-top:3pt;width:9.6pt;height:8.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2,10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" path="m,c42740,128219,-1644,107534,112143,94890v14993,-44974,8627,-16786,8627,-86264e" filled="f" strokecolor="#4472c4 [3204]" strokeweight=".5pt">
                <v:stroke joinstyle="miter"/>
                <v:path arrowok="t" o:connecttype="custom" o:connectlocs="0,0;112143,94890;120770,8626" o:connectangles="0,0,0"/>
              </v:shape>
            </w:pict>
          </mc:Fallback>
        </mc:AlternateContent>
      </w:r>
      <w:r w:rsidR="0029381E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5B3CF" wp14:editId="48F51AB6">
                <wp:simplePos x="0" y="0"/>
                <wp:positionH relativeFrom="column">
                  <wp:posOffset>491318</wp:posOffset>
                </wp:positionH>
                <wp:positionV relativeFrom="paragraph">
                  <wp:posOffset>174796</wp:posOffset>
                </wp:positionV>
                <wp:extent cx="4557661" cy="1947222"/>
                <wp:effectExtent l="0" t="38100" r="52705" b="342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7661" cy="1947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9C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8.7pt;margin-top:13.75pt;width:358.85pt;height:153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9381E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602391" wp14:editId="78AA9C2B">
                <wp:simplePos x="0" y="0"/>
                <wp:positionH relativeFrom="margin">
                  <wp:posOffset>641445</wp:posOffset>
                </wp:positionH>
                <wp:positionV relativeFrom="paragraph">
                  <wp:posOffset>294782</wp:posOffset>
                </wp:positionV>
                <wp:extent cx="4408161" cy="2591179"/>
                <wp:effectExtent l="0" t="38100" r="5016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161" cy="2591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02E0" id="Straight Arrow Connector 31" o:spid="_x0000_s1026" type="#_x0000_t32" style="position:absolute;margin-left:50.5pt;margin-top:23.2pt;width:347.1pt;height:204.0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35EAE" wp14:editId="47E8D03F">
                <wp:simplePos x="0" y="0"/>
                <wp:positionH relativeFrom="column">
                  <wp:posOffset>600075</wp:posOffset>
                </wp:positionH>
                <wp:positionV relativeFrom="paragraph">
                  <wp:posOffset>132715</wp:posOffset>
                </wp:positionV>
                <wp:extent cx="4495800" cy="400050"/>
                <wp:effectExtent l="0" t="5715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69D3" id="Straight Arrow Connector 17" o:spid="_x0000_s1026" type="#_x0000_t32" style="position:absolute;margin-left:47.25pt;margin-top:10.45pt;width:354pt;height:31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3227F1D" w14:textId="48CD49F7" w:rsidR="007E4949" w:rsidRPr="008A3243" w:rsidRDefault="007E4949" w:rsidP="007E494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54F16" wp14:editId="1271C918">
                <wp:simplePos x="0" y="0"/>
                <wp:positionH relativeFrom="column">
                  <wp:posOffset>619124</wp:posOffset>
                </wp:positionH>
                <wp:positionV relativeFrom="paragraph">
                  <wp:posOffset>260985</wp:posOffset>
                </wp:positionV>
                <wp:extent cx="1647825" cy="400050"/>
                <wp:effectExtent l="0" t="0" r="4762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52E4" id="Straight Arrow Connector 8" o:spid="_x0000_s1026" type="#_x0000_t32" style="position:absolute;margin-left:48.75pt;margin-top:20.55pt;width:129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EDAD1" wp14:editId="78BD31E0">
                <wp:simplePos x="0" y="0"/>
                <wp:positionH relativeFrom="column">
                  <wp:posOffset>133349</wp:posOffset>
                </wp:positionH>
                <wp:positionV relativeFrom="paragraph">
                  <wp:posOffset>752475</wp:posOffset>
                </wp:positionV>
                <wp:extent cx="504825" cy="457200"/>
                <wp:effectExtent l="0" t="0" r="28575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62903" w14:textId="77777777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EDAD1" id="Flowchart: Connector 9" o:spid="_x0000_s1030" type="#_x0000_t120" style="position:absolute;margin-left:10.5pt;margin-top:59.25pt;width:39.7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0A862903" w14:textId="77777777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648D" wp14:editId="6F545FD8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504825" cy="466725"/>
                <wp:effectExtent l="0" t="0" r="2857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CBAA" w14:textId="05B38C19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648D" id="Flowchart: Connector 10" o:spid="_x0000_s1031" type="#_x0000_t120" style="position:absolute;margin-left:8.25pt;margin-top:3pt;width:39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BE8CBAA" w14:textId="05B38C19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14:paraId="28275B38" w14:textId="085B0CB2" w:rsidR="007E4949" w:rsidRPr="008A3243" w:rsidRDefault="007E4949" w:rsidP="007E494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3347B" wp14:editId="0C09C1FA">
                <wp:simplePos x="0" y="0"/>
                <wp:positionH relativeFrom="column">
                  <wp:posOffset>2285365</wp:posOffset>
                </wp:positionH>
                <wp:positionV relativeFrom="paragraph">
                  <wp:posOffset>137795</wp:posOffset>
                </wp:positionV>
                <wp:extent cx="504825" cy="457200"/>
                <wp:effectExtent l="0" t="0" r="28575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2CD1" w14:textId="3D3124DF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3347B" id="Flowchart: Connector 6" o:spid="_x0000_s1032" type="#_x0000_t120" style="position:absolute;margin-left:179.95pt;margin-top:10.85pt;width:39.7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8E32CD1" w14:textId="3D3124DF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</w:p>
    <w:p w14:paraId="47F21818" w14:textId="2802BC97" w:rsidR="007E4949" w:rsidRPr="008A3243" w:rsidRDefault="0029381E" w:rsidP="007E494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E95A1" wp14:editId="653F89D4">
                <wp:simplePos x="0" y="0"/>
                <wp:positionH relativeFrom="column">
                  <wp:posOffset>1798348</wp:posOffset>
                </wp:positionH>
                <wp:positionV relativeFrom="paragraph">
                  <wp:posOffset>38735</wp:posOffset>
                </wp:positionV>
                <wp:extent cx="67586" cy="63640"/>
                <wp:effectExtent l="0" t="0" r="27940" b="1270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" cy="63640"/>
                        </a:xfrm>
                        <a:custGeom>
                          <a:avLst/>
                          <a:gdLst>
                            <a:gd name="connsiteX0" fmla="*/ 0 w 67586"/>
                            <a:gd name="connsiteY0" fmla="*/ 63640 h 63640"/>
                            <a:gd name="connsiteX1" fmla="*/ 39756 w 67586"/>
                            <a:gd name="connsiteY1" fmla="*/ 29 h 63640"/>
                            <a:gd name="connsiteX2" fmla="*/ 67586 w 67586"/>
                            <a:gd name="connsiteY2" fmla="*/ 55689 h 63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586" h="63640">
                              <a:moveTo>
                                <a:pt x="0" y="63640"/>
                              </a:moveTo>
                              <a:cubicBezTo>
                                <a:pt x="14246" y="32497"/>
                                <a:pt x="28492" y="1354"/>
                                <a:pt x="39756" y="29"/>
                              </a:cubicBezTo>
                              <a:cubicBezTo>
                                <a:pt x="51020" y="-1296"/>
                                <a:pt x="62285" y="41774"/>
                                <a:pt x="67586" y="556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627B" id="Freeform: Shape 29" o:spid="_x0000_s1026" style="position:absolute;margin-left:141.6pt;margin-top:3.05pt;width:5.3pt;height: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,6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" path="m,63640c14246,32497,28492,1354,39756,29,51020,-1296,62285,41774,67586,55689e" filled="f" strokecolor="#1f3763 [1604]" strokeweight="1pt">
                <v:stroke joinstyle="miter"/>
                <v:path arrowok="t" o:connecttype="custom" o:connectlocs="0,63640;39756,29;67586,55689" o:connectangles="0,0,0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8BC8C" wp14:editId="731024C4">
                <wp:simplePos x="0" y="0"/>
                <wp:positionH relativeFrom="column">
                  <wp:posOffset>1075335</wp:posOffset>
                </wp:positionH>
                <wp:positionV relativeFrom="paragraph">
                  <wp:posOffset>181331</wp:posOffset>
                </wp:positionV>
                <wp:extent cx="555956" cy="216901"/>
                <wp:effectExtent l="19050" t="0" r="15875" b="0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7473">
                          <a:off x="0" y="0"/>
                          <a:ext cx="555956" cy="216901"/>
                        </a:xfrm>
                        <a:custGeom>
                          <a:avLst/>
                          <a:gdLst>
                            <a:gd name="connsiteX0" fmla="*/ 0 w 607838"/>
                            <a:gd name="connsiteY0" fmla="*/ 105881 h 216901"/>
                            <a:gd name="connsiteX1" fmla="*/ 147995 w 607838"/>
                            <a:gd name="connsiteY1" fmla="*/ 170 h 216901"/>
                            <a:gd name="connsiteX2" fmla="*/ 290705 w 607838"/>
                            <a:gd name="connsiteY2" fmla="*/ 84739 h 216901"/>
                            <a:gd name="connsiteX3" fmla="*/ 454557 w 607838"/>
                            <a:gd name="connsiteY3" fmla="*/ 216878 h 216901"/>
                            <a:gd name="connsiteX4" fmla="*/ 607838 w 607838"/>
                            <a:gd name="connsiteY4" fmla="*/ 74168 h 216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7838" h="216901">
                              <a:moveTo>
                                <a:pt x="0" y="105881"/>
                              </a:moveTo>
                              <a:cubicBezTo>
                                <a:pt x="49772" y="54787"/>
                                <a:pt x="99544" y="3694"/>
                                <a:pt x="147995" y="170"/>
                              </a:cubicBezTo>
                              <a:cubicBezTo>
                                <a:pt x="196446" y="-3354"/>
                                <a:pt x="239611" y="48621"/>
                                <a:pt x="290705" y="84739"/>
                              </a:cubicBezTo>
                              <a:cubicBezTo>
                                <a:pt x="341799" y="120857"/>
                                <a:pt x="401702" y="218640"/>
                                <a:pt x="454557" y="216878"/>
                              </a:cubicBezTo>
                              <a:cubicBezTo>
                                <a:pt x="507412" y="215116"/>
                                <a:pt x="557625" y="144642"/>
                                <a:pt x="607838" y="741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CDA7D" id="Freeform: Shape 25" o:spid="_x0000_s1026" style="position:absolute;margin-left:84.65pt;margin-top:14.3pt;width:43.8pt;height:17.1pt;rotation:-603507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7838,2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" path="m,105881c49772,54787,99544,3694,147995,170v48451,-3524,91616,48451,142710,84569c341799,120857,401702,218640,454557,216878,507412,215116,557625,144642,607838,74168e" filled="f" strokecolor="#1f3763 [1604]" strokeweight="1pt">
                <v:stroke joinstyle="miter"/>
                <v:path arrowok="t" o:connecttype="custom" o:connectlocs="0,105881;135363,170;265892,84739;415758,216878;555956,74168" o:connectangles="0,0,0,0,0"/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ADF40" wp14:editId="66368252">
                <wp:simplePos x="0" y="0"/>
                <wp:positionH relativeFrom="column">
                  <wp:posOffset>666750</wp:posOffset>
                </wp:positionH>
                <wp:positionV relativeFrom="paragraph">
                  <wp:posOffset>79374</wp:posOffset>
                </wp:positionV>
                <wp:extent cx="1638300" cy="295275"/>
                <wp:effectExtent l="0" t="5715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BA1D" id="Straight Arrow Connector 7" o:spid="_x0000_s1026" type="#_x0000_t32" style="position:absolute;margin-left:52.5pt;margin-top:6.25pt;width:129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3419133" w14:textId="1B3957D8" w:rsidR="007E4949" w:rsidRPr="008A3243" w:rsidRDefault="007E4949" w:rsidP="007E4949">
      <w:pPr>
        <w:rPr>
          <w:rFonts w:ascii="Times New Roman" w:hAnsi="Times New Roman" w:cs="Times New Roman"/>
          <w:sz w:val="24"/>
          <w:szCs w:val="24"/>
        </w:rPr>
      </w:pPr>
    </w:p>
    <w:p w14:paraId="1E059226" w14:textId="2692C861" w:rsidR="007E4949" w:rsidRPr="008A3243" w:rsidRDefault="007E4949" w:rsidP="007E4949">
      <w:pPr>
        <w:rPr>
          <w:rFonts w:ascii="Times New Roman" w:hAnsi="Times New Roman" w:cs="Times New Roman"/>
          <w:sz w:val="24"/>
          <w:szCs w:val="24"/>
        </w:rPr>
      </w:pPr>
    </w:p>
    <w:p w14:paraId="4C3AACD5" w14:textId="0AE7550B" w:rsidR="007E4949" w:rsidRPr="008A3243" w:rsidRDefault="007E4949" w:rsidP="007E4949">
      <w:pPr>
        <w:rPr>
          <w:rFonts w:ascii="Times New Roman" w:hAnsi="Times New Roman" w:cs="Times New Roman"/>
          <w:sz w:val="24"/>
          <w:szCs w:val="24"/>
        </w:rPr>
      </w:pPr>
    </w:p>
    <w:p w14:paraId="2A408CFD" w14:textId="33E9A27B" w:rsidR="007E4949" w:rsidRPr="008A3243" w:rsidRDefault="00C36C1B" w:rsidP="007E4949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86B40E" wp14:editId="2E074034">
                <wp:simplePos x="0" y="0"/>
                <wp:positionH relativeFrom="column">
                  <wp:posOffset>1832071</wp:posOffset>
                </wp:positionH>
                <wp:positionV relativeFrom="paragraph">
                  <wp:posOffset>800639</wp:posOffset>
                </wp:positionV>
                <wp:extent cx="67586" cy="63640"/>
                <wp:effectExtent l="0" t="0" r="27940" b="1270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" cy="63640"/>
                        </a:xfrm>
                        <a:custGeom>
                          <a:avLst/>
                          <a:gdLst>
                            <a:gd name="connsiteX0" fmla="*/ 0 w 67586"/>
                            <a:gd name="connsiteY0" fmla="*/ 63640 h 63640"/>
                            <a:gd name="connsiteX1" fmla="*/ 39756 w 67586"/>
                            <a:gd name="connsiteY1" fmla="*/ 29 h 63640"/>
                            <a:gd name="connsiteX2" fmla="*/ 67586 w 67586"/>
                            <a:gd name="connsiteY2" fmla="*/ 55689 h 63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586" h="63640">
                              <a:moveTo>
                                <a:pt x="0" y="63640"/>
                              </a:moveTo>
                              <a:cubicBezTo>
                                <a:pt x="14246" y="32497"/>
                                <a:pt x="28492" y="1354"/>
                                <a:pt x="39756" y="29"/>
                              </a:cubicBezTo>
                              <a:cubicBezTo>
                                <a:pt x="51020" y="-1296"/>
                                <a:pt x="62285" y="41774"/>
                                <a:pt x="67586" y="556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AE56E" id="Freeform: Shape 30" o:spid="_x0000_s1026" style="position:absolute;margin-left:144.25pt;margin-top:63.05pt;width:5.3pt;height: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586,6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" path="m,63640c14246,32497,28492,1354,39756,29,51020,-1296,62285,41774,67586,55689e" filled="f" strokecolor="#1f3763 [1604]" strokeweight="1pt">
                <v:stroke joinstyle="miter"/>
                <v:path arrowok="t" o:connecttype="custom" o:connectlocs="0,63640;39756,29;67586,55689" o:connectangles="0,0,0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957C0" wp14:editId="73613D03">
                <wp:simplePos x="0" y="0"/>
                <wp:positionH relativeFrom="column">
                  <wp:posOffset>907463</wp:posOffset>
                </wp:positionH>
                <wp:positionV relativeFrom="paragraph">
                  <wp:posOffset>817988</wp:posOffset>
                </wp:positionV>
                <wp:extent cx="607838" cy="216901"/>
                <wp:effectExtent l="0" t="0" r="20955" b="12065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38" cy="216901"/>
                        </a:xfrm>
                        <a:custGeom>
                          <a:avLst/>
                          <a:gdLst>
                            <a:gd name="connsiteX0" fmla="*/ 0 w 607838"/>
                            <a:gd name="connsiteY0" fmla="*/ 105881 h 216901"/>
                            <a:gd name="connsiteX1" fmla="*/ 147995 w 607838"/>
                            <a:gd name="connsiteY1" fmla="*/ 170 h 216901"/>
                            <a:gd name="connsiteX2" fmla="*/ 290705 w 607838"/>
                            <a:gd name="connsiteY2" fmla="*/ 84739 h 216901"/>
                            <a:gd name="connsiteX3" fmla="*/ 454557 w 607838"/>
                            <a:gd name="connsiteY3" fmla="*/ 216878 h 216901"/>
                            <a:gd name="connsiteX4" fmla="*/ 607838 w 607838"/>
                            <a:gd name="connsiteY4" fmla="*/ 74168 h 2169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7838" h="216901">
                              <a:moveTo>
                                <a:pt x="0" y="105881"/>
                              </a:moveTo>
                              <a:cubicBezTo>
                                <a:pt x="49772" y="54787"/>
                                <a:pt x="99544" y="3694"/>
                                <a:pt x="147995" y="170"/>
                              </a:cubicBezTo>
                              <a:cubicBezTo>
                                <a:pt x="196446" y="-3354"/>
                                <a:pt x="239611" y="48621"/>
                                <a:pt x="290705" y="84739"/>
                              </a:cubicBezTo>
                              <a:cubicBezTo>
                                <a:pt x="341799" y="120857"/>
                                <a:pt x="401702" y="218640"/>
                                <a:pt x="454557" y="216878"/>
                              </a:cubicBezTo>
                              <a:cubicBezTo>
                                <a:pt x="507412" y="215116"/>
                                <a:pt x="557625" y="144642"/>
                                <a:pt x="607838" y="741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CC9C" id="Freeform: Shape 26" o:spid="_x0000_s1026" style="position:absolute;margin-left:71.45pt;margin-top:64.4pt;width:47.85pt;height:17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7838,216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" path="m,105881c49772,54787,99544,3694,147995,170v48451,-3524,91616,48451,142710,84569c341799,120857,401702,218640,454557,216878,507412,215116,557625,144642,607838,74168e" filled="f" strokecolor="#1f3763 [1604]" strokeweight="1pt">
                <v:stroke joinstyle="miter"/>
                <v:path arrowok="t" o:connecttype="custom" o:connectlocs="0,105881;147995,170;290705,84739;454557,216878;607838,74168" o:connectangles="0,0,0,0,0"/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D8A06" wp14:editId="718C7FE9">
                <wp:simplePos x="0" y="0"/>
                <wp:positionH relativeFrom="column">
                  <wp:posOffset>2285999</wp:posOffset>
                </wp:positionH>
                <wp:positionV relativeFrom="paragraph">
                  <wp:posOffset>657225</wp:posOffset>
                </wp:positionV>
                <wp:extent cx="504825" cy="4572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1B05" w14:textId="09DB623F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D8A06" id="Flowchart: Connector 11" o:spid="_x0000_s1033" type="#_x0000_t120" style="position:absolute;margin-left:180pt;margin-top:51.75pt;width:39.7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FE91B05" w14:textId="09DB623F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3C655" wp14:editId="18EC7F8D">
                <wp:simplePos x="0" y="0"/>
                <wp:positionH relativeFrom="column">
                  <wp:posOffset>638175</wp:posOffset>
                </wp:positionH>
                <wp:positionV relativeFrom="paragraph">
                  <wp:posOffset>866775</wp:posOffset>
                </wp:positionV>
                <wp:extent cx="1657350" cy="95250"/>
                <wp:effectExtent l="0" t="5715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B2" id="Straight Arrow Connector 12" o:spid="_x0000_s1026" type="#_x0000_t32" style="position:absolute;margin-left:50.25pt;margin-top:68.25pt;width:130.5pt;height:7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60170" wp14:editId="69D20EE2">
                <wp:simplePos x="0" y="0"/>
                <wp:positionH relativeFrom="column">
                  <wp:posOffset>609600</wp:posOffset>
                </wp:positionH>
                <wp:positionV relativeFrom="paragraph">
                  <wp:posOffset>304800</wp:posOffset>
                </wp:positionV>
                <wp:extent cx="1695450" cy="590550"/>
                <wp:effectExtent l="0" t="0" r="7620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E12B" id="Straight Arrow Connector 13" o:spid="_x0000_s1026" type="#_x0000_t32" style="position:absolute;margin-left:48pt;margin-top:24pt;width:133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1F534" wp14:editId="0C78A476">
                <wp:simplePos x="0" y="0"/>
                <wp:positionH relativeFrom="column">
                  <wp:posOffset>133349</wp:posOffset>
                </wp:positionH>
                <wp:positionV relativeFrom="paragraph">
                  <wp:posOffset>752475</wp:posOffset>
                </wp:positionV>
                <wp:extent cx="504825" cy="45720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2804" w14:textId="77777777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1F534" id="Flowchart: Connector 14" o:spid="_x0000_s1034" type="#_x0000_t120" style="position:absolute;margin-left:10.5pt;margin-top:59.25pt;width:39.7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A162804" w14:textId="77777777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7E4949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9EACF" wp14:editId="2DC1B38F">
                <wp:simplePos x="0" y="0"/>
                <wp:positionH relativeFrom="column">
                  <wp:posOffset>104775</wp:posOffset>
                </wp:positionH>
                <wp:positionV relativeFrom="paragraph">
                  <wp:posOffset>38100</wp:posOffset>
                </wp:positionV>
                <wp:extent cx="504825" cy="466725"/>
                <wp:effectExtent l="0" t="0" r="2857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9305B" w14:textId="5C0F249F" w:rsidR="007E4949" w:rsidRPr="007E4949" w:rsidRDefault="007E4949" w:rsidP="007E4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EACF" id="Flowchart: Connector 15" o:spid="_x0000_s1035" type="#_x0000_t120" style="position:absolute;margin-left:8.25pt;margin-top:3pt;width:39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899305B" w14:textId="5C0F249F" w:rsidR="007E4949" w:rsidRPr="007E4949" w:rsidRDefault="007E4949" w:rsidP="007E49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</w:p>
    <w:p w14:paraId="1F663EC2" w14:textId="2A7996E4" w:rsidR="00592751" w:rsidRPr="008A3243" w:rsidRDefault="00592751" w:rsidP="00592751">
      <w:pPr>
        <w:rPr>
          <w:rFonts w:ascii="Times New Roman" w:hAnsi="Times New Roman" w:cs="Times New Roman"/>
          <w:sz w:val="24"/>
          <w:szCs w:val="24"/>
        </w:rPr>
      </w:pPr>
    </w:p>
    <w:p w14:paraId="159E7DBA" w14:textId="7C49F453" w:rsidR="009C3FD6" w:rsidRPr="008A3243" w:rsidRDefault="009C3FD6" w:rsidP="00592751">
      <w:pPr>
        <w:rPr>
          <w:rFonts w:ascii="Times New Roman" w:hAnsi="Times New Roman" w:cs="Times New Roman"/>
          <w:sz w:val="24"/>
          <w:szCs w:val="24"/>
        </w:rPr>
      </w:pPr>
    </w:p>
    <w:p w14:paraId="3C2F175A" w14:textId="759FB3A1" w:rsidR="009C3FD6" w:rsidRPr="008A3243" w:rsidRDefault="009C3FD6" w:rsidP="00592751">
      <w:pPr>
        <w:rPr>
          <w:rFonts w:ascii="Times New Roman" w:hAnsi="Times New Roman" w:cs="Times New Roman"/>
          <w:sz w:val="24"/>
          <w:szCs w:val="24"/>
        </w:rPr>
      </w:pPr>
    </w:p>
    <w:p w14:paraId="0ABB22D3" w14:textId="4833AB87" w:rsidR="009C3FD6" w:rsidRPr="008A3243" w:rsidRDefault="009C3FD6" w:rsidP="00592751">
      <w:pPr>
        <w:rPr>
          <w:rFonts w:ascii="Times New Roman" w:hAnsi="Times New Roman" w:cs="Times New Roman"/>
          <w:sz w:val="24"/>
          <w:szCs w:val="24"/>
        </w:rPr>
      </w:pPr>
    </w:p>
    <w:p w14:paraId="014840B3" w14:textId="4BE6C0A9" w:rsidR="009C3FD6" w:rsidRPr="008A3243" w:rsidRDefault="009C3FD6" w:rsidP="00592751">
      <w:pPr>
        <w:rPr>
          <w:rFonts w:ascii="Times New Roman" w:hAnsi="Times New Roman" w:cs="Times New Roman"/>
          <w:sz w:val="24"/>
          <w:szCs w:val="24"/>
        </w:rPr>
      </w:pPr>
    </w:p>
    <w:p w14:paraId="6E79DE9F" w14:textId="02E63238" w:rsidR="009C3FD6" w:rsidRPr="008A3243" w:rsidRDefault="009C3FD6" w:rsidP="00592751">
      <w:pPr>
        <w:rPr>
          <w:rFonts w:ascii="Times New Roman" w:hAnsi="Times New Roman" w:cs="Times New Roman"/>
          <w:sz w:val="24"/>
          <w:szCs w:val="24"/>
        </w:rPr>
      </w:pPr>
    </w:p>
    <w:p w14:paraId="54213C46" w14:textId="1A123089" w:rsidR="00367303" w:rsidRPr="008A3243" w:rsidRDefault="00367303" w:rsidP="00592751">
      <w:pPr>
        <w:rPr>
          <w:rFonts w:ascii="Times New Roman" w:hAnsi="Times New Roman" w:cs="Times New Roman"/>
          <w:sz w:val="24"/>
          <w:szCs w:val="24"/>
        </w:rPr>
      </w:pPr>
    </w:p>
    <w:p w14:paraId="46DCBFDA" w14:textId="77777777" w:rsidR="00367303" w:rsidRPr="008A3243" w:rsidRDefault="00367303" w:rsidP="00592751">
      <w:pPr>
        <w:rPr>
          <w:rFonts w:ascii="Times New Roman" w:hAnsi="Times New Roman" w:cs="Times New Roman"/>
          <w:sz w:val="24"/>
          <w:szCs w:val="24"/>
        </w:rPr>
      </w:pPr>
    </w:p>
    <w:p w14:paraId="2DC393CA" w14:textId="458E4084" w:rsidR="009C3FD6" w:rsidRPr="008A3243" w:rsidRDefault="00592751" w:rsidP="009C3F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Decision Table:</w:t>
      </w: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67303" w:rsidRPr="008A3243" w14:paraId="32E6DE51" w14:textId="77777777" w:rsidTr="009C3FD6">
        <w:tc>
          <w:tcPr>
            <w:tcW w:w="1803" w:type="dxa"/>
          </w:tcPr>
          <w:p w14:paraId="7EA57D4A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1803" w:type="dxa"/>
          </w:tcPr>
          <w:p w14:paraId="2DC48196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1803" w:type="dxa"/>
          </w:tcPr>
          <w:p w14:paraId="66AC1B27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Tc2</w:t>
            </w:r>
          </w:p>
        </w:tc>
        <w:tc>
          <w:tcPr>
            <w:tcW w:w="1803" w:type="dxa"/>
          </w:tcPr>
          <w:p w14:paraId="739A81D4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Tc3</w:t>
            </w:r>
          </w:p>
        </w:tc>
        <w:tc>
          <w:tcPr>
            <w:tcW w:w="1804" w:type="dxa"/>
          </w:tcPr>
          <w:p w14:paraId="097399FB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Tc4</w:t>
            </w:r>
          </w:p>
        </w:tc>
      </w:tr>
      <w:tr w:rsidR="00367303" w:rsidRPr="008A3243" w14:paraId="1DD4369D" w14:textId="77777777" w:rsidTr="009C3FD6">
        <w:tc>
          <w:tcPr>
            <w:tcW w:w="1803" w:type="dxa"/>
          </w:tcPr>
          <w:p w14:paraId="5DEBA2BD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1803" w:type="dxa"/>
          </w:tcPr>
          <w:p w14:paraId="33CF1A48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B300C08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6D4A5A82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587F11A1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03" w:rsidRPr="008A3243" w14:paraId="6BF88F29" w14:textId="77777777" w:rsidTr="009C3FD6">
        <w:tc>
          <w:tcPr>
            <w:tcW w:w="1803" w:type="dxa"/>
          </w:tcPr>
          <w:p w14:paraId="713FF8CD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803" w:type="dxa"/>
          </w:tcPr>
          <w:p w14:paraId="3E38D386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51789AF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309B56D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7681C892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03" w:rsidRPr="008A3243" w14:paraId="6EA578AF" w14:textId="77777777" w:rsidTr="009C3FD6">
        <w:tc>
          <w:tcPr>
            <w:tcW w:w="1803" w:type="dxa"/>
          </w:tcPr>
          <w:p w14:paraId="3998F721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803" w:type="dxa"/>
          </w:tcPr>
          <w:p w14:paraId="3C4D81BC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476CD7C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CB5CCC3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57D2FF4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03" w:rsidRPr="008A3243" w14:paraId="6CE8DE1C" w14:textId="77777777" w:rsidTr="009C3FD6">
        <w:tc>
          <w:tcPr>
            <w:tcW w:w="1803" w:type="dxa"/>
          </w:tcPr>
          <w:p w14:paraId="5D13B1A1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803" w:type="dxa"/>
          </w:tcPr>
          <w:p w14:paraId="57926898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6C379C5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4233948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46595A45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7303" w:rsidRPr="008A3243" w14:paraId="118A35A1" w14:textId="77777777" w:rsidTr="009C3FD6">
        <w:tc>
          <w:tcPr>
            <w:tcW w:w="1803" w:type="dxa"/>
          </w:tcPr>
          <w:p w14:paraId="3C9DB83B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  <w:tc>
          <w:tcPr>
            <w:tcW w:w="1803" w:type="dxa"/>
          </w:tcPr>
          <w:p w14:paraId="09B1842E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A289CE4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317E246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46504C41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03" w:rsidRPr="008A3243" w14:paraId="1EAC9F89" w14:textId="77777777" w:rsidTr="009C3FD6">
        <w:tc>
          <w:tcPr>
            <w:tcW w:w="1803" w:type="dxa"/>
          </w:tcPr>
          <w:p w14:paraId="7E382E10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  <w:tc>
          <w:tcPr>
            <w:tcW w:w="1803" w:type="dxa"/>
          </w:tcPr>
          <w:p w14:paraId="4C4C0E14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1CC4EF42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A1B7039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19AD0BDB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03" w:rsidRPr="008A3243" w14:paraId="0D5FB5E3" w14:textId="77777777" w:rsidTr="009C3FD6">
        <w:tc>
          <w:tcPr>
            <w:tcW w:w="1803" w:type="dxa"/>
          </w:tcPr>
          <w:p w14:paraId="5F710F7A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  <w:tc>
          <w:tcPr>
            <w:tcW w:w="1803" w:type="dxa"/>
          </w:tcPr>
          <w:p w14:paraId="0F6BAAD1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084D231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2807977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5C0B800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7303" w:rsidRPr="008A3243" w14:paraId="69BD9E95" w14:textId="77777777" w:rsidTr="009C3FD6">
        <w:tc>
          <w:tcPr>
            <w:tcW w:w="1803" w:type="dxa"/>
          </w:tcPr>
          <w:p w14:paraId="2BD18FCC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  <w:tc>
          <w:tcPr>
            <w:tcW w:w="1803" w:type="dxa"/>
          </w:tcPr>
          <w:p w14:paraId="21863FC8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64997C0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404F6E27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424199FF" w14:textId="77777777" w:rsidR="009C3FD6" w:rsidRPr="008A3243" w:rsidRDefault="009C3FD6" w:rsidP="009C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62C39A" w14:textId="77777777" w:rsidR="009C3FD6" w:rsidRPr="008A3243" w:rsidRDefault="009C3FD6" w:rsidP="00873A47">
      <w:pPr>
        <w:pStyle w:val="Default"/>
        <w:rPr>
          <w:color w:val="auto"/>
        </w:rPr>
      </w:pPr>
    </w:p>
    <w:p w14:paraId="2D204E0C" w14:textId="77777777" w:rsidR="00873A47" w:rsidRPr="008A3243" w:rsidRDefault="00873A47" w:rsidP="00873A47">
      <w:pPr>
        <w:pStyle w:val="Default"/>
        <w:rPr>
          <w:color w:val="auto"/>
        </w:rPr>
      </w:pPr>
      <w:r w:rsidRPr="008A3243">
        <w:rPr>
          <w:color w:val="auto"/>
        </w:rPr>
        <w:t xml:space="preserve">3. Consider the program above. Write down the code for it and design the CFG graph. </w:t>
      </w:r>
    </w:p>
    <w:p w14:paraId="681CBF38" w14:textId="77777777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4D621" w14:textId="6C447B6B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public class triangle {</w:t>
      </w:r>
    </w:p>
    <w:p w14:paraId="12F762B8" w14:textId="3825F8C1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  <w:t xml:space="preserve">static void </w:t>
      </w:r>
      <w:proofErr w:type="gramStart"/>
      <w:r w:rsidRPr="008A3243">
        <w:rPr>
          <w:rFonts w:ascii="Times New Roman" w:hAnsi="Times New Roman" w:cs="Times New Roman"/>
          <w:sz w:val="24"/>
          <w:szCs w:val="24"/>
        </w:rPr>
        <w:t>tri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int x, int y, int z) {</w:t>
      </w:r>
    </w:p>
    <w:p w14:paraId="3792DF32" w14:textId="50CBDF19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ED7612">
        <w:rPr>
          <w:rFonts w:ascii="Times New Roman" w:hAnsi="Times New Roman" w:cs="Times New Roman"/>
          <w:sz w:val="24"/>
          <w:szCs w:val="24"/>
        </w:rPr>
        <w:t>1</w:t>
      </w:r>
      <w:r w:rsidRPr="008A3243">
        <w:rPr>
          <w:rFonts w:ascii="Times New Roman" w:hAnsi="Times New Roman" w:cs="Times New Roman"/>
          <w:sz w:val="24"/>
          <w:szCs w:val="24"/>
        </w:rPr>
        <w:t>.if (x &gt;= y + z || y &gt;= x + z || z &gt;= x + y)</w:t>
      </w:r>
    </w:p>
    <w:p w14:paraId="18895D67" w14:textId="15E50C59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19408A" w:rsidRPr="008A3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Not a Triangle!");</w:t>
      </w:r>
    </w:p>
    <w:p w14:paraId="68D102E5" w14:textId="3DEC4258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ED7612">
        <w:rPr>
          <w:rFonts w:ascii="Times New Roman" w:hAnsi="Times New Roman" w:cs="Times New Roman"/>
          <w:sz w:val="24"/>
          <w:szCs w:val="24"/>
        </w:rPr>
        <w:t>2</w:t>
      </w:r>
      <w:r w:rsidRPr="008A3243">
        <w:rPr>
          <w:rFonts w:ascii="Times New Roman" w:hAnsi="Times New Roman" w:cs="Times New Roman"/>
          <w:sz w:val="24"/>
          <w:szCs w:val="24"/>
        </w:rPr>
        <w:t>.else if (x == y &amp;&amp; x == z)</w:t>
      </w:r>
    </w:p>
    <w:p w14:paraId="3568FA29" w14:textId="58294445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19408A" w:rsidRPr="008A3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Equilateral Triangle");</w:t>
      </w:r>
    </w:p>
    <w:p w14:paraId="1751D11C" w14:textId="1856A336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ED7612">
        <w:rPr>
          <w:rFonts w:ascii="Times New Roman" w:hAnsi="Times New Roman" w:cs="Times New Roman"/>
          <w:sz w:val="24"/>
          <w:szCs w:val="24"/>
        </w:rPr>
        <w:t>3</w:t>
      </w:r>
      <w:r w:rsidRPr="008A3243">
        <w:rPr>
          <w:rFonts w:ascii="Times New Roman" w:hAnsi="Times New Roman" w:cs="Times New Roman"/>
          <w:sz w:val="24"/>
          <w:szCs w:val="24"/>
        </w:rPr>
        <w:t>.else if (</w:t>
      </w:r>
      <w:proofErr w:type="gramStart"/>
      <w:r w:rsidRPr="008A3243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= y &amp;&amp; y != z)</w:t>
      </w:r>
    </w:p>
    <w:p w14:paraId="38CFED53" w14:textId="0C6AE7D1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19408A" w:rsidRPr="008A3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Scalene Triangle!");</w:t>
      </w:r>
    </w:p>
    <w:p w14:paraId="1BD04DF0" w14:textId="3B365530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ED7612">
        <w:rPr>
          <w:rFonts w:ascii="Times New Roman" w:hAnsi="Times New Roman" w:cs="Times New Roman"/>
          <w:sz w:val="24"/>
          <w:szCs w:val="24"/>
        </w:rPr>
        <w:t>4</w:t>
      </w:r>
      <w:r w:rsidRPr="008A3243">
        <w:rPr>
          <w:rFonts w:ascii="Times New Roman" w:hAnsi="Times New Roman" w:cs="Times New Roman"/>
          <w:sz w:val="24"/>
          <w:szCs w:val="24"/>
        </w:rPr>
        <w:t>.else</w:t>
      </w:r>
    </w:p>
    <w:p w14:paraId="214AC04A" w14:textId="0AB0F5CE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19408A" w:rsidRPr="008A32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8A3243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("Isosceles Triangle!");</w:t>
      </w:r>
    </w:p>
    <w:p w14:paraId="4BBF9107" w14:textId="6F266013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ED7612">
        <w:rPr>
          <w:rFonts w:ascii="Times New Roman" w:hAnsi="Times New Roman" w:cs="Times New Roman"/>
          <w:sz w:val="24"/>
          <w:szCs w:val="24"/>
        </w:rPr>
        <w:t>5</w:t>
      </w:r>
      <w:r w:rsidRPr="008A3243">
        <w:rPr>
          <w:rFonts w:ascii="Times New Roman" w:hAnsi="Times New Roman" w:cs="Times New Roman"/>
          <w:sz w:val="24"/>
          <w:szCs w:val="24"/>
        </w:rPr>
        <w:t>.}</w:t>
      </w:r>
    </w:p>
    <w:p w14:paraId="0F2B9196" w14:textId="48476044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19408A" w:rsidRPr="008A3243">
        <w:rPr>
          <w:rFonts w:ascii="Times New Roman" w:hAnsi="Times New Roman" w:cs="Times New Roman"/>
          <w:sz w:val="24"/>
          <w:szCs w:val="24"/>
        </w:rPr>
        <w:t xml:space="preserve">  </w:t>
      </w:r>
      <w:r w:rsidRPr="008A3243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8A324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A324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>) {</w:t>
      </w:r>
    </w:p>
    <w:p w14:paraId="157CEB61" w14:textId="04C4EA14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D7612">
        <w:rPr>
          <w:rFonts w:ascii="Times New Roman" w:hAnsi="Times New Roman" w:cs="Times New Roman"/>
          <w:sz w:val="24"/>
          <w:szCs w:val="24"/>
        </w:rPr>
        <w:t>6</w:t>
      </w:r>
      <w:r w:rsidRPr="008A3243">
        <w:rPr>
          <w:rFonts w:ascii="Times New Roman" w:hAnsi="Times New Roman" w:cs="Times New Roman"/>
          <w:sz w:val="24"/>
          <w:szCs w:val="24"/>
        </w:rPr>
        <w:t>.</w:t>
      </w:r>
      <w:r w:rsidRPr="008A3243">
        <w:rPr>
          <w:rFonts w:ascii="Times New Roman" w:hAnsi="Times New Roman" w:cs="Times New Roman"/>
          <w:i/>
          <w:iCs/>
          <w:sz w:val="24"/>
          <w:szCs w:val="24"/>
        </w:rPr>
        <w:t>tri</w:t>
      </w:r>
      <w:r w:rsidRPr="008A32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50,70,90);</w:t>
      </w:r>
    </w:p>
    <w:p w14:paraId="745EB171" w14:textId="70CC9DD2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  <w:r w:rsidRPr="008A3243">
        <w:rPr>
          <w:rFonts w:ascii="Times New Roman" w:hAnsi="Times New Roman" w:cs="Times New Roman"/>
          <w:sz w:val="24"/>
          <w:szCs w:val="24"/>
        </w:rPr>
        <w:tab/>
      </w:r>
      <w:r w:rsidR="0019408A" w:rsidRPr="008A3243">
        <w:rPr>
          <w:rFonts w:ascii="Times New Roman" w:hAnsi="Times New Roman" w:cs="Times New Roman"/>
          <w:sz w:val="24"/>
          <w:szCs w:val="24"/>
        </w:rPr>
        <w:t xml:space="preserve">  </w:t>
      </w:r>
      <w:r w:rsidRPr="008A3243">
        <w:rPr>
          <w:rFonts w:ascii="Times New Roman" w:hAnsi="Times New Roman" w:cs="Times New Roman"/>
          <w:sz w:val="24"/>
          <w:szCs w:val="24"/>
        </w:rPr>
        <w:t>}</w:t>
      </w:r>
    </w:p>
    <w:p w14:paraId="6FCA27A5" w14:textId="77777777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  <w:t>}</w:t>
      </w:r>
    </w:p>
    <w:p w14:paraId="395FDEDA" w14:textId="77777777" w:rsidR="00873A47" w:rsidRPr="008A3243" w:rsidRDefault="00873A47" w:rsidP="00873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E11348" w14:textId="15CF3123" w:rsidR="00873A47" w:rsidRPr="008A3243" w:rsidRDefault="00873A47" w:rsidP="00873A47">
      <w:pPr>
        <w:rPr>
          <w:rFonts w:ascii="Times New Roman" w:hAnsi="Times New Roman" w:cs="Times New Roman"/>
          <w:sz w:val="24"/>
          <w:szCs w:val="24"/>
        </w:rPr>
      </w:pPr>
    </w:p>
    <w:p w14:paraId="72B775F2" w14:textId="489CC1F6" w:rsidR="00873A47" w:rsidRPr="008A3243" w:rsidRDefault="00ED7612" w:rsidP="0087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B1F753" wp14:editId="02F078AA">
                <wp:simplePos x="0" y="0"/>
                <wp:positionH relativeFrom="column">
                  <wp:posOffset>1173192</wp:posOffset>
                </wp:positionH>
                <wp:positionV relativeFrom="paragraph">
                  <wp:posOffset>149058</wp:posOffset>
                </wp:positionV>
                <wp:extent cx="1484606" cy="45719"/>
                <wp:effectExtent l="0" t="76200" r="1905" b="5016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6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C160" id="Straight Arrow Connector 278" o:spid="_x0000_s1026" type="#_x0000_t32" style="position:absolute;margin-left:92.4pt;margin-top:11.75pt;width:116.9pt;height:3.6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670122" wp14:editId="10354701">
                <wp:simplePos x="0" y="0"/>
                <wp:positionH relativeFrom="column">
                  <wp:posOffset>1164123</wp:posOffset>
                </wp:positionH>
                <wp:positionV relativeFrom="paragraph">
                  <wp:posOffset>194778</wp:posOffset>
                </wp:positionV>
                <wp:extent cx="9069" cy="1708018"/>
                <wp:effectExtent l="0" t="0" r="29210" b="2603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9" cy="1708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FB5BA" id="Straight Connector 277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65pt,15.35pt" to="92.3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74123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51E5D" wp14:editId="0EA133B1">
                <wp:simplePos x="0" y="0"/>
                <wp:positionH relativeFrom="column">
                  <wp:posOffset>3011481</wp:posOffset>
                </wp:positionH>
                <wp:positionV relativeFrom="paragraph">
                  <wp:posOffset>207657</wp:posOffset>
                </wp:positionV>
                <wp:extent cx="999801" cy="551551"/>
                <wp:effectExtent l="0" t="0" r="86360" b="584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801" cy="55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1894" id="Straight Arrow Connector 44" o:spid="_x0000_s1026" type="#_x0000_t32" style="position:absolute;margin-left:237.1pt;margin-top:16.35pt;width:78.7pt;height:4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74123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49230B" wp14:editId="184C22F0">
                <wp:simplePos x="0" y="0"/>
                <wp:positionH relativeFrom="column">
                  <wp:posOffset>1915063</wp:posOffset>
                </wp:positionH>
                <wp:positionV relativeFrom="paragraph">
                  <wp:posOffset>216283</wp:posOffset>
                </wp:positionV>
                <wp:extent cx="739607" cy="543465"/>
                <wp:effectExtent l="38100" t="0" r="2286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607" cy="54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7BEA" id="Straight Arrow Connector 41" o:spid="_x0000_s1026" type="#_x0000_t32" style="position:absolute;margin-left:150.8pt;margin-top:17.05pt;width:58.25pt;height:42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74123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322C1B" wp14:editId="3CE38DD2">
                <wp:simplePos x="0" y="0"/>
                <wp:positionH relativeFrom="margin">
                  <wp:posOffset>2647471</wp:posOffset>
                </wp:positionH>
                <wp:positionV relativeFrom="paragraph">
                  <wp:posOffset>25735</wp:posOffset>
                </wp:positionV>
                <wp:extent cx="344805" cy="362214"/>
                <wp:effectExtent l="0" t="0" r="17145" b="1905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6221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2983" w14:textId="6DF57162" w:rsidR="00874123" w:rsidRPr="00874123" w:rsidRDefault="00ED7612" w:rsidP="00874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2C1B" id="Flowchart: Connector 34" o:spid="_x0000_s1036" type="#_x0000_t120" style="position:absolute;margin-left:208.45pt;margin-top:2.05pt;width:27.1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76C62983" w14:textId="6DF57162" w:rsidR="00874123" w:rsidRPr="00874123" w:rsidRDefault="00ED7612" w:rsidP="00874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0F869" w14:textId="1503973E" w:rsidR="00873A47" w:rsidRPr="008A3243" w:rsidRDefault="00874123" w:rsidP="00873A47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FC03F" wp14:editId="484C7210">
                <wp:simplePos x="0" y="0"/>
                <wp:positionH relativeFrom="column">
                  <wp:posOffset>2993113</wp:posOffset>
                </wp:positionH>
                <wp:positionV relativeFrom="paragraph">
                  <wp:posOffset>857741</wp:posOffset>
                </wp:positionV>
                <wp:extent cx="1016504" cy="707019"/>
                <wp:effectExtent l="38100" t="0" r="31750" b="552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504" cy="707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45AC" id="Straight Arrow Connector 48" o:spid="_x0000_s1026" type="#_x0000_t32" style="position:absolute;margin-left:235.7pt;margin-top:67.55pt;width:80.05pt;height:55.6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8D4CC" wp14:editId="6F8447A0">
                <wp:simplePos x="0" y="0"/>
                <wp:positionH relativeFrom="column">
                  <wp:posOffset>2915727</wp:posOffset>
                </wp:positionH>
                <wp:positionV relativeFrom="paragraph">
                  <wp:posOffset>849115</wp:posOffset>
                </wp:positionV>
                <wp:extent cx="466689" cy="621030"/>
                <wp:effectExtent l="38100" t="0" r="2921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689" cy="621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81C1" id="Straight Arrow Connector 47" o:spid="_x0000_s1026" type="#_x0000_t32" style="position:absolute;margin-left:229.6pt;margin-top:66.85pt;width:36.75pt;height:48.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1E9FFD" wp14:editId="66498726">
                <wp:simplePos x="0" y="0"/>
                <wp:positionH relativeFrom="column">
                  <wp:posOffset>2640546</wp:posOffset>
                </wp:positionH>
                <wp:positionV relativeFrom="paragraph">
                  <wp:posOffset>849115</wp:posOffset>
                </wp:positionV>
                <wp:extent cx="203092" cy="621102"/>
                <wp:effectExtent l="0" t="0" r="64135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92" cy="6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62FD" id="Straight Arrow Connector 46" o:spid="_x0000_s1026" type="#_x0000_t32" style="position:absolute;margin-left:207.9pt;margin-top:66.85pt;width:16pt;height:4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BB5D0" wp14:editId="7F3D46D4">
                <wp:simplePos x="0" y="0"/>
                <wp:positionH relativeFrom="column">
                  <wp:posOffset>1898674</wp:posOffset>
                </wp:positionH>
                <wp:positionV relativeFrom="paragraph">
                  <wp:posOffset>849115</wp:posOffset>
                </wp:positionV>
                <wp:extent cx="835900" cy="715992"/>
                <wp:effectExtent l="0" t="0" r="59690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00" cy="715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5431" id="Straight Arrow Connector 45" o:spid="_x0000_s1026" type="#_x0000_t32" style="position:absolute;margin-left:149.5pt;margin-top:66.85pt;width:65.8pt;height:5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E032A" wp14:editId="2EB50A12">
                <wp:simplePos x="0" y="0"/>
                <wp:positionH relativeFrom="column">
                  <wp:posOffset>2959722</wp:posOffset>
                </wp:positionH>
                <wp:positionV relativeFrom="paragraph">
                  <wp:posOffset>64111</wp:posOffset>
                </wp:positionV>
                <wp:extent cx="404579" cy="396815"/>
                <wp:effectExtent l="0" t="0" r="52705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79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E124" id="Straight Arrow Connector 43" o:spid="_x0000_s1026" type="#_x0000_t32" style="position:absolute;margin-left:233.05pt;margin-top:5.05pt;width:31.85pt;height:3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9BE81" wp14:editId="565AAD8A">
                <wp:simplePos x="0" y="0"/>
                <wp:positionH relativeFrom="column">
                  <wp:posOffset>2682814</wp:posOffset>
                </wp:positionH>
                <wp:positionV relativeFrom="paragraph">
                  <wp:posOffset>89991</wp:posOffset>
                </wp:positionV>
                <wp:extent cx="130259" cy="370936"/>
                <wp:effectExtent l="38100" t="0" r="22225" b="482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59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24DE" id="Straight Arrow Connector 42" o:spid="_x0000_s1026" type="#_x0000_t32" style="position:absolute;margin-left:211.25pt;margin-top:7.1pt;width:10.25pt;height:2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C2C8BC" wp14:editId="18FA02EC">
                <wp:simplePos x="0" y="0"/>
                <wp:positionH relativeFrom="margin">
                  <wp:posOffset>2691441</wp:posOffset>
                </wp:positionH>
                <wp:positionV relativeFrom="paragraph">
                  <wp:posOffset>1449238</wp:posOffset>
                </wp:positionV>
                <wp:extent cx="344805" cy="379562"/>
                <wp:effectExtent l="0" t="0" r="17145" b="2095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795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A703" w14:textId="79AF4E4E" w:rsidR="00874123" w:rsidRPr="00874123" w:rsidRDefault="00ED7612" w:rsidP="00874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C8BC" id="Flowchart: Connector 36" o:spid="_x0000_s1037" type="#_x0000_t120" style="position:absolute;margin-left:211.9pt;margin-top:114.1pt;width:27.15pt;height:29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1E2A703" w14:textId="79AF4E4E" w:rsidR="00874123" w:rsidRPr="00874123" w:rsidRDefault="00ED7612" w:rsidP="00874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06537" wp14:editId="6D941B36">
                <wp:simplePos x="0" y="0"/>
                <wp:positionH relativeFrom="margin">
                  <wp:posOffset>3853132</wp:posOffset>
                </wp:positionH>
                <wp:positionV relativeFrom="paragraph">
                  <wp:posOffset>457499</wp:posOffset>
                </wp:positionV>
                <wp:extent cx="344805" cy="379562"/>
                <wp:effectExtent l="0" t="0" r="17145" b="2095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795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598AA" w14:textId="14D73F5A" w:rsidR="00874123" w:rsidRPr="00874123" w:rsidRDefault="00ED7612" w:rsidP="00874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6537" id="Flowchart: Connector 37" o:spid="_x0000_s1038" type="#_x0000_t120" style="position:absolute;margin-left:303.4pt;margin-top:36pt;width:27.15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09598AA" w14:textId="14D73F5A" w:rsidR="00874123" w:rsidRPr="00874123" w:rsidRDefault="00ED7612" w:rsidP="00874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0AD9E" wp14:editId="41C42FC5">
                <wp:simplePos x="0" y="0"/>
                <wp:positionH relativeFrom="margin">
                  <wp:posOffset>3188562</wp:posOffset>
                </wp:positionH>
                <wp:positionV relativeFrom="paragraph">
                  <wp:posOffset>457799</wp:posOffset>
                </wp:positionV>
                <wp:extent cx="344805" cy="379562"/>
                <wp:effectExtent l="0" t="0" r="17145" b="2095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795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E5256" w14:textId="5D33CA05" w:rsidR="00874123" w:rsidRPr="00874123" w:rsidRDefault="00ED7612" w:rsidP="00874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AD9E" id="Flowchart: Connector 38" o:spid="_x0000_s1039" type="#_x0000_t120" style="position:absolute;margin-left:251.05pt;margin-top:36.05pt;width:27.15pt;height:29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C3E5256" w14:textId="5D33CA05" w:rsidR="00874123" w:rsidRPr="00874123" w:rsidRDefault="00ED7612" w:rsidP="00874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A3C664" wp14:editId="66EBA360">
                <wp:simplePos x="0" y="0"/>
                <wp:positionH relativeFrom="margin">
                  <wp:posOffset>2481496</wp:posOffset>
                </wp:positionH>
                <wp:positionV relativeFrom="paragraph">
                  <wp:posOffset>457463</wp:posOffset>
                </wp:positionV>
                <wp:extent cx="344805" cy="379562"/>
                <wp:effectExtent l="0" t="0" r="17145" b="2095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795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5F89" w14:textId="756B0E68" w:rsidR="00874123" w:rsidRPr="00874123" w:rsidRDefault="00ED7612" w:rsidP="00874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C664" id="Flowchart: Connector 39" o:spid="_x0000_s1040" type="#_x0000_t120" style="position:absolute;margin-left:195.4pt;margin-top:36pt;width:27.15pt;height:29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AF75F89" w14:textId="756B0E68" w:rsidR="00874123" w:rsidRPr="00874123" w:rsidRDefault="00ED7612" w:rsidP="00874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633D6" wp14:editId="215AD5D9">
                <wp:simplePos x="0" y="0"/>
                <wp:positionH relativeFrom="margin">
                  <wp:posOffset>1733909</wp:posOffset>
                </wp:positionH>
                <wp:positionV relativeFrom="paragraph">
                  <wp:posOffset>460375</wp:posOffset>
                </wp:positionV>
                <wp:extent cx="344805" cy="379562"/>
                <wp:effectExtent l="0" t="0" r="17145" b="2095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795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A898" w14:textId="66A23BD3" w:rsidR="00874123" w:rsidRPr="00874123" w:rsidRDefault="00ED7612" w:rsidP="00874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33D6" id="Flowchart: Connector 35" o:spid="_x0000_s1041" type="#_x0000_t120" style="position:absolute;margin-left:136.55pt;margin-top:36.25pt;width:27.15pt;height:29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CBBA898" w14:textId="66A23BD3" w:rsidR="00874123" w:rsidRPr="00874123" w:rsidRDefault="00ED7612" w:rsidP="00874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F46B3" w14:textId="6D7ED963" w:rsidR="009C3FD6" w:rsidRPr="008A3243" w:rsidRDefault="009C3FD6" w:rsidP="009C3FD6">
      <w:pPr>
        <w:rPr>
          <w:rFonts w:ascii="Times New Roman" w:hAnsi="Times New Roman" w:cs="Times New Roman"/>
          <w:sz w:val="24"/>
          <w:szCs w:val="24"/>
        </w:rPr>
      </w:pPr>
    </w:p>
    <w:p w14:paraId="426CF74E" w14:textId="21361511" w:rsidR="009C3FD6" w:rsidRPr="008A3243" w:rsidRDefault="009C3FD6" w:rsidP="009C3FD6">
      <w:pPr>
        <w:rPr>
          <w:rFonts w:ascii="Times New Roman" w:hAnsi="Times New Roman" w:cs="Times New Roman"/>
          <w:sz w:val="24"/>
          <w:szCs w:val="24"/>
        </w:rPr>
      </w:pPr>
    </w:p>
    <w:p w14:paraId="7BFACEA7" w14:textId="5AED4E4B" w:rsidR="009C3FD6" w:rsidRPr="008A3243" w:rsidRDefault="009C3FD6" w:rsidP="009C3FD6">
      <w:pPr>
        <w:rPr>
          <w:rFonts w:ascii="Times New Roman" w:hAnsi="Times New Roman" w:cs="Times New Roman"/>
          <w:sz w:val="24"/>
          <w:szCs w:val="24"/>
        </w:rPr>
      </w:pPr>
    </w:p>
    <w:p w14:paraId="4F5D3A59" w14:textId="6A3CE45F" w:rsidR="009C3FD6" w:rsidRPr="008A3243" w:rsidRDefault="00ED7612" w:rsidP="009C3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554B732" wp14:editId="6B76278E">
                <wp:simplePos x="0" y="0"/>
                <wp:positionH relativeFrom="column">
                  <wp:posOffset>1173192</wp:posOffset>
                </wp:positionH>
                <wp:positionV relativeFrom="paragraph">
                  <wp:posOffset>466545</wp:posOffset>
                </wp:positionV>
                <wp:extent cx="1518190" cy="34470"/>
                <wp:effectExtent l="0" t="0" r="25400" b="228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190" cy="3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0DEE8" id="Straight Connector 27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36.75pt" to="211.9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F769245" w14:textId="42D63FC7" w:rsidR="009C3FD6" w:rsidRPr="008A3243" w:rsidRDefault="009C3FD6" w:rsidP="009C3FD6">
      <w:pPr>
        <w:rPr>
          <w:rFonts w:ascii="Times New Roman" w:hAnsi="Times New Roman" w:cs="Times New Roman"/>
          <w:sz w:val="24"/>
          <w:szCs w:val="24"/>
        </w:rPr>
      </w:pPr>
    </w:p>
    <w:p w14:paraId="30597F8C" w14:textId="747EF7EC" w:rsidR="009C3FD6" w:rsidRPr="008A3243" w:rsidRDefault="009C3FD6" w:rsidP="009C3FD6">
      <w:pPr>
        <w:rPr>
          <w:rFonts w:ascii="Times New Roman" w:hAnsi="Times New Roman" w:cs="Times New Roman"/>
          <w:sz w:val="24"/>
          <w:szCs w:val="24"/>
        </w:rPr>
      </w:pPr>
    </w:p>
    <w:p w14:paraId="1F68648D" w14:textId="5E51D3EB" w:rsidR="00367303" w:rsidRDefault="00367303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BC721" w14:textId="77777777" w:rsidR="00ED7612" w:rsidRPr="009C3FD6" w:rsidRDefault="00ED7612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E4E82" w14:textId="77777777" w:rsidR="009C3FD6" w:rsidRPr="009C3FD6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lastRenderedPageBreak/>
        <w:t xml:space="preserve">4. Design statement and branch coverage test cases. </w:t>
      </w:r>
    </w:p>
    <w:p w14:paraId="5DE69855" w14:textId="77777777" w:rsidR="009C3FD6" w:rsidRPr="009C3FD6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Statement Coverage Test Cases: - </w:t>
      </w:r>
    </w:p>
    <w:p w14:paraId="726EDD2D" w14:textId="173E03D1" w:rsidR="009C3FD6" w:rsidRPr="009C3FD6" w:rsidRDefault="009C3FD6" w:rsidP="009C3FD6">
      <w:pPr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Test Cases 1: - </w:t>
      </w:r>
      <w:r w:rsidRPr="008A3243">
        <w:rPr>
          <w:rFonts w:ascii="Times New Roman" w:hAnsi="Times New Roman" w:cs="Times New Roman"/>
          <w:sz w:val="24"/>
          <w:szCs w:val="24"/>
        </w:rPr>
        <w:t>{(x = 100, y = 50, z = 50)}</w:t>
      </w:r>
    </w:p>
    <w:p w14:paraId="2228018F" w14:textId="41252CE3" w:rsidR="009C3FD6" w:rsidRPr="008A3243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Test Case 2: - {(x = </w:t>
      </w:r>
      <w:r w:rsidRPr="008A3243">
        <w:rPr>
          <w:rFonts w:ascii="Times New Roman" w:hAnsi="Times New Roman" w:cs="Times New Roman"/>
          <w:sz w:val="24"/>
          <w:szCs w:val="24"/>
        </w:rPr>
        <w:t>50</w:t>
      </w:r>
      <w:r w:rsidRPr="009C3FD6">
        <w:rPr>
          <w:rFonts w:ascii="Times New Roman" w:hAnsi="Times New Roman" w:cs="Times New Roman"/>
          <w:sz w:val="24"/>
          <w:szCs w:val="24"/>
        </w:rPr>
        <w:t xml:space="preserve">, y = </w:t>
      </w:r>
      <w:r w:rsidRPr="008A3243">
        <w:rPr>
          <w:rFonts w:ascii="Times New Roman" w:hAnsi="Times New Roman" w:cs="Times New Roman"/>
          <w:sz w:val="24"/>
          <w:szCs w:val="24"/>
        </w:rPr>
        <w:t>7</w:t>
      </w:r>
      <w:r w:rsidRPr="009C3FD6">
        <w:rPr>
          <w:rFonts w:ascii="Times New Roman" w:hAnsi="Times New Roman" w:cs="Times New Roman"/>
          <w:sz w:val="24"/>
          <w:szCs w:val="24"/>
        </w:rPr>
        <w:t xml:space="preserve">0, z = </w:t>
      </w:r>
      <w:r w:rsidRPr="008A3243">
        <w:rPr>
          <w:rFonts w:ascii="Times New Roman" w:hAnsi="Times New Roman" w:cs="Times New Roman"/>
          <w:sz w:val="24"/>
          <w:szCs w:val="24"/>
        </w:rPr>
        <w:t>9</w:t>
      </w:r>
      <w:r w:rsidRPr="009C3FD6">
        <w:rPr>
          <w:rFonts w:ascii="Times New Roman" w:hAnsi="Times New Roman" w:cs="Times New Roman"/>
          <w:sz w:val="24"/>
          <w:szCs w:val="24"/>
        </w:rPr>
        <w:t xml:space="preserve">0)} </w:t>
      </w:r>
    </w:p>
    <w:p w14:paraId="4A37D0A3" w14:textId="77777777" w:rsidR="009C3FD6" w:rsidRPr="009C3FD6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08850" w14:textId="5A4BE4B1" w:rsidR="009C3FD6" w:rsidRPr="008A3243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>Test Case 3: - {(x = 5</w:t>
      </w:r>
      <w:r w:rsidRPr="008A3243">
        <w:rPr>
          <w:rFonts w:ascii="Times New Roman" w:hAnsi="Times New Roman" w:cs="Times New Roman"/>
          <w:sz w:val="24"/>
          <w:szCs w:val="24"/>
        </w:rPr>
        <w:t>0</w:t>
      </w:r>
      <w:r w:rsidRPr="009C3FD6">
        <w:rPr>
          <w:rFonts w:ascii="Times New Roman" w:hAnsi="Times New Roman" w:cs="Times New Roman"/>
          <w:sz w:val="24"/>
          <w:szCs w:val="24"/>
        </w:rPr>
        <w:t xml:space="preserve">, y = </w:t>
      </w:r>
      <w:r w:rsidRPr="008A3243">
        <w:rPr>
          <w:rFonts w:ascii="Times New Roman" w:hAnsi="Times New Roman" w:cs="Times New Roman"/>
          <w:sz w:val="24"/>
          <w:szCs w:val="24"/>
        </w:rPr>
        <w:t>5</w:t>
      </w:r>
      <w:r w:rsidRPr="009C3FD6">
        <w:rPr>
          <w:rFonts w:ascii="Times New Roman" w:hAnsi="Times New Roman" w:cs="Times New Roman"/>
          <w:sz w:val="24"/>
          <w:szCs w:val="24"/>
        </w:rPr>
        <w:t xml:space="preserve">0, z = </w:t>
      </w:r>
      <w:r w:rsidRPr="008A3243">
        <w:rPr>
          <w:rFonts w:ascii="Times New Roman" w:hAnsi="Times New Roman" w:cs="Times New Roman"/>
          <w:sz w:val="24"/>
          <w:szCs w:val="24"/>
        </w:rPr>
        <w:t>5</w:t>
      </w:r>
      <w:r w:rsidRPr="009C3FD6">
        <w:rPr>
          <w:rFonts w:ascii="Times New Roman" w:hAnsi="Times New Roman" w:cs="Times New Roman"/>
          <w:sz w:val="24"/>
          <w:szCs w:val="24"/>
        </w:rPr>
        <w:t xml:space="preserve">0)} </w:t>
      </w:r>
    </w:p>
    <w:p w14:paraId="2C912E39" w14:textId="77777777" w:rsidR="009C3FD6" w:rsidRPr="009C3FD6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7D2A5" w14:textId="4962949B" w:rsidR="009C3FD6" w:rsidRDefault="009C3FD6" w:rsidP="009C3FD6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 xml:space="preserve">Test Case 4: - </w:t>
      </w:r>
      <w:r w:rsidRPr="009C3FD6">
        <w:rPr>
          <w:rFonts w:ascii="Times New Roman" w:hAnsi="Times New Roman" w:cs="Times New Roman"/>
          <w:sz w:val="24"/>
          <w:szCs w:val="24"/>
        </w:rPr>
        <w:t xml:space="preserve">{(x = </w:t>
      </w:r>
      <w:r w:rsidRPr="008A3243">
        <w:rPr>
          <w:rFonts w:ascii="Times New Roman" w:hAnsi="Times New Roman" w:cs="Times New Roman"/>
          <w:sz w:val="24"/>
          <w:szCs w:val="24"/>
        </w:rPr>
        <w:t>50</w:t>
      </w:r>
      <w:r w:rsidRPr="009C3FD6">
        <w:rPr>
          <w:rFonts w:ascii="Times New Roman" w:hAnsi="Times New Roman" w:cs="Times New Roman"/>
          <w:sz w:val="24"/>
          <w:szCs w:val="24"/>
        </w:rPr>
        <w:t>, y = 5</w:t>
      </w:r>
      <w:r w:rsidRPr="008A3243">
        <w:rPr>
          <w:rFonts w:ascii="Times New Roman" w:hAnsi="Times New Roman" w:cs="Times New Roman"/>
          <w:sz w:val="24"/>
          <w:szCs w:val="24"/>
        </w:rPr>
        <w:t>0</w:t>
      </w:r>
      <w:r w:rsidRPr="009C3FD6">
        <w:rPr>
          <w:rFonts w:ascii="Times New Roman" w:hAnsi="Times New Roman" w:cs="Times New Roman"/>
          <w:sz w:val="24"/>
          <w:szCs w:val="24"/>
        </w:rPr>
        <w:t xml:space="preserve">, z = </w:t>
      </w:r>
      <w:r w:rsidRPr="008A3243">
        <w:rPr>
          <w:rFonts w:ascii="Times New Roman" w:hAnsi="Times New Roman" w:cs="Times New Roman"/>
          <w:sz w:val="24"/>
          <w:szCs w:val="24"/>
        </w:rPr>
        <w:t>1</w:t>
      </w:r>
      <w:r w:rsidRPr="009C3FD6">
        <w:rPr>
          <w:rFonts w:ascii="Times New Roman" w:hAnsi="Times New Roman" w:cs="Times New Roman"/>
          <w:sz w:val="24"/>
          <w:szCs w:val="24"/>
        </w:rPr>
        <w:t>)}</w:t>
      </w:r>
    </w:p>
    <w:p w14:paraId="65EBCEEE" w14:textId="77777777" w:rsidR="00B1203F" w:rsidRPr="008A3243" w:rsidRDefault="00B1203F" w:rsidP="009C3FD6">
      <w:pPr>
        <w:rPr>
          <w:rFonts w:ascii="Times New Roman" w:hAnsi="Times New Roman" w:cs="Times New Roman"/>
          <w:sz w:val="24"/>
          <w:szCs w:val="24"/>
        </w:rPr>
      </w:pPr>
    </w:p>
    <w:p w14:paraId="5F93F1A3" w14:textId="0159F71A" w:rsidR="009C3FD6" w:rsidRPr="008A3243" w:rsidRDefault="009C3FD6" w:rsidP="009C3FD6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Branch Coverage Test Case:</w:t>
      </w:r>
    </w:p>
    <w:p w14:paraId="1A7663C8" w14:textId="6F50A5F0" w:rsidR="009C3FD6" w:rsidRPr="008A3243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>Test Cases 1: -</w:t>
      </w:r>
      <w:r w:rsidRPr="008A3243">
        <w:rPr>
          <w:rFonts w:ascii="Times New Roman" w:hAnsi="Times New Roman" w:cs="Times New Roman"/>
          <w:sz w:val="24"/>
          <w:szCs w:val="24"/>
        </w:rPr>
        <w:t>not a triangle</w:t>
      </w:r>
    </w:p>
    <w:p w14:paraId="5D4D1D1F" w14:textId="77777777" w:rsidR="009C3FD6" w:rsidRPr="009C3FD6" w:rsidRDefault="009C3FD6" w:rsidP="009C3FD6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{(x = 100, y = 50, z = 50)}</w:t>
      </w:r>
    </w:p>
    <w:p w14:paraId="2B830DE0" w14:textId="2659C7A7" w:rsidR="009C3FD6" w:rsidRPr="009C3FD6" w:rsidRDefault="009C3FD6" w:rsidP="009C3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958DD" w14:textId="1C09CF1F" w:rsidR="009C3FD6" w:rsidRPr="008A3243" w:rsidRDefault="00C2275D" w:rsidP="009C3FD6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026EA87" wp14:editId="21AC4077">
                <wp:simplePos x="0" y="0"/>
                <wp:positionH relativeFrom="column">
                  <wp:posOffset>1591957</wp:posOffset>
                </wp:positionH>
                <wp:positionV relativeFrom="paragraph">
                  <wp:posOffset>3077881</wp:posOffset>
                </wp:positionV>
                <wp:extent cx="368935" cy="249555"/>
                <wp:effectExtent l="0" t="0" r="12065" b="1714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7398" w14:textId="74075687" w:rsidR="00C2275D" w:rsidRDefault="00C2275D" w:rsidP="00C2275D"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6E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2" type="#_x0000_t202" style="position:absolute;margin-left:125.35pt;margin-top:242.35pt;width:29.05pt;height:19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">
                <v:textbox>
                  <w:txbxContent>
                    <w:p w14:paraId="6DD87398" w14:textId="74075687" w:rsidR="00C2275D" w:rsidRDefault="00C2275D" w:rsidP="00C2275D">
                      <w:r>
                        <w:t>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3FD806A" wp14:editId="138C07F3">
                <wp:simplePos x="0" y="0"/>
                <wp:positionH relativeFrom="column">
                  <wp:posOffset>4132053</wp:posOffset>
                </wp:positionH>
                <wp:positionV relativeFrom="paragraph">
                  <wp:posOffset>4625520</wp:posOffset>
                </wp:positionV>
                <wp:extent cx="368935" cy="249555"/>
                <wp:effectExtent l="0" t="0" r="12065" b="1714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015CC" w14:textId="0F9C00B5" w:rsidR="00C2275D" w:rsidRDefault="00C2275D" w:rsidP="00C2275D"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806A" id="_x0000_s1043" type="#_x0000_t202" style="position:absolute;margin-left:325.35pt;margin-top:364.2pt;width:29.05pt;height:19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WIJwIAAEwEAAAOAAAAZHJzL2Uyb0RvYy54bWysVNtu2zAMfR+wfxD0vjhx4z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">
                <v:textbox>
                  <w:txbxContent>
                    <w:p w14:paraId="4AD015CC" w14:textId="0F9C00B5" w:rsidR="00C2275D" w:rsidRDefault="00C2275D" w:rsidP="00C2275D">
                      <w: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EC8FDEB" wp14:editId="282C694A">
                <wp:simplePos x="0" y="0"/>
                <wp:positionH relativeFrom="column">
                  <wp:posOffset>1570008</wp:posOffset>
                </wp:positionH>
                <wp:positionV relativeFrom="paragraph">
                  <wp:posOffset>1606274</wp:posOffset>
                </wp:positionV>
                <wp:extent cx="368935" cy="249555"/>
                <wp:effectExtent l="0" t="0" r="12065" b="1714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E9B2" w14:textId="4BB20F34" w:rsidR="00C2275D" w:rsidRDefault="00C2275D" w:rsidP="00C2275D"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FDEB" id="_x0000_s1044" type="#_x0000_t202" style="position:absolute;margin-left:123.6pt;margin-top:126.5pt;width:29.05pt;height:19.6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QDJwIAAEw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">
                <v:textbox>
                  <w:txbxContent>
                    <w:p w14:paraId="1B52E9B2" w14:textId="4BB20F34" w:rsidR="00C2275D" w:rsidRDefault="00C2275D" w:rsidP="00C2275D">
                      <w:r>
                        <w:t>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96C2A69" wp14:editId="2DBD5FE7">
                <wp:simplePos x="0" y="0"/>
                <wp:positionH relativeFrom="column">
                  <wp:posOffset>3855756</wp:posOffset>
                </wp:positionH>
                <wp:positionV relativeFrom="paragraph">
                  <wp:posOffset>139748</wp:posOffset>
                </wp:positionV>
                <wp:extent cx="368935" cy="249555"/>
                <wp:effectExtent l="0" t="0" r="1206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9E87E" w14:textId="2727BAE3" w:rsidR="00C2275D" w:rsidRDefault="00C2275D">
                            <w:r>
                              <w:t>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2A69" id="_x0000_s1045" type="#_x0000_t202" style="position:absolute;margin-left:303.6pt;margin-top:11pt;width:29.05pt;height:19.6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">
                <v:textbox>
                  <w:txbxContent>
                    <w:p w14:paraId="5E19E87E" w14:textId="2727BAE3" w:rsidR="00C2275D" w:rsidRDefault="00C2275D">
                      <w:r>
                        <w:t>B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0994CC" wp14:editId="54FCA082">
                <wp:simplePos x="0" y="0"/>
                <wp:positionH relativeFrom="column">
                  <wp:posOffset>1949569</wp:posOffset>
                </wp:positionH>
                <wp:positionV relativeFrom="paragraph">
                  <wp:posOffset>3961645</wp:posOffset>
                </wp:positionV>
                <wp:extent cx="2139351" cy="1388853"/>
                <wp:effectExtent l="0" t="0" r="70485" b="590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51" cy="1388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F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153.5pt;margin-top:311.95pt;width:168.45pt;height:10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CA38F" wp14:editId="0263CBA1">
                <wp:simplePos x="0" y="0"/>
                <wp:positionH relativeFrom="column">
                  <wp:posOffset>2082536</wp:posOffset>
                </wp:positionH>
                <wp:positionV relativeFrom="paragraph">
                  <wp:posOffset>2521034</wp:posOffset>
                </wp:positionV>
                <wp:extent cx="45719" cy="888521"/>
                <wp:effectExtent l="76200" t="0" r="50165" b="6413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4F16" id="Straight Arrow Connector 56" o:spid="_x0000_s1026" type="#_x0000_t32" style="position:absolute;margin-left:164pt;margin-top:198.5pt;width:3.6pt;height:69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9F816" wp14:editId="4737E65A">
                <wp:simplePos x="0" y="0"/>
                <wp:positionH relativeFrom="column">
                  <wp:posOffset>2018580</wp:posOffset>
                </wp:positionH>
                <wp:positionV relativeFrom="paragraph">
                  <wp:posOffset>907895</wp:posOffset>
                </wp:positionV>
                <wp:extent cx="1032965" cy="1035170"/>
                <wp:effectExtent l="38100" t="0" r="3429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965" cy="1035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196A" id="Straight Arrow Connector 55" o:spid="_x0000_s1026" type="#_x0000_t32" style="position:absolute;margin-left:158.95pt;margin-top:71.5pt;width:81.35pt;height:81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5AF53D" wp14:editId="380463FE">
                <wp:simplePos x="0" y="0"/>
                <wp:positionH relativeFrom="column">
                  <wp:posOffset>4730870</wp:posOffset>
                </wp:positionH>
                <wp:positionV relativeFrom="paragraph">
                  <wp:posOffset>942400</wp:posOffset>
                </wp:positionV>
                <wp:extent cx="45719" cy="4114800"/>
                <wp:effectExtent l="38100" t="0" r="6921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1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7AAE" id="Straight Arrow Connector 54" o:spid="_x0000_s1026" type="#_x0000_t32" style="position:absolute;margin-left:372.5pt;margin-top:74.2pt;width:3.6pt;height:3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158909" wp14:editId="31375A14">
                <wp:simplePos x="0" y="0"/>
                <wp:positionH relativeFrom="column">
                  <wp:posOffset>4123426</wp:posOffset>
                </wp:positionH>
                <wp:positionV relativeFrom="paragraph">
                  <wp:posOffset>5065826</wp:posOffset>
                </wp:positionV>
                <wp:extent cx="1172666" cy="526212"/>
                <wp:effectExtent l="0" t="0" r="27940" b="2667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666" cy="52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95325" w14:textId="3C2B2467" w:rsidR="009C3FD6" w:rsidRPr="009C3FD6" w:rsidRDefault="009C3FD6" w:rsidP="009C3F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8909" id="Rectangle 53" o:spid="_x0000_s1046" style="position:absolute;margin-left:324.7pt;margin-top:398.9pt;width:92.35pt;height:4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" fillcolor="white [3201]" strokecolor="#70ad47 [3209]" strokeweight="1pt">
                <v:textbox>
                  <w:txbxContent>
                    <w:p w14:paraId="0B395325" w14:textId="3C2B2467" w:rsidR="009C3FD6" w:rsidRPr="009C3FD6" w:rsidRDefault="009C3FD6" w:rsidP="009C3F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B954A4" wp14:editId="425FBDA7">
                <wp:simplePos x="0" y="0"/>
                <wp:positionH relativeFrom="column">
                  <wp:posOffset>595223</wp:posOffset>
                </wp:positionH>
                <wp:positionV relativeFrom="paragraph">
                  <wp:posOffset>3400928</wp:posOffset>
                </wp:positionV>
                <wp:extent cx="2768695" cy="552091"/>
                <wp:effectExtent l="0" t="0" r="12700" b="1968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95" cy="552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A66E" w14:textId="37512CF6" w:rsidR="009C3FD6" w:rsidRDefault="009C3FD6" w:rsidP="009C3FD6">
                            <w:pPr>
                              <w:jc w:val="center"/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 Not a Triangle!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954A4" id="Rectangle 52" o:spid="_x0000_s1047" style="position:absolute;margin-left:46.85pt;margin-top:267.8pt;width:218pt;height:4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" fillcolor="white [3201]" strokecolor="#70ad47 [3209]" strokeweight="1pt">
                <v:textbox>
                  <w:txbxContent>
                    <w:p w14:paraId="5DCAA66E" w14:textId="37512CF6" w:rsidR="009C3FD6" w:rsidRDefault="009C3FD6" w:rsidP="009C3FD6">
                      <w:pPr>
                        <w:jc w:val="center"/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 Not a Triangle!");</w:t>
                      </w:r>
                    </w:p>
                  </w:txbxContent>
                </v:textbox>
              </v:rect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60D184" wp14:editId="3DD1EE01">
                <wp:simplePos x="0" y="0"/>
                <wp:positionH relativeFrom="column">
                  <wp:posOffset>1086928</wp:posOffset>
                </wp:positionH>
                <wp:positionV relativeFrom="paragraph">
                  <wp:posOffset>1951690</wp:posOffset>
                </wp:positionV>
                <wp:extent cx="2346385" cy="569344"/>
                <wp:effectExtent l="0" t="0" r="15875" b="215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57419" w14:textId="778E0F21" w:rsidR="009C3FD6" w:rsidRDefault="009C3FD6" w:rsidP="009C3FD6">
                            <w:pPr>
                              <w:jc w:val="center"/>
                            </w:pPr>
                            <w:r>
                              <w:t>if (x &gt;= y + z || y &gt;= x + z || z &gt;= x +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D184" id="Rectangle 51" o:spid="_x0000_s1048" style="position:absolute;margin-left:85.6pt;margin-top:153.7pt;width:184.75pt;height:4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" fillcolor="white [3201]" strokecolor="#70ad47 [3209]" strokeweight="1pt">
                <v:textbox>
                  <w:txbxContent>
                    <w:p w14:paraId="3D157419" w14:textId="778E0F21" w:rsidR="009C3FD6" w:rsidRDefault="009C3FD6" w:rsidP="009C3FD6">
                      <w:pPr>
                        <w:jc w:val="center"/>
                      </w:pPr>
                      <w:r>
                        <w:t>if (x &gt;= y + z || y &gt;= x + z || z &gt;= x + y)</w:t>
                      </w:r>
                    </w:p>
                  </w:txbxContent>
                </v:textbox>
              </v:rect>
            </w:pict>
          </mc:Fallback>
        </mc:AlternateContent>
      </w:r>
      <w:r w:rsidR="009C3FD6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967E48" wp14:editId="1A1B9D3D">
                <wp:simplePos x="0" y="0"/>
                <wp:positionH relativeFrom="column">
                  <wp:posOffset>2984740</wp:posOffset>
                </wp:positionH>
                <wp:positionV relativeFrom="paragraph">
                  <wp:posOffset>416189</wp:posOffset>
                </wp:positionV>
                <wp:extent cx="2216988" cy="491705"/>
                <wp:effectExtent l="0" t="0" r="1206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D4E24" w14:textId="306BDEB0" w:rsidR="009C3FD6" w:rsidRDefault="009C3FD6" w:rsidP="009C3FD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i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67E48" id="Rectangle 50" o:spid="_x0000_s1049" style="position:absolute;margin-left:235pt;margin-top:32.75pt;width:174.55pt;height:3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" fillcolor="white [3201]" strokecolor="#70ad47 [3209]" strokeweight="1pt">
                <v:textbox>
                  <w:txbxContent>
                    <w:p w14:paraId="392D4E24" w14:textId="306BDEB0" w:rsidR="009C3FD6" w:rsidRDefault="009C3FD6" w:rsidP="009C3FD6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i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F5B9C86" w14:textId="3890865D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1B7F74C8" w14:textId="03AFCBB7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0A26E1A8" w14:textId="10ABAA06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24A6604E" w14:textId="1DC945B0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4D833100" w14:textId="3CFBB274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1EF9E3BC" w14:textId="73A263BB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37D9053B" w14:textId="1BAA6B7F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73EAB06A" w14:textId="0D7EC514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535B3967" w14:textId="6DB5F38A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784CEE24" w14:textId="3A58C268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7A26D5D6" w14:textId="3EE66C93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28E02ABB" w14:textId="3AD40DEB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7426BCDF" w14:textId="0D28A250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6AE78EBB" w14:textId="505B9A90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65455F40" w14:textId="31640B65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6615DFCE" w14:textId="7037D1ED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287D671D" w14:textId="6DE97A4E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3105FA13" w14:textId="4D576891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2D536F53" w14:textId="74E28529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311B7712" w14:textId="05B3CD14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5DCF1C14" w14:textId="420EB7E8" w:rsidR="00C2275D" w:rsidRPr="008A3243" w:rsidRDefault="00C2275D" w:rsidP="00C2275D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D73FB2C" w14:textId="4370364F" w:rsidR="00C2275D" w:rsidRPr="008A3243" w:rsidRDefault="00C2275D" w:rsidP="00C2275D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Test Case 2: </w:t>
      </w:r>
      <w:r w:rsidRPr="008A3243">
        <w:rPr>
          <w:rFonts w:ascii="Times New Roman" w:hAnsi="Times New Roman" w:cs="Times New Roman"/>
          <w:sz w:val="24"/>
          <w:szCs w:val="24"/>
        </w:rPr>
        <w:t>Scalene triangle</w:t>
      </w:r>
    </w:p>
    <w:p w14:paraId="49B20BEF" w14:textId="63C43E4D" w:rsidR="00C2275D" w:rsidRPr="008A3243" w:rsidRDefault="00C2275D" w:rsidP="00C2275D">
      <w:pPr>
        <w:tabs>
          <w:tab w:val="left" w:pos="1535"/>
        </w:tabs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{(x = </w:t>
      </w:r>
      <w:r w:rsidRPr="008A3243">
        <w:rPr>
          <w:rFonts w:ascii="Times New Roman" w:hAnsi="Times New Roman" w:cs="Times New Roman"/>
          <w:sz w:val="24"/>
          <w:szCs w:val="24"/>
        </w:rPr>
        <w:t>50</w:t>
      </w:r>
      <w:r w:rsidRPr="009C3FD6">
        <w:rPr>
          <w:rFonts w:ascii="Times New Roman" w:hAnsi="Times New Roman" w:cs="Times New Roman"/>
          <w:sz w:val="24"/>
          <w:szCs w:val="24"/>
        </w:rPr>
        <w:t xml:space="preserve">, y = </w:t>
      </w:r>
      <w:r w:rsidRPr="008A3243">
        <w:rPr>
          <w:rFonts w:ascii="Times New Roman" w:hAnsi="Times New Roman" w:cs="Times New Roman"/>
          <w:sz w:val="24"/>
          <w:szCs w:val="24"/>
        </w:rPr>
        <w:t>7</w:t>
      </w:r>
      <w:r w:rsidRPr="009C3FD6">
        <w:rPr>
          <w:rFonts w:ascii="Times New Roman" w:hAnsi="Times New Roman" w:cs="Times New Roman"/>
          <w:sz w:val="24"/>
          <w:szCs w:val="24"/>
        </w:rPr>
        <w:t xml:space="preserve">0, z = </w:t>
      </w:r>
      <w:r w:rsidRPr="008A3243">
        <w:rPr>
          <w:rFonts w:ascii="Times New Roman" w:hAnsi="Times New Roman" w:cs="Times New Roman"/>
          <w:sz w:val="24"/>
          <w:szCs w:val="24"/>
        </w:rPr>
        <w:t>9</w:t>
      </w:r>
      <w:r w:rsidRPr="009C3FD6">
        <w:rPr>
          <w:rFonts w:ascii="Times New Roman" w:hAnsi="Times New Roman" w:cs="Times New Roman"/>
          <w:sz w:val="24"/>
          <w:szCs w:val="24"/>
        </w:rPr>
        <w:t>0)</w:t>
      </w:r>
    </w:p>
    <w:p w14:paraId="7A96FA84" w14:textId="76926442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B66CB49" wp14:editId="49A8FE86">
                <wp:simplePos x="0" y="0"/>
                <wp:positionH relativeFrom="column">
                  <wp:posOffset>2762250</wp:posOffset>
                </wp:positionH>
                <wp:positionV relativeFrom="paragraph">
                  <wp:posOffset>207645</wp:posOffset>
                </wp:positionV>
                <wp:extent cx="368935" cy="249555"/>
                <wp:effectExtent l="0" t="0" r="12065" b="1714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F933" w14:textId="52C9C9F2" w:rsidR="00C2275D" w:rsidRDefault="00C2275D" w:rsidP="00C2275D">
                            <w:r>
                              <w:t>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CB49" id="_x0000_s1050" type="#_x0000_t202" style="position:absolute;margin-left:217.5pt;margin-top:16.35pt;width:29.05pt;height:19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qSJwIAAE0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">
                <v:textbox>
                  <w:txbxContent>
                    <w:p w14:paraId="1E44F933" w14:textId="52C9C9F2" w:rsidR="00C2275D" w:rsidRDefault="00C2275D" w:rsidP="00C2275D">
                      <w:r>
                        <w:t>B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6EEE2" w14:textId="56ADE8DA" w:rsidR="00C2275D" w:rsidRPr="008A3243" w:rsidRDefault="00C2275D" w:rsidP="00C2275D">
      <w:pPr>
        <w:tabs>
          <w:tab w:val="left" w:pos="5054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CCDA44" wp14:editId="2C952198">
                <wp:simplePos x="0" y="0"/>
                <wp:positionH relativeFrom="margin">
                  <wp:posOffset>-388189</wp:posOffset>
                </wp:positionH>
                <wp:positionV relativeFrom="paragraph">
                  <wp:posOffset>1593287</wp:posOffset>
                </wp:positionV>
                <wp:extent cx="2389517" cy="525780"/>
                <wp:effectExtent l="0" t="0" r="10795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DE6B0" w14:textId="405C3296" w:rsidR="00C2275D" w:rsidRPr="009C3FD6" w:rsidRDefault="00C2275D" w:rsidP="00C22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f (x &gt;= y + z || y &gt;= x + z || z &gt;= x +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CDA44" id="Rectangle 61" o:spid="_x0000_s1051" style="position:absolute;margin-left:-30.55pt;margin-top:125.45pt;width:188.15pt;height:41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" fillcolor="white [3201]" strokecolor="#70ad47 [3209]" strokeweight="1pt">
                <v:textbox>
                  <w:txbxContent>
                    <w:p w14:paraId="43FDE6B0" w14:textId="405C3296" w:rsidR="00C2275D" w:rsidRPr="009C3FD6" w:rsidRDefault="00C2275D" w:rsidP="00C22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f (x &gt;= y + z || y &gt;= x + z || z &gt;= x + 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B73937" wp14:editId="1709F8F0">
                <wp:simplePos x="0" y="0"/>
                <wp:positionH relativeFrom="margin">
                  <wp:posOffset>2122098</wp:posOffset>
                </wp:positionH>
                <wp:positionV relativeFrom="paragraph">
                  <wp:posOffset>1601913</wp:posOffset>
                </wp:positionV>
                <wp:extent cx="1552755" cy="526212"/>
                <wp:effectExtent l="0" t="0" r="28575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5" cy="52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07BB9" w14:textId="72AF486F" w:rsidR="00C2275D" w:rsidRPr="009C3FD6" w:rsidRDefault="00C2275D" w:rsidP="00C22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lse if (x == y &amp;&amp; x ==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3937" id="Rectangle 63" o:spid="_x0000_s1052" style="position:absolute;margin-left:167.1pt;margin-top:126.15pt;width:122.25pt;height:41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" fillcolor="white [3201]" strokecolor="#70ad47 [3209]" strokeweight="1pt">
                <v:textbox>
                  <w:txbxContent>
                    <w:p w14:paraId="46107BB9" w14:textId="72AF486F" w:rsidR="00C2275D" w:rsidRPr="009C3FD6" w:rsidRDefault="00C2275D" w:rsidP="00C22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lse if (x == y &amp;&amp; x == 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13BB" wp14:editId="0037EB48">
                <wp:simplePos x="0" y="0"/>
                <wp:positionH relativeFrom="margin">
                  <wp:posOffset>4244196</wp:posOffset>
                </wp:positionH>
                <wp:positionV relativeFrom="paragraph">
                  <wp:posOffset>1619166</wp:posOffset>
                </wp:positionV>
                <wp:extent cx="1595887" cy="526212"/>
                <wp:effectExtent l="0" t="0" r="23495" b="2667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887" cy="52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1B3A" w14:textId="37648363" w:rsidR="00C2275D" w:rsidRPr="009C3FD6" w:rsidRDefault="00C2275D" w:rsidP="00C22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else if (</w:t>
                            </w:r>
                            <w:proofErr w:type="gramStart"/>
                            <w:r>
                              <w:t>x !</w:t>
                            </w:r>
                            <w:proofErr w:type="gramEnd"/>
                            <w:r>
                              <w:t>= y &amp;&amp; y !=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13BB" id="Rectangle 192" o:spid="_x0000_s1053" style="position:absolute;margin-left:334.2pt;margin-top:127.5pt;width:125.65pt;height:41.4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" fillcolor="white [3201]" strokecolor="#70ad47 [3209]" strokeweight="1pt">
                <v:textbox>
                  <w:txbxContent>
                    <w:p w14:paraId="245B1B3A" w14:textId="37648363" w:rsidR="00C2275D" w:rsidRPr="009C3FD6" w:rsidRDefault="00C2275D" w:rsidP="00C22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else if (</w:t>
                      </w:r>
                      <w:proofErr w:type="gramStart"/>
                      <w:r>
                        <w:t>x !</w:t>
                      </w:r>
                      <w:proofErr w:type="gramEnd"/>
                      <w:r>
                        <w:t>= y &amp;&amp; y != 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21FCA6" wp14:editId="30DD1B81">
                <wp:simplePos x="0" y="0"/>
                <wp:positionH relativeFrom="column">
                  <wp:posOffset>1854679</wp:posOffset>
                </wp:positionH>
                <wp:positionV relativeFrom="paragraph">
                  <wp:posOffset>232278</wp:posOffset>
                </wp:positionV>
                <wp:extent cx="2216988" cy="491705"/>
                <wp:effectExtent l="0" t="0" r="12065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8CD1" w14:textId="77777777" w:rsidR="00C2275D" w:rsidRDefault="00C2275D" w:rsidP="00C2275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i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FCA6" id="Rectangle 62" o:spid="_x0000_s1054" style="position:absolute;margin-left:146.05pt;margin-top:18.3pt;width:174.55pt;height:38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" fillcolor="white [3201]" strokecolor="#70ad47 [3209]" strokeweight="1pt">
                <v:textbox>
                  <w:txbxContent>
                    <w:p w14:paraId="4A238CD1" w14:textId="77777777" w:rsidR="00C2275D" w:rsidRDefault="00C2275D" w:rsidP="00C2275D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i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198A3976" w14:textId="6B28551B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176846DC" w14:textId="2629114C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EA2634" wp14:editId="7DEBC751">
                <wp:simplePos x="0" y="0"/>
                <wp:positionH relativeFrom="column">
                  <wp:posOffset>2819400</wp:posOffset>
                </wp:positionH>
                <wp:positionV relativeFrom="paragraph">
                  <wp:posOffset>172086</wp:posOffset>
                </wp:positionV>
                <wp:extent cx="2000250" cy="876300"/>
                <wp:effectExtent l="0" t="0" r="7620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C5A8" id="Straight Arrow Connector 197" o:spid="_x0000_s1026" type="#_x0000_t32" style="position:absolute;margin-left:222pt;margin-top:13.55pt;width:157.5pt;height:6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0CF4B3" wp14:editId="0F184C8E">
                <wp:simplePos x="0" y="0"/>
                <wp:positionH relativeFrom="column">
                  <wp:posOffset>2838449</wp:posOffset>
                </wp:positionH>
                <wp:positionV relativeFrom="paragraph">
                  <wp:posOffset>153035</wp:posOffset>
                </wp:positionV>
                <wp:extent cx="85725" cy="885825"/>
                <wp:effectExtent l="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8E73" id="Straight Arrow Connector 196" o:spid="_x0000_s1026" type="#_x0000_t32" style="position:absolute;margin-left:223.5pt;margin-top:12.05pt;width:6.75pt;height:6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74D87" wp14:editId="00B43D7D">
                <wp:simplePos x="0" y="0"/>
                <wp:positionH relativeFrom="column">
                  <wp:posOffset>1133475</wp:posOffset>
                </wp:positionH>
                <wp:positionV relativeFrom="paragraph">
                  <wp:posOffset>172085</wp:posOffset>
                </wp:positionV>
                <wp:extent cx="1676400" cy="819150"/>
                <wp:effectExtent l="38100" t="0" r="190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E4F1" id="Straight Arrow Connector 195" o:spid="_x0000_s1026" type="#_x0000_t32" style="position:absolute;margin-left:89.25pt;margin-top:13.55pt;width:132pt;height:64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B5CB04D" w14:textId="3243DB89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0AC68BDE" w14:textId="0555DD48" w:rsidR="00C2275D" w:rsidRPr="008A3243" w:rsidRDefault="00C2275D" w:rsidP="00C2275D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FB64BE2" wp14:editId="23583737">
                <wp:simplePos x="0" y="0"/>
                <wp:positionH relativeFrom="column">
                  <wp:posOffset>2438400</wp:posOffset>
                </wp:positionH>
                <wp:positionV relativeFrom="paragraph">
                  <wp:posOffset>87630</wp:posOffset>
                </wp:positionV>
                <wp:extent cx="368935" cy="249555"/>
                <wp:effectExtent l="0" t="0" r="12065" b="1714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50743" w14:textId="17684596" w:rsidR="00C2275D" w:rsidRDefault="00C2275D" w:rsidP="00C2275D"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4BE2" id="_x0000_s1055" type="#_x0000_t202" style="position:absolute;margin-left:192pt;margin-top:6.9pt;width:29.05pt;height:19.6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j5JwIAAE0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">
                <v:textbox>
                  <w:txbxContent>
                    <w:p w14:paraId="16E50743" w14:textId="17684596" w:rsidR="00C2275D" w:rsidRDefault="00C2275D" w:rsidP="00C2275D">
                      <w:r>
                        <w:t>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C71C67D" wp14:editId="60109966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68935" cy="249555"/>
                <wp:effectExtent l="0" t="0" r="12065" b="1714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C876" w14:textId="0950A0EC" w:rsidR="00C2275D" w:rsidRDefault="00C2275D" w:rsidP="00C2275D"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C67D" id="_x0000_s1056" type="#_x0000_t202" style="position:absolute;margin-left:55.5pt;margin-top:.75pt;width:29.05pt;height:19.6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">
                <v:textbox>
                  <w:txbxContent>
                    <w:p w14:paraId="7382C876" w14:textId="0950A0EC" w:rsidR="00C2275D" w:rsidRDefault="00C2275D" w:rsidP="00C2275D">
                      <w:r>
                        <w:t>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8169D4" wp14:editId="046919A7">
                <wp:simplePos x="0" y="0"/>
                <wp:positionH relativeFrom="column">
                  <wp:posOffset>4962525</wp:posOffset>
                </wp:positionH>
                <wp:positionV relativeFrom="paragraph">
                  <wp:posOffset>12065</wp:posOffset>
                </wp:positionV>
                <wp:extent cx="368935" cy="249555"/>
                <wp:effectExtent l="0" t="0" r="12065" b="1714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A8BA" w14:textId="77777777" w:rsidR="00C2275D" w:rsidRDefault="00C2275D" w:rsidP="00C2275D"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69D4" id="_x0000_s1057" type="#_x0000_t202" style="position:absolute;margin-left:390.75pt;margin-top:.95pt;width:29.05pt;height:19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">
                <v:textbox>
                  <w:txbxContent>
                    <w:p w14:paraId="3482A8BA" w14:textId="77777777" w:rsidR="00C2275D" w:rsidRDefault="00C2275D" w:rsidP="00C2275D">
                      <w:r>
                        <w:t>B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0EF6E2B4" w14:textId="15738272" w:rsidR="00C2275D" w:rsidRPr="008A3243" w:rsidRDefault="00C2275D" w:rsidP="00C2275D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7F1BC0F4" w14:textId="0334978F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</w:p>
    <w:p w14:paraId="6237B348" w14:textId="03A73A21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0662E6" wp14:editId="305BC6A3">
                <wp:simplePos x="0" y="0"/>
                <wp:positionH relativeFrom="column">
                  <wp:posOffset>4973955</wp:posOffset>
                </wp:positionH>
                <wp:positionV relativeFrom="paragraph">
                  <wp:posOffset>111125</wp:posOffset>
                </wp:positionV>
                <wp:extent cx="45719" cy="645795"/>
                <wp:effectExtent l="38100" t="0" r="69215" b="590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5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263A" id="Straight Arrow Connector 200" o:spid="_x0000_s1026" type="#_x0000_t32" style="position:absolute;margin-left:391.65pt;margin-top:8.75pt;width:3.6pt;height:50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CAA12C" wp14:editId="23BC6FDD">
                <wp:simplePos x="0" y="0"/>
                <wp:positionH relativeFrom="column">
                  <wp:posOffset>2686049</wp:posOffset>
                </wp:positionH>
                <wp:positionV relativeFrom="paragraph">
                  <wp:posOffset>90170</wp:posOffset>
                </wp:positionV>
                <wp:extent cx="47625" cy="1828800"/>
                <wp:effectExtent l="3810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1DFF" id="Straight Arrow Connector 199" o:spid="_x0000_s1026" type="#_x0000_t32" style="position:absolute;margin-left:211.5pt;margin-top:7.1pt;width:3.75pt;height:2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01A72E" wp14:editId="688439FA">
                <wp:simplePos x="0" y="0"/>
                <wp:positionH relativeFrom="column">
                  <wp:posOffset>838199</wp:posOffset>
                </wp:positionH>
                <wp:positionV relativeFrom="paragraph">
                  <wp:posOffset>52070</wp:posOffset>
                </wp:positionV>
                <wp:extent cx="1895475" cy="1885950"/>
                <wp:effectExtent l="0" t="0" r="4762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481A" id="Straight Arrow Connector 198" o:spid="_x0000_s1026" type="#_x0000_t32" style="position:absolute;margin-left:66pt;margin-top:4.1pt;width:149.25pt;height:14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1534DFD" w14:textId="174C2097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238E223" wp14:editId="10D6AC16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368935" cy="249555"/>
                <wp:effectExtent l="0" t="0" r="12065" b="1714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91B8" w14:textId="5A908DE9" w:rsidR="00C2275D" w:rsidRDefault="00C2275D" w:rsidP="00C2275D">
                            <w:r>
                              <w:t>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E223" id="_x0000_s1058" type="#_x0000_t202" style="position:absolute;margin-left:-22.15pt;margin-top:15.45pt;width:29.05pt;height:19.6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">
                <v:textbox>
                  <w:txbxContent>
                    <w:p w14:paraId="413F91B8" w14:textId="5A908DE9" w:rsidR="00C2275D" w:rsidRDefault="00C2275D" w:rsidP="00C2275D">
                      <w:r>
                        <w:t>B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B666FD" w14:textId="1BFEC158" w:rsidR="00C2275D" w:rsidRPr="008A3243" w:rsidRDefault="00C2275D" w:rsidP="00C2275D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372A5" wp14:editId="1C7CF5B0">
                <wp:simplePos x="0" y="0"/>
                <wp:positionH relativeFrom="margin">
                  <wp:posOffset>3733800</wp:posOffset>
                </wp:positionH>
                <wp:positionV relativeFrom="paragraph">
                  <wp:posOffset>156210</wp:posOffset>
                </wp:positionV>
                <wp:extent cx="2505075" cy="525780"/>
                <wp:effectExtent l="0" t="0" r="28575" b="2667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542A" w14:textId="56C612FA" w:rsidR="00C2275D" w:rsidRPr="009C3FD6" w:rsidRDefault="00C2275D" w:rsidP="00C22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calene Triangle!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72A5" id="Rectangle 194" o:spid="_x0000_s1059" style="position:absolute;margin-left:294pt;margin-top:12.3pt;width:197.25pt;height:41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" fillcolor="white [3201]" strokecolor="#70ad47 [3209]" strokeweight="1pt">
                <v:textbox>
                  <w:txbxContent>
                    <w:p w14:paraId="6137542A" w14:textId="56C612FA" w:rsidR="00C2275D" w:rsidRPr="009C3FD6" w:rsidRDefault="00C2275D" w:rsidP="00C2275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calene Triangle!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5BC397" w14:textId="42CEF0FC" w:rsidR="00C2275D" w:rsidRPr="008A3243" w:rsidRDefault="00C2275D" w:rsidP="00C2275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2C75FE" wp14:editId="06419588">
                <wp:simplePos x="0" y="0"/>
                <wp:positionH relativeFrom="column">
                  <wp:posOffset>2743199</wp:posOffset>
                </wp:positionH>
                <wp:positionV relativeFrom="paragraph">
                  <wp:posOffset>370206</wp:posOffset>
                </wp:positionV>
                <wp:extent cx="2200275" cy="628650"/>
                <wp:effectExtent l="19050" t="0" r="28575" b="762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305F" id="Straight Arrow Connector 201" o:spid="_x0000_s1026" type="#_x0000_t32" style="position:absolute;margin-left:3in;margin-top:29.15pt;width:173.25pt;height:49.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B12A7DD" wp14:editId="05C5834A">
                <wp:simplePos x="0" y="0"/>
                <wp:positionH relativeFrom="column">
                  <wp:posOffset>2028825</wp:posOffset>
                </wp:positionH>
                <wp:positionV relativeFrom="paragraph">
                  <wp:posOffset>721360</wp:posOffset>
                </wp:positionV>
                <wp:extent cx="368935" cy="249555"/>
                <wp:effectExtent l="0" t="0" r="12065" b="1714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B8FF" w14:textId="19882B74" w:rsidR="00C2275D" w:rsidRDefault="00C2275D" w:rsidP="00C2275D">
                            <w:r>
                              <w:t>B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7DD" id="_x0000_s1060" type="#_x0000_t202" style="position:absolute;left:0;text-align:left;margin-left:159.75pt;margin-top:56.8pt;width:29.05pt;height:19.6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sBKAIAAE0EAAAOAAAAZHJzL2Uyb0RvYy54bWysVNtu2zAMfR+wfxD0vthx4j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">
                <v:textbox>
                  <w:txbxContent>
                    <w:p w14:paraId="4A16B8FF" w14:textId="19882B74" w:rsidR="00C2275D" w:rsidRDefault="00C2275D" w:rsidP="00C2275D">
                      <w:r>
                        <w:t>B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0A072C" wp14:editId="70A9AB09">
                <wp:simplePos x="0" y="0"/>
                <wp:positionH relativeFrom="column">
                  <wp:posOffset>2209800</wp:posOffset>
                </wp:positionH>
                <wp:positionV relativeFrom="paragraph">
                  <wp:posOffset>1050925</wp:posOffset>
                </wp:positionV>
                <wp:extent cx="1172666" cy="526212"/>
                <wp:effectExtent l="0" t="0" r="27940" b="2667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666" cy="52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4CF9" w14:textId="77777777" w:rsidR="00C2275D" w:rsidRPr="009C3FD6" w:rsidRDefault="00C2275D" w:rsidP="00C227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072C" id="Rectangle 193" o:spid="_x0000_s1061" style="position:absolute;left:0;text-align:left;margin-left:174pt;margin-top:82.75pt;width:92.35pt;height:41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" fillcolor="white [3201]" strokecolor="#70ad47 [3209]" strokeweight="1pt">
                <v:textbox>
                  <w:txbxContent>
                    <w:p w14:paraId="776B4CF9" w14:textId="77777777" w:rsidR="00C2275D" w:rsidRPr="009C3FD6" w:rsidRDefault="00C2275D" w:rsidP="00C227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14:paraId="17FFDE79" w14:textId="033204C5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30EDA1A7" w14:textId="275F6454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1198C123" w14:textId="2C360E4B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30CF1E07" w14:textId="14BFB0A9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18E90D20" w14:textId="3FA95446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5E12DE7D" w14:textId="3FF032E5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7CDD5015" w14:textId="51562E1D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7233EB5E" w14:textId="4CD97760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4DC56C06" w14:textId="29CE0D54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60E21F9D" w14:textId="5DE3AA8B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02126E8A" w14:textId="18276805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3ACE5106" w14:textId="18072F6B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66B2E659" w14:textId="783BD34C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2A260B30" w14:textId="0452DE8F" w:rsidR="0036730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7A30D5CF" w14:textId="77777777" w:rsidR="00ED7612" w:rsidRPr="008A3243" w:rsidRDefault="00ED7612" w:rsidP="00367303">
      <w:pPr>
        <w:rPr>
          <w:rFonts w:ascii="Times New Roman" w:hAnsi="Times New Roman" w:cs="Times New Roman"/>
          <w:sz w:val="24"/>
          <w:szCs w:val="24"/>
        </w:rPr>
      </w:pPr>
    </w:p>
    <w:p w14:paraId="15D3705A" w14:textId="6B89E4AA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0AD5548B" w14:textId="5189D09B" w:rsidR="00367303" w:rsidRPr="008A3243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>Test Case 3: -</w:t>
      </w:r>
      <w:r w:rsidRPr="008A3243">
        <w:rPr>
          <w:rFonts w:ascii="Times New Roman" w:hAnsi="Times New Roman" w:cs="Times New Roman"/>
          <w:sz w:val="24"/>
          <w:szCs w:val="24"/>
        </w:rPr>
        <w:t xml:space="preserve"> Equilateral Triangle</w:t>
      </w:r>
    </w:p>
    <w:p w14:paraId="04EADD04" w14:textId="2071B952" w:rsidR="00367303" w:rsidRPr="008A3243" w:rsidRDefault="00367303" w:rsidP="0036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 {(x = 5</w:t>
      </w:r>
      <w:r w:rsidRPr="008A3243">
        <w:rPr>
          <w:rFonts w:ascii="Times New Roman" w:hAnsi="Times New Roman" w:cs="Times New Roman"/>
          <w:sz w:val="24"/>
          <w:szCs w:val="24"/>
        </w:rPr>
        <w:t>0</w:t>
      </w:r>
      <w:r w:rsidRPr="009C3FD6">
        <w:rPr>
          <w:rFonts w:ascii="Times New Roman" w:hAnsi="Times New Roman" w:cs="Times New Roman"/>
          <w:sz w:val="24"/>
          <w:szCs w:val="24"/>
        </w:rPr>
        <w:t xml:space="preserve">, y = </w:t>
      </w:r>
      <w:r w:rsidRPr="008A3243">
        <w:rPr>
          <w:rFonts w:ascii="Times New Roman" w:hAnsi="Times New Roman" w:cs="Times New Roman"/>
          <w:sz w:val="24"/>
          <w:szCs w:val="24"/>
        </w:rPr>
        <w:t>5</w:t>
      </w:r>
      <w:r w:rsidRPr="009C3FD6">
        <w:rPr>
          <w:rFonts w:ascii="Times New Roman" w:hAnsi="Times New Roman" w:cs="Times New Roman"/>
          <w:sz w:val="24"/>
          <w:szCs w:val="24"/>
        </w:rPr>
        <w:t xml:space="preserve">0, z = </w:t>
      </w:r>
      <w:r w:rsidRPr="008A3243">
        <w:rPr>
          <w:rFonts w:ascii="Times New Roman" w:hAnsi="Times New Roman" w:cs="Times New Roman"/>
          <w:sz w:val="24"/>
          <w:szCs w:val="24"/>
        </w:rPr>
        <w:t>5</w:t>
      </w:r>
      <w:r w:rsidRPr="009C3FD6">
        <w:rPr>
          <w:rFonts w:ascii="Times New Roman" w:hAnsi="Times New Roman" w:cs="Times New Roman"/>
          <w:sz w:val="24"/>
          <w:szCs w:val="24"/>
        </w:rPr>
        <w:t xml:space="preserve">0)} </w:t>
      </w:r>
    </w:p>
    <w:p w14:paraId="463BA787" w14:textId="7EFB0B99" w:rsidR="00367303" w:rsidRPr="008A3243" w:rsidRDefault="00367303" w:rsidP="00367303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68FC00C" wp14:editId="7FF8DE2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935" cy="287655"/>
                <wp:effectExtent l="0" t="0" r="12065" b="1714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AE48" w14:textId="2E6B3316" w:rsidR="00367303" w:rsidRDefault="00367303" w:rsidP="00367303">
                            <w:r>
                              <w:t>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C00C" id="_x0000_s1062" type="#_x0000_t202" style="position:absolute;margin-left:0;margin-top:.55pt;width:29.05pt;height:22.65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nh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">
                <v:textbox>
                  <w:txbxContent>
                    <w:p w14:paraId="5F6CAE48" w14:textId="2E6B3316" w:rsidR="00367303" w:rsidRDefault="00367303" w:rsidP="00367303">
                      <w:r>
                        <w:t>B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241641E6" w14:textId="5FEA4E19" w:rsidR="00367303" w:rsidRPr="008A3243" w:rsidRDefault="00367303" w:rsidP="00367303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FB43F4" wp14:editId="5667BC9E">
                <wp:simplePos x="0" y="0"/>
                <wp:positionH relativeFrom="column">
                  <wp:posOffset>1724025</wp:posOffset>
                </wp:positionH>
                <wp:positionV relativeFrom="paragraph">
                  <wp:posOffset>171450</wp:posOffset>
                </wp:positionV>
                <wp:extent cx="2216988" cy="491705"/>
                <wp:effectExtent l="0" t="0" r="12065" b="2286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95D9" w14:textId="77777777" w:rsidR="00367303" w:rsidRDefault="00367303" w:rsidP="0036730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i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43F4" id="Rectangle 209" o:spid="_x0000_s1063" style="position:absolute;margin-left:135.75pt;margin-top:13.5pt;width:174.55pt;height:38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" fillcolor="white [3201]" strokecolor="#70ad47 [3209]" strokeweight="1pt">
                <v:textbox>
                  <w:txbxContent>
                    <w:p w14:paraId="552C95D9" w14:textId="77777777" w:rsidR="00367303" w:rsidRDefault="00367303" w:rsidP="00367303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i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6F5AFA7C" w14:textId="69370656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5A1A0651" w14:textId="1B90D762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8DCB4E" wp14:editId="01FA6D80">
                <wp:simplePos x="0" y="0"/>
                <wp:positionH relativeFrom="column">
                  <wp:posOffset>2800350</wp:posOffset>
                </wp:positionH>
                <wp:positionV relativeFrom="paragraph">
                  <wp:posOffset>104774</wp:posOffset>
                </wp:positionV>
                <wp:extent cx="1809750" cy="1038225"/>
                <wp:effectExtent l="0" t="0" r="76200" b="476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01A4" id="Straight Arrow Connector 215" o:spid="_x0000_s1026" type="#_x0000_t32" style="position:absolute;margin-left:220.5pt;margin-top:8.25pt;width:142.5pt;height:81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F7B213" wp14:editId="556455AF">
                <wp:simplePos x="0" y="0"/>
                <wp:positionH relativeFrom="column">
                  <wp:posOffset>1142999</wp:posOffset>
                </wp:positionH>
                <wp:positionV relativeFrom="paragraph">
                  <wp:posOffset>95249</wp:posOffset>
                </wp:positionV>
                <wp:extent cx="1609725" cy="1038225"/>
                <wp:effectExtent l="38100" t="0" r="28575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1FAA" id="Straight Arrow Connector 214" o:spid="_x0000_s1026" type="#_x0000_t32" style="position:absolute;margin-left:90pt;margin-top:7.5pt;width:126.75pt;height:81.7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8B51472" w14:textId="675E9869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640B8834" w14:textId="49688609" w:rsidR="00367303" w:rsidRPr="008A3243" w:rsidRDefault="00367303" w:rsidP="00367303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51FFBE6" wp14:editId="25F326BC">
                <wp:simplePos x="0" y="0"/>
                <wp:positionH relativeFrom="margin">
                  <wp:posOffset>4743450</wp:posOffset>
                </wp:positionH>
                <wp:positionV relativeFrom="paragraph">
                  <wp:posOffset>174625</wp:posOffset>
                </wp:positionV>
                <wp:extent cx="368935" cy="287655"/>
                <wp:effectExtent l="0" t="0" r="12065" b="1714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65D16" w14:textId="0980E1DE" w:rsidR="00367303" w:rsidRDefault="00367303" w:rsidP="00367303"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FBE6" id="_x0000_s1064" type="#_x0000_t202" style="position:absolute;margin-left:373.5pt;margin-top:13.75pt;width:29.05pt;height:22.6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lL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">
                <v:textbox>
                  <w:txbxContent>
                    <w:p w14:paraId="2EE65D16" w14:textId="0980E1DE" w:rsidR="00367303" w:rsidRDefault="00367303" w:rsidP="00367303">
                      <w:r>
                        <w:t>B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E349846" wp14:editId="28A3C7E6">
                <wp:simplePos x="0" y="0"/>
                <wp:positionH relativeFrom="margin">
                  <wp:posOffset>752475</wp:posOffset>
                </wp:positionH>
                <wp:positionV relativeFrom="paragraph">
                  <wp:posOffset>250825</wp:posOffset>
                </wp:positionV>
                <wp:extent cx="368935" cy="287655"/>
                <wp:effectExtent l="0" t="0" r="12065" b="1714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39E15" w14:textId="63292073" w:rsidR="00367303" w:rsidRDefault="00367303" w:rsidP="00367303"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9846" id="_x0000_s1065" type="#_x0000_t202" style="position:absolute;margin-left:59.25pt;margin-top:19.75pt;width:29.05pt;height:22.6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1GKA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">
                <v:textbox>
                  <w:txbxContent>
                    <w:p w14:paraId="28639E15" w14:textId="63292073" w:rsidR="00367303" w:rsidRDefault="00367303" w:rsidP="00367303">
                      <w:r>
                        <w:t>B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0D11159B" w14:textId="77606DFD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56B2424B" w14:textId="70B57BFE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168E26" wp14:editId="1939EC5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216988" cy="491705"/>
                <wp:effectExtent l="0" t="0" r="12065" b="2286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83E7" w14:textId="6EB796C6" w:rsidR="00367303" w:rsidRDefault="00367303" w:rsidP="00367303">
                            <w:pPr>
                              <w:jc w:val="center"/>
                            </w:pPr>
                            <w:r>
                              <w:t>else if (x == y &amp;&amp; x ==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68E26" id="Rectangle 211" o:spid="_x0000_s1066" style="position:absolute;margin-left:123.35pt;margin-top:.35pt;width:174.55pt;height:38.7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" fillcolor="white [3201]" strokecolor="#70ad47 [3209]" strokeweight="1pt">
                <v:textbox>
                  <w:txbxContent>
                    <w:p w14:paraId="2A4A83E7" w14:textId="6EB796C6" w:rsidR="00367303" w:rsidRDefault="00367303" w:rsidP="00367303">
                      <w:pPr>
                        <w:jc w:val="center"/>
                      </w:pPr>
                      <w:r>
                        <w:t>else if (x == y &amp;&amp; x == z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2CA3FB" wp14:editId="699BAF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9517" cy="525780"/>
                <wp:effectExtent l="0" t="0" r="10795" b="266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17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61DFA" w14:textId="77777777" w:rsidR="00367303" w:rsidRPr="009C3FD6" w:rsidRDefault="00367303" w:rsidP="003673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f (x &gt;= y + z || y &gt;= x + z || z &gt;= x +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A3FB" id="Rectangle 210" o:spid="_x0000_s1067" style="position:absolute;margin-left:0;margin-top:-.05pt;width:188.15pt;height:41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" fillcolor="white [3201]" strokecolor="#70ad47 [3209]" strokeweight="1pt">
                <v:textbox>
                  <w:txbxContent>
                    <w:p w14:paraId="0FA61DFA" w14:textId="77777777" w:rsidR="00367303" w:rsidRPr="009C3FD6" w:rsidRDefault="00367303" w:rsidP="003673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f (x &gt;= y + z || y &gt;= x + z || z &gt;= x + 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3BED1" w14:textId="40718DD5" w:rsidR="00367303" w:rsidRPr="008A3243" w:rsidRDefault="00367303" w:rsidP="00367303">
      <w:pPr>
        <w:tabs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70C4FE" wp14:editId="66B69FD4">
                <wp:simplePos x="0" y="0"/>
                <wp:positionH relativeFrom="column">
                  <wp:posOffset>4686300</wp:posOffset>
                </wp:positionH>
                <wp:positionV relativeFrom="paragraph">
                  <wp:posOffset>194310</wp:posOffset>
                </wp:positionV>
                <wp:extent cx="45719" cy="685800"/>
                <wp:effectExtent l="38100" t="0" r="69215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1C92" id="Straight Arrow Connector 218" o:spid="_x0000_s1026" type="#_x0000_t32" style="position:absolute;margin-left:369pt;margin-top:15.3pt;width:3.6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C5D84C" wp14:editId="60D76190">
                <wp:simplePos x="0" y="0"/>
                <wp:positionH relativeFrom="column">
                  <wp:posOffset>1219199</wp:posOffset>
                </wp:positionH>
                <wp:positionV relativeFrom="paragraph">
                  <wp:posOffset>209550</wp:posOffset>
                </wp:positionV>
                <wp:extent cx="1362075" cy="2070735"/>
                <wp:effectExtent l="0" t="0" r="66675" b="6286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2070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D9AE" id="Straight Arrow Connector 216" o:spid="_x0000_s1026" type="#_x0000_t32" style="position:absolute;margin-left:96pt;margin-top:16.5pt;width:107.25pt;height:163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1A0CA9E2" w14:textId="74EB1343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4B711919" w14:textId="794EEE04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EA1742B" wp14:editId="551E8B1A">
                <wp:simplePos x="0" y="0"/>
                <wp:positionH relativeFrom="margin">
                  <wp:posOffset>4133850</wp:posOffset>
                </wp:positionH>
                <wp:positionV relativeFrom="paragraph">
                  <wp:posOffset>10160</wp:posOffset>
                </wp:positionV>
                <wp:extent cx="368935" cy="287655"/>
                <wp:effectExtent l="0" t="0" r="12065" b="1714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DC50" w14:textId="4AB6E937" w:rsidR="00367303" w:rsidRDefault="00367303" w:rsidP="00367303"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742B" id="_x0000_s1068" type="#_x0000_t202" style="position:absolute;margin-left:325.5pt;margin-top:.8pt;width:29.05pt;height:22.6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">
                <v:textbox>
                  <w:txbxContent>
                    <w:p w14:paraId="49EADC50" w14:textId="4AB6E937" w:rsidR="00367303" w:rsidRDefault="00367303" w:rsidP="00367303">
                      <w:r>
                        <w:t>B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99557" w14:textId="514ACE69" w:rsidR="00367303" w:rsidRPr="008A3243" w:rsidRDefault="00367303" w:rsidP="00367303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30B4D9" wp14:editId="5D377E97">
                <wp:simplePos x="0" y="0"/>
                <wp:positionH relativeFrom="column">
                  <wp:posOffset>3295650</wp:posOffset>
                </wp:positionH>
                <wp:positionV relativeFrom="paragraph">
                  <wp:posOffset>8255</wp:posOffset>
                </wp:positionV>
                <wp:extent cx="2638425" cy="491705"/>
                <wp:effectExtent l="0" t="0" r="28575" b="2286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1ACEE" w14:textId="79134573" w:rsidR="00367303" w:rsidRDefault="00367303" w:rsidP="00367303">
                            <w:pPr>
                              <w:jc w:val="center"/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 ("Equilateral Triangle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B4D9" id="Rectangle 212" o:spid="_x0000_s1069" style="position:absolute;margin-left:259.5pt;margin-top:.65pt;width:207.75pt;height:38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ixbwIAACk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" fillcolor="white [3201]" strokecolor="#70ad47 [3209]" strokeweight="1pt">
                <v:textbox>
                  <w:txbxContent>
                    <w:p w14:paraId="5E11ACEE" w14:textId="79134573" w:rsidR="00367303" w:rsidRDefault="00367303" w:rsidP="00367303">
                      <w:pPr>
                        <w:jc w:val="center"/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 ("Equilateral Triangle");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3DDD7BF2" w14:textId="0A7015B0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35AFC1" wp14:editId="3C8EBBD3">
                <wp:simplePos x="0" y="0"/>
                <wp:positionH relativeFrom="column">
                  <wp:posOffset>2590799</wp:posOffset>
                </wp:positionH>
                <wp:positionV relativeFrom="paragraph">
                  <wp:posOffset>212726</wp:posOffset>
                </wp:positionV>
                <wp:extent cx="2295525" cy="895350"/>
                <wp:effectExtent l="38100" t="0" r="28575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0F79" id="Straight Arrow Connector 219" o:spid="_x0000_s1026" type="#_x0000_t32" style="position:absolute;margin-left:204pt;margin-top:16.75pt;width:180.75pt;height:70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1F017C72" w14:textId="044BE26C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59E4CCC5" w14:textId="7B1CC549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2954DBA" wp14:editId="731C3E4C">
                <wp:simplePos x="0" y="0"/>
                <wp:positionH relativeFrom="margin">
                  <wp:posOffset>1952625</wp:posOffset>
                </wp:positionH>
                <wp:positionV relativeFrom="paragraph">
                  <wp:posOffset>135890</wp:posOffset>
                </wp:positionV>
                <wp:extent cx="368935" cy="287655"/>
                <wp:effectExtent l="0" t="0" r="12065" b="1714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E193F" w14:textId="20A1D647" w:rsidR="00367303" w:rsidRDefault="00367303" w:rsidP="00367303">
                            <w:r>
                              <w:t>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4DBA" id="_x0000_s1070" type="#_x0000_t202" style="position:absolute;margin-left:153.75pt;margin-top:10.7pt;width:29.05pt;height:22.6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MJwIAAE0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">
                <v:textbox>
                  <w:txbxContent>
                    <w:p w14:paraId="640E193F" w14:textId="20A1D647" w:rsidR="00367303" w:rsidRDefault="00367303" w:rsidP="00367303">
                      <w:r>
                        <w:t>B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7D528" w14:textId="00C211A0" w:rsidR="00367303" w:rsidRPr="008A3243" w:rsidRDefault="00367303" w:rsidP="00367303">
      <w:pPr>
        <w:tabs>
          <w:tab w:val="left" w:pos="3900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576725" wp14:editId="455CC790">
                <wp:simplePos x="0" y="0"/>
                <wp:positionH relativeFrom="column">
                  <wp:posOffset>1981200</wp:posOffset>
                </wp:positionH>
                <wp:positionV relativeFrom="paragraph">
                  <wp:posOffset>247650</wp:posOffset>
                </wp:positionV>
                <wp:extent cx="1172666" cy="526212"/>
                <wp:effectExtent l="0" t="0" r="27940" b="2667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666" cy="52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06BD" w14:textId="77777777" w:rsidR="00367303" w:rsidRPr="009C3FD6" w:rsidRDefault="00367303" w:rsidP="003673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76725" id="Rectangle 213" o:spid="_x0000_s1071" style="position:absolute;margin-left:156pt;margin-top:19.5pt;width:92.35pt;height:4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" fillcolor="white [3201]" strokecolor="#70ad47 [3209]" strokeweight="1pt">
                <v:textbox>
                  <w:txbxContent>
                    <w:p w14:paraId="0E1C06BD" w14:textId="77777777" w:rsidR="00367303" w:rsidRPr="009C3FD6" w:rsidRDefault="00367303" w:rsidP="003673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302AE35E" w14:textId="7861687C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4BF2527F" w14:textId="2A53B485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684118BF" w14:textId="245F4DB3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77349E98" w14:textId="38B533DE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1A938EDD" w14:textId="29DC6524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0720DA0B" w14:textId="125981CF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0ED5A351" w14:textId="34E707FC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1E2A12CF" w14:textId="4F2054E2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</w:p>
    <w:p w14:paraId="26653918" w14:textId="47ECD240" w:rsidR="00367303" w:rsidRPr="008A3243" w:rsidRDefault="00367303" w:rsidP="0036730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634AC79A" w14:textId="46D83D6E" w:rsidR="00367303" w:rsidRPr="008A3243" w:rsidRDefault="00367303" w:rsidP="0036730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70B980AC" w14:textId="178A2CEA" w:rsidR="00367303" w:rsidRPr="008A3243" w:rsidRDefault="00367303" w:rsidP="0036730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2AE9CC2D" w14:textId="664A928B" w:rsidR="00367303" w:rsidRPr="008A3243" w:rsidRDefault="00367303" w:rsidP="0036730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55E4C12D" w14:textId="43D3BDA7" w:rsidR="00367303" w:rsidRPr="008A3243" w:rsidRDefault="00367303" w:rsidP="0036730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2D1F957F" w14:textId="2FB6FD35" w:rsidR="00367303" w:rsidRPr="008A3243" w:rsidRDefault="00367303" w:rsidP="00367303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</w:p>
    <w:p w14:paraId="04CF8B64" w14:textId="5C38159F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Test Case 4: Isosceles Triangle</w:t>
      </w:r>
    </w:p>
    <w:p w14:paraId="59109B95" w14:textId="488E1D04" w:rsidR="00367303" w:rsidRPr="008A3243" w:rsidRDefault="00367303" w:rsidP="00367303">
      <w:pPr>
        <w:rPr>
          <w:rFonts w:ascii="Times New Roman" w:hAnsi="Times New Roman" w:cs="Times New Roman"/>
          <w:sz w:val="24"/>
          <w:szCs w:val="24"/>
        </w:rPr>
      </w:pPr>
      <w:r w:rsidRPr="009C3FD6">
        <w:rPr>
          <w:rFonts w:ascii="Times New Roman" w:hAnsi="Times New Roman" w:cs="Times New Roman"/>
          <w:sz w:val="24"/>
          <w:szCs w:val="24"/>
        </w:rPr>
        <w:t xml:space="preserve">{(x = </w:t>
      </w:r>
      <w:r w:rsidRPr="008A3243">
        <w:rPr>
          <w:rFonts w:ascii="Times New Roman" w:hAnsi="Times New Roman" w:cs="Times New Roman"/>
          <w:sz w:val="24"/>
          <w:szCs w:val="24"/>
        </w:rPr>
        <w:t>50</w:t>
      </w:r>
      <w:r w:rsidRPr="009C3FD6">
        <w:rPr>
          <w:rFonts w:ascii="Times New Roman" w:hAnsi="Times New Roman" w:cs="Times New Roman"/>
          <w:sz w:val="24"/>
          <w:szCs w:val="24"/>
        </w:rPr>
        <w:t>, y = 5</w:t>
      </w:r>
      <w:r w:rsidRPr="008A3243">
        <w:rPr>
          <w:rFonts w:ascii="Times New Roman" w:hAnsi="Times New Roman" w:cs="Times New Roman"/>
          <w:sz w:val="24"/>
          <w:szCs w:val="24"/>
        </w:rPr>
        <w:t>0</w:t>
      </w:r>
      <w:r w:rsidRPr="009C3FD6">
        <w:rPr>
          <w:rFonts w:ascii="Times New Roman" w:hAnsi="Times New Roman" w:cs="Times New Roman"/>
          <w:sz w:val="24"/>
          <w:szCs w:val="24"/>
        </w:rPr>
        <w:t xml:space="preserve">, z = </w:t>
      </w:r>
      <w:r w:rsidRPr="008A3243">
        <w:rPr>
          <w:rFonts w:ascii="Times New Roman" w:hAnsi="Times New Roman" w:cs="Times New Roman"/>
          <w:sz w:val="24"/>
          <w:szCs w:val="24"/>
        </w:rPr>
        <w:t>1</w:t>
      </w:r>
      <w:r w:rsidRPr="009C3FD6">
        <w:rPr>
          <w:rFonts w:ascii="Times New Roman" w:hAnsi="Times New Roman" w:cs="Times New Roman"/>
          <w:sz w:val="24"/>
          <w:szCs w:val="24"/>
        </w:rPr>
        <w:t>)}</w:t>
      </w:r>
    </w:p>
    <w:p w14:paraId="675191B7" w14:textId="5A154DF1" w:rsidR="00367303" w:rsidRPr="008A3243" w:rsidRDefault="00211E2F" w:rsidP="0036730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2634BA3B" wp14:editId="2DFDDE93">
                <wp:simplePos x="0" y="0"/>
                <wp:positionH relativeFrom="margin">
                  <wp:posOffset>2385815</wp:posOffset>
                </wp:positionH>
                <wp:positionV relativeFrom="paragraph">
                  <wp:posOffset>207597</wp:posOffset>
                </wp:positionV>
                <wp:extent cx="368935" cy="287655"/>
                <wp:effectExtent l="0" t="0" r="12065" b="1714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9183" w14:textId="2C692CBA" w:rsidR="00211E2F" w:rsidRDefault="00211E2F" w:rsidP="00211E2F">
                            <w:r>
                              <w:t>B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BA3B" id="_x0000_s1072" type="#_x0000_t202" style="position:absolute;margin-left:187.85pt;margin-top:16.35pt;width:29.05pt;height:22.6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UO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">
                <v:textbox>
                  <w:txbxContent>
                    <w:p w14:paraId="65BB9183" w14:textId="2C692CBA" w:rsidR="00211E2F" w:rsidRDefault="00211E2F" w:rsidP="00211E2F">
                      <w:r>
                        <w:t>B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AC74" w14:textId="6672B84D" w:rsidR="00367303" w:rsidRPr="008A3243" w:rsidRDefault="00211E2F" w:rsidP="00211E2F">
      <w:pPr>
        <w:tabs>
          <w:tab w:val="left" w:pos="3817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11725A" wp14:editId="270F3806">
                <wp:simplePos x="0" y="0"/>
                <wp:positionH relativeFrom="column">
                  <wp:posOffset>3709358</wp:posOffset>
                </wp:positionH>
                <wp:positionV relativeFrom="paragraph">
                  <wp:posOffset>3455586</wp:posOffset>
                </wp:positionV>
                <wp:extent cx="2604615" cy="491705"/>
                <wp:effectExtent l="0" t="0" r="24765" b="2286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615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5154" w14:textId="23B5A498" w:rsidR="00211E2F" w:rsidRDefault="00211E2F" w:rsidP="00211E2F">
                            <w:pPr>
                              <w:jc w:val="center"/>
                            </w:pP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Isosceles Triangle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725A" id="Rectangle 231" o:spid="_x0000_s1073" style="position:absolute;margin-left:292.1pt;margin-top:272.1pt;width:205.1pt;height:38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" fillcolor="white [3201]" strokecolor="#70ad47 [3209]" strokeweight="1pt">
                <v:textbox>
                  <w:txbxContent>
                    <w:p w14:paraId="1C075154" w14:textId="23B5A498" w:rsidR="00211E2F" w:rsidRDefault="00211E2F" w:rsidP="00211E2F">
                      <w:pPr>
                        <w:jc w:val="center"/>
                      </w:pP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Isosceles Triangle");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59D1E3" wp14:editId="271CADF8">
                <wp:simplePos x="0" y="0"/>
                <wp:positionH relativeFrom="column">
                  <wp:posOffset>4804733</wp:posOffset>
                </wp:positionH>
                <wp:positionV relativeFrom="paragraph">
                  <wp:posOffset>1988964</wp:posOffset>
                </wp:positionV>
                <wp:extent cx="1664898" cy="491705"/>
                <wp:effectExtent l="0" t="0" r="12065" b="228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60BC" w14:textId="4246B816" w:rsidR="00367303" w:rsidRDefault="00211E2F" w:rsidP="00367303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9D1E3" id="Rectangle 230" o:spid="_x0000_s1074" style="position:absolute;margin-left:378.35pt;margin-top:156.6pt;width:131.1pt;height:3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5fcAIAACkFAAAOAAAAZHJzL2Uyb0RvYy54bWysVEtv2zAMvg/YfxB0Xx1na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" fillcolor="white [3201]" strokecolor="#70ad47 [3209]" strokeweight="1pt">
                <v:textbox>
                  <w:txbxContent>
                    <w:p w14:paraId="503960BC" w14:textId="4246B816" w:rsidR="00367303" w:rsidRDefault="00211E2F" w:rsidP="00367303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301774" wp14:editId="72162054">
                <wp:simplePos x="0" y="0"/>
                <wp:positionH relativeFrom="column">
                  <wp:posOffset>3105509</wp:posOffset>
                </wp:positionH>
                <wp:positionV relativeFrom="paragraph">
                  <wp:posOffset>1989096</wp:posOffset>
                </wp:positionV>
                <wp:extent cx="1587261" cy="491705"/>
                <wp:effectExtent l="0" t="0" r="13335" b="2286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1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B78B5" w14:textId="1A338C44" w:rsidR="00367303" w:rsidRDefault="00211E2F" w:rsidP="00367303">
                            <w:pPr>
                              <w:jc w:val="center"/>
                            </w:pPr>
                            <w:r>
                              <w:t>else if (</w:t>
                            </w:r>
                            <w:proofErr w:type="gramStart"/>
                            <w:r>
                              <w:t>x !</w:t>
                            </w:r>
                            <w:proofErr w:type="gramEnd"/>
                            <w:r>
                              <w:t>= y &amp;&amp; y !=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01774" id="Rectangle 229" o:spid="_x0000_s1075" style="position:absolute;margin-left:244.55pt;margin-top:156.6pt;width:125pt;height:38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" fillcolor="white [3201]" strokecolor="#70ad47 [3209]" strokeweight="1pt">
                <v:textbox>
                  <w:txbxContent>
                    <w:p w14:paraId="634B78B5" w14:textId="1A338C44" w:rsidR="00367303" w:rsidRDefault="00211E2F" w:rsidP="00367303">
                      <w:pPr>
                        <w:jc w:val="center"/>
                      </w:pPr>
                      <w:r>
                        <w:t>else if (</w:t>
                      </w:r>
                      <w:proofErr w:type="gramStart"/>
                      <w:r>
                        <w:t>x !</w:t>
                      </w:r>
                      <w:proofErr w:type="gramEnd"/>
                      <w:r>
                        <w:t>= y &amp;&amp; y != z)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C78242" wp14:editId="1C22B360">
                <wp:simplePos x="0" y="0"/>
                <wp:positionH relativeFrom="column">
                  <wp:posOffset>1241953</wp:posOffset>
                </wp:positionH>
                <wp:positionV relativeFrom="paragraph">
                  <wp:posOffset>1989035</wp:posOffset>
                </wp:positionV>
                <wp:extent cx="1708030" cy="491490"/>
                <wp:effectExtent l="0" t="0" r="26035" b="228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FE6B5" w14:textId="0903237E" w:rsidR="00367303" w:rsidRDefault="00211E2F" w:rsidP="00367303">
                            <w:pPr>
                              <w:jc w:val="center"/>
                            </w:pPr>
                            <w:r>
                              <w:t>else if (x == y &amp;&amp; x ==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8242" id="Rectangle 228" o:spid="_x0000_s1076" style="position:absolute;margin-left:97.8pt;margin-top:156.6pt;width:134.5pt;height:38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" fillcolor="white [3201]" strokecolor="#70ad47 [3209]" strokeweight="1pt">
                <v:textbox>
                  <w:txbxContent>
                    <w:p w14:paraId="0A6FE6B5" w14:textId="0903237E" w:rsidR="00367303" w:rsidRDefault="00211E2F" w:rsidP="00367303">
                      <w:pPr>
                        <w:jc w:val="center"/>
                      </w:pPr>
                      <w:r>
                        <w:t>else if (x == y &amp;&amp; x == z)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4F5411" wp14:editId="7E4E5523">
                <wp:simplePos x="0" y="0"/>
                <wp:positionH relativeFrom="column">
                  <wp:posOffset>-646980</wp:posOffset>
                </wp:positionH>
                <wp:positionV relativeFrom="paragraph">
                  <wp:posOffset>1980469</wp:posOffset>
                </wp:positionV>
                <wp:extent cx="1699404" cy="491490"/>
                <wp:effectExtent l="0" t="0" r="15240" b="228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99DC" w14:textId="28BFC7E1" w:rsidR="00367303" w:rsidRDefault="00211E2F" w:rsidP="00367303">
                            <w:pPr>
                              <w:jc w:val="center"/>
                            </w:pPr>
                            <w:r>
                              <w:t>if (x &gt;= y + z || y &gt;= x + z || z &gt;= x +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F5411" id="Rectangle 227" o:spid="_x0000_s1077" style="position:absolute;margin-left:-50.95pt;margin-top:155.95pt;width:133.8pt;height:38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" fillcolor="white [3201]" strokecolor="#70ad47 [3209]" strokeweight="1pt">
                <v:textbox>
                  <w:txbxContent>
                    <w:p w14:paraId="40E999DC" w14:textId="28BFC7E1" w:rsidR="00367303" w:rsidRDefault="00211E2F" w:rsidP="00367303">
                      <w:pPr>
                        <w:jc w:val="center"/>
                      </w:pPr>
                      <w:r>
                        <w:t>if (x &gt;= y + z || y &gt;= x + z || z &gt;= x + y)</w:t>
                      </w:r>
                    </w:p>
                  </w:txbxContent>
                </v:textbox>
              </v:rect>
            </w:pict>
          </mc:Fallback>
        </mc:AlternateContent>
      </w:r>
      <w:r w:rsidR="00367303"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1EB3FB" wp14:editId="032516D5">
                <wp:simplePos x="0" y="0"/>
                <wp:positionH relativeFrom="column">
                  <wp:posOffset>1526876</wp:posOffset>
                </wp:positionH>
                <wp:positionV relativeFrom="paragraph">
                  <wp:posOffset>240905</wp:posOffset>
                </wp:positionV>
                <wp:extent cx="2216988" cy="491705"/>
                <wp:effectExtent l="0" t="0" r="12065" b="228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A50FC" w14:textId="77777777" w:rsidR="00367303" w:rsidRDefault="00367303" w:rsidP="0036730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tri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B3FB" id="Rectangle 226" o:spid="_x0000_s1078" style="position:absolute;margin-left:120.25pt;margin-top:18.95pt;width:174.55pt;height:38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" fillcolor="white [3201]" strokecolor="#70ad47 [3209]" strokeweight="1pt">
                <v:textbox>
                  <w:txbxContent>
                    <w:p w14:paraId="4B7A50FC" w14:textId="77777777" w:rsidR="00367303" w:rsidRDefault="00367303" w:rsidP="00367303">
                      <w:pPr>
                        <w:jc w:val="center"/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tri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6D5866C1" w14:textId="736AE9E7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679C436B" w14:textId="3BBE51F7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95EB25" wp14:editId="7F806911">
                <wp:simplePos x="0" y="0"/>
                <wp:positionH relativeFrom="column">
                  <wp:posOffset>2536166</wp:posOffset>
                </wp:positionH>
                <wp:positionV relativeFrom="paragraph">
                  <wp:posOffset>165867</wp:posOffset>
                </wp:positionV>
                <wp:extent cx="1379759" cy="1233434"/>
                <wp:effectExtent l="0" t="0" r="68580" b="6223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759" cy="1233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4E69" id="Straight Arrow Connector 235" o:spid="_x0000_s1026" type="#_x0000_t32" style="position:absolute;margin-left:199.7pt;margin-top:13.05pt;width:108.65pt;height:9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C14D82" wp14:editId="4B729F95">
                <wp:simplePos x="0" y="0"/>
                <wp:positionH relativeFrom="column">
                  <wp:posOffset>2812198</wp:posOffset>
                </wp:positionH>
                <wp:positionV relativeFrom="paragraph">
                  <wp:posOffset>157240</wp:posOffset>
                </wp:positionV>
                <wp:extent cx="2907114" cy="1233434"/>
                <wp:effectExtent l="0" t="0" r="64770" b="6223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114" cy="1233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20E9" id="Straight Arrow Connector 236" o:spid="_x0000_s1026" type="#_x0000_t32" style="position:absolute;margin-left:221.45pt;margin-top:12.4pt;width:228.9pt;height:97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C72EE0B" wp14:editId="1F0704CE">
                <wp:simplePos x="0" y="0"/>
                <wp:positionH relativeFrom="column">
                  <wp:posOffset>2009954</wp:posOffset>
                </wp:positionH>
                <wp:positionV relativeFrom="paragraph">
                  <wp:posOffset>148614</wp:posOffset>
                </wp:positionV>
                <wp:extent cx="379334" cy="1242204"/>
                <wp:effectExtent l="57150" t="0" r="20955" b="5334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334" cy="1242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4407" id="Straight Arrow Connector 234" o:spid="_x0000_s1026" type="#_x0000_t32" style="position:absolute;margin-left:158.25pt;margin-top:11.7pt;width:29.85pt;height:97.8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839B8E" wp14:editId="1DDC56E2">
                <wp:simplePos x="0" y="0"/>
                <wp:positionH relativeFrom="column">
                  <wp:posOffset>198408</wp:posOffset>
                </wp:positionH>
                <wp:positionV relativeFrom="paragraph">
                  <wp:posOffset>148614</wp:posOffset>
                </wp:positionV>
                <wp:extent cx="2096398" cy="1216324"/>
                <wp:effectExtent l="38100" t="0" r="18415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398" cy="1216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A84C0" id="Straight Arrow Connector 233" o:spid="_x0000_s1026" type="#_x0000_t32" style="position:absolute;margin-left:15.6pt;margin-top:11.7pt;width:165.05pt;height:95.7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550AAA5" w14:textId="27B2F653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0F1E0181" w14:textId="389FF58F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7D521417" w14:textId="6B9C53E0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9F9A4A3" wp14:editId="7C79F7F8">
                <wp:simplePos x="0" y="0"/>
                <wp:positionH relativeFrom="margin">
                  <wp:posOffset>5645821</wp:posOffset>
                </wp:positionH>
                <wp:positionV relativeFrom="paragraph">
                  <wp:posOffset>148674</wp:posOffset>
                </wp:positionV>
                <wp:extent cx="368935" cy="287655"/>
                <wp:effectExtent l="0" t="0" r="12065" b="1714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EDFD" w14:textId="4362D491" w:rsidR="00211E2F" w:rsidRDefault="00211E2F" w:rsidP="00211E2F">
                            <w:r>
                              <w:t>B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A4A3" id="_x0000_s1079" type="#_x0000_t202" style="position:absolute;margin-left:444.55pt;margin-top:11.7pt;width:29.05pt;height:22.6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">
                <v:textbox>
                  <w:txbxContent>
                    <w:p w14:paraId="72E7EDFD" w14:textId="4362D491" w:rsidR="00211E2F" w:rsidRDefault="00211E2F" w:rsidP="00211E2F">
                      <w:r>
                        <w:t>B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379AA161" wp14:editId="42ECA1DA">
                <wp:simplePos x="0" y="0"/>
                <wp:positionH relativeFrom="margin">
                  <wp:posOffset>3333942</wp:posOffset>
                </wp:positionH>
                <wp:positionV relativeFrom="paragraph">
                  <wp:posOffset>229079</wp:posOffset>
                </wp:positionV>
                <wp:extent cx="368935" cy="287655"/>
                <wp:effectExtent l="0" t="0" r="12065" b="171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2DA00" w14:textId="0D899A0F" w:rsidR="00211E2F" w:rsidRDefault="00211E2F" w:rsidP="00211E2F">
                            <w:r>
                              <w:t>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A161" id="_x0000_s1080" type="#_x0000_t202" style="position:absolute;margin-left:262.5pt;margin-top:18.05pt;width:29.05pt;height:22.6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">
                <v:textbox>
                  <w:txbxContent>
                    <w:p w14:paraId="0A62DA00" w14:textId="0D899A0F" w:rsidR="00211E2F" w:rsidRDefault="00211E2F" w:rsidP="00211E2F">
                      <w:r>
                        <w:t>B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4132F3" wp14:editId="2E9D4E1B">
                <wp:simplePos x="0" y="0"/>
                <wp:positionH relativeFrom="margin">
                  <wp:posOffset>1608659</wp:posOffset>
                </wp:positionH>
                <wp:positionV relativeFrom="paragraph">
                  <wp:posOffset>171822</wp:posOffset>
                </wp:positionV>
                <wp:extent cx="368935" cy="287655"/>
                <wp:effectExtent l="0" t="0" r="12065" b="1714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6E13" w14:textId="01147F43" w:rsidR="00211E2F" w:rsidRDefault="00211E2F" w:rsidP="00211E2F">
                            <w: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32F3" id="_x0000_s1081" type="#_x0000_t202" style="position:absolute;margin-left:126.65pt;margin-top:13.55pt;width:29.05pt;height:22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LS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">
                <v:textbox>
                  <w:txbxContent>
                    <w:p w14:paraId="56B66E13" w14:textId="01147F43" w:rsidR="00211E2F" w:rsidRDefault="00211E2F" w:rsidP="00211E2F">
                      <w:r>
                        <w:t>B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878D523" wp14:editId="6E200A3B">
                <wp:simplePos x="0" y="0"/>
                <wp:positionH relativeFrom="margin">
                  <wp:posOffset>-189781</wp:posOffset>
                </wp:positionH>
                <wp:positionV relativeFrom="paragraph">
                  <wp:posOffset>105541</wp:posOffset>
                </wp:positionV>
                <wp:extent cx="368935" cy="287655"/>
                <wp:effectExtent l="0" t="0" r="12065" b="1714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5B7CE" w14:textId="21806BDB" w:rsidR="00211E2F" w:rsidRDefault="00211E2F" w:rsidP="00211E2F">
                            <w: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D523" id="_x0000_s1082" type="#_x0000_t202" style="position:absolute;margin-left:-14.95pt;margin-top:8.3pt;width:29.05pt;height:22.6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">
                <v:textbox>
                  <w:txbxContent>
                    <w:p w14:paraId="59E5B7CE" w14:textId="21806BDB" w:rsidR="00211E2F" w:rsidRDefault="00211E2F" w:rsidP="00211E2F">
                      <w:r>
                        <w:t>B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AC437" w14:textId="4ABF1CA1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04B68A0E" w14:textId="4A4FF878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10CDA72B" w14:textId="0DA8AC18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9F2972" wp14:editId="1BB23650">
                <wp:simplePos x="0" y="0"/>
                <wp:positionH relativeFrom="column">
                  <wp:posOffset>5011946</wp:posOffset>
                </wp:positionH>
                <wp:positionV relativeFrom="paragraph">
                  <wp:posOffset>155431</wp:posOffset>
                </wp:positionV>
                <wp:extent cx="500272" cy="948906"/>
                <wp:effectExtent l="38100" t="0" r="33655" b="6096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72" cy="948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3C70" id="Straight Arrow Connector 240" o:spid="_x0000_s1026" type="#_x0000_t32" style="position:absolute;margin-left:394.65pt;margin-top:12.25pt;width:39.4pt;height:74.7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8030DA" wp14:editId="1B1E0B95">
                <wp:simplePos x="0" y="0"/>
                <wp:positionH relativeFrom="column">
                  <wp:posOffset>2686230</wp:posOffset>
                </wp:positionH>
                <wp:positionV relativeFrom="paragraph">
                  <wp:posOffset>146805</wp:posOffset>
                </wp:positionV>
                <wp:extent cx="1126094" cy="2432050"/>
                <wp:effectExtent l="38100" t="0" r="36195" b="635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094" cy="243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FA52" id="Straight Arrow Connector 239" o:spid="_x0000_s1026" type="#_x0000_t32" style="position:absolute;margin-left:211.5pt;margin-top:11.55pt;width:88.65pt;height:191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CCDCA5" wp14:editId="60E6E7E1">
                <wp:simplePos x="0" y="0"/>
                <wp:positionH relativeFrom="column">
                  <wp:posOffset>2006383</wp:posOffset>
                </wp:positionH>
                <wp:positionV relativeFrom="paragraph">
                  <wp:posOffset>146805</wp:posOffset>
                </wp:positionV>
                <wp:extent cx="676431" cy="2432649"/>
                <wp:effectExtent l="0" t="0" r="66675" b="635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31" cy="2432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C757" id="Straight Arrow Connector 238" o:spid="_x0000_s1026" type="#_x0000_t32" style="position:absolute;margin-left:158pt;margin-top:11.55pt;width:53.25pt;height:191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9CAA77" wp14:editId="24683B3D">
                <wp:simplePos x="0" y="0"/>
                <wp:positionH relativeFrom="column">
                  <wp:posOffset>120770</wp:posOffset>
                </wp:positionH>
                <wp:positionV relativeFrom="paragraph">
                  <wp:posOffset>129552</wp:posOffset>
                </wp:positionV>
                <wp:extent cx="2553419" cy="2484408"/>
                <wp:effectExtent l="0" t="0" r="56515" b="4953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419" cy="2484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87CD" id="Straight Arrow Connector 237" o:spid="_x0000_s1026" type="#_x0000_t32" style="position:absolute;margin-left:9.5pt;margin-top:10.2pt;width:201.05pt;height:19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6582D50E" w14:textId="439386D7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626CA441" w14:textId="3C5E5E8D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5431C794" wp14:editId="0B5E13E1">
                <wp:simplePos x="0" y="0"/>
                <wp:positionH relativeFrom="margin">
                  <wp:align>right</wp:align>
                </wp:positionH>
                <wp:positionV relativeFrom="paragraph">
                  <wp:posOffset>153586</wp:posOffset>
                </wp:positionV>
                <wp:extent cx="368935" cy="287655"/>
                <wp:effectExtent l="0" t="0" r="12065" b="1714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931F" w14:textId="6BAC85AD" w:rsidR="00211E2F" w:rsidRDefault="00211E2F" w:rsidP="00211E2F">
                            <w:r>
                              <w:t>B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C794" id="_x0000_s1083" type="#_x0000_t202" style="position:absolute;margin-left:-22.15pt;margin-top:12.1pt;width:29.05pt;height:22.65pt;z-index:251857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">
                <v:textbox>
                  <w:txbxContent>
                    <w:p w14:paraId="4181931F" w14:textId="6BAC85AD" w:rsidR="00211E2F" w:rsidRDefault="00211E2F" w:rsidP="00211E2F">
                      <w:r>
                        <w:t>B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5FEFD7" w14:textId="07A5C13C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2518C967" w14:textId="24127613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07AFB273" w14:textId="77EDE18F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149280" wp14:editId="051ED2C4">
                <wp:simplePos x="0" y="0"/>
                <wp:positionH relativeFrom="column">
                  <wp:posOffset>2717320</wp:posOffset>
                </wp:positionH>
                <wp:positionV relativeFrom="paragraph">
                  <wp:posOffset>151154</wp:posOffset>
                </wp:positionV>
                <wp:extent cx="2208158" cy="1017917"/>
                <wp:effectExtent l="38100" t="0" r="20955" b="6794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8158" cy="1017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07C7" id="Straight Arrow Connector 241" o:spid="_x0000_s1026" type="#_x0000_t32" style="position:absolute;margin-left:213.95pt;margin-top:11.9pt;width:173.85pt;height:80.1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7509560E" w14:textId="7F78C572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21197840" w14:textId="3B2F2C10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1ED27A0" wp14:editId="716CE160">
                <wp:simplePos x="0" y="0"/>
                <wp:positionH relativeFrom="margin">
                  <wp:posOffset>2006720</wp:posOffset>
                </wp:positionH>
                <wp:positionV relativeFrom="paragraph">
                  <wp:posOffset>223580</wp:posOffset>
                </wp:positionV>
                <wp:extent cx="368935" cy="287655"/>
                <wp:effectExtent l="0" t="0" r="12065" b="17145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3D3A" w14:textId="4F6E035F" w:rsidR="00211E2F" w:rsidRDefault="00211E2F" w:rsidP="00211E2F">
                            <w:r>
                              <w:t>B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27A0" id="_x0000_s1084" type="#_x0000_t202" style="position:absolute;margin-left:158pt;margin-top:17.6pt;width:29.05pt;height:22.6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">
                <v:textbox>
                  <w:txbxContent>
                    <w:p w14:paraId="54913D3A" w14:textId="4F6E035F" w:rsidR="00211E2F" w:rsidRDefault="00211E2F" w:rsidP="00211E2F">
                      <w:r>
                        <w:t>B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F3D2C9" w14:textId="0FDD6317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1A60665A" w14:textId="1D08DDB8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6C3068" wp14:editId="5EBAE7E3">
                <wp:simplePos x="0" y="0"/>
                <wp:positionH relativeFrom="column">
                  <wp:posOffset>1889185</wp:posOffset>
                </wp:positionH>
                <wp:positionV relativeFrom="paragraph">
                  <wp:posOffset>3055</wp:posOffset>
                </wp:positionV>
                <wp:extent cx="1664898" cy="491705"/>
                <wp:effectExtent l="0" t="0" r="12065" b="228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C956" w14:textId="00CA6FF5" w:rsidR="00211E2F" w:rsidRPr="00211E2F" w:rsidRDefault="00211E2F" w:rsidP="00211E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C3068" id="Rectangle 232" o:spid="_x0000_s1085" style="position:absolute;margin-left:148.75pt;margin-top:.25pt;width:131.1pt;height:38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" fillcolor="white [3201]" strokecolor="#70ad47 [3209]" strokeweight="1pt">
                <v:textbox>
                  <w:txbxContent>
                    <w:p w14:paraId="35B1C956" w14:textId="00CA6FF5" w:rsidR="00211E2F" w:rsidRPr="00211E2F" w:rsidRDefault="00211E2F" w:rsidP="00211E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14:paraId="782E8D38" w14:textId="77777777" w:rsidR="00211E2F" w:rsidRPr="008A3243" w:rsidRDefault="00211E2F" w:rsidP="00211E2F">
      <w:pPr>
        <w:rPr>
          <w:rFonts w:ascii="Times New Roman" w:hAnsi="Times New Roman" w:cs="Times New Roman"/>
          <w:sz w:val="24"/>
          <w:szCs w:val="24"/>
        </w:rPr>
      </w:pPr>
    </w:p>
    <w:p w14:paraId="0A883B78" w14:textId="77777777" w:rsidR="00211E2F" w:rsidRPr="00211E2F" w:rsidRDefault="00211E2F" w:rsidP="00211E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E57670" w14:textId="1EB9DE6A" w:rsidR="00211E2F" w:rsidRPr="008A3243" w:rsidRDefault="00211E2F" w:rsidP="008A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E2F">
        <w:rPr>
          <w:rFonts w:ascii="Times New Roman" w:hAnsi="Times New Roman" w:cs="Times New Roman"/>
          <w:color w:val="000000"/>
          <w:sz w:val="24"/>
          <w:szCs w:val="24"/>
        </w:rPr>
        <w:t xml:space="preserve">5. Design path coverage test cases using McCabe’s cyclomatic metric. </w:t>
      </w:r>
    </w:p>
    <w:p w14:paraId="57D1A5CD" w14:textId="77777777" w:rsidR="00211E2F" w:rsidRPr="008A3243" w:rsidRDefault="00211E2F" w:rsidP="00211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A3243">
        <w:rPr>
          <w:rFonts w:ascii="Times New Roman" w:hAnsi="Times New Roman" w:cs="Times New Roman"/>
          <w:sz w:val="24"/>
          <w:szCs w:val="24"/>
        </w:rPr>
        <w:t>tri(</w:t>
      </w:r>
      <w:proofErr w:type="gramEnd"/>
      <w:r w:rsidRPr="008A3243">
        <w:rPr>
          <w:rFonts w:ascii="Times New Roman" w:hAnsi="Times New Roman" w:cs="Times New Roman"/>
          <w:sz w:val="24"/>
          <w:szCs w:val="24"/>
        </w:rPr>
        <w:t>int x, int y, int z)</w:t>
      </w:r>
    </w:p>
    <w:p w14:paraId="549913D7" w14:textId="77777777" w:rsidR="00211E2F" w:rsidRPr="008A3243" w:rsidRDefault="00211E2F" w:rsidP="00211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8A3243">
        <w:rPr>
          <w:rFonts w:ascii="Times New Roman" w:hAnsi="Times New Roman" w:cs="Times New Roman"/>
          <w:color w:val="000000"/>
          <w:sz w:val="24"/>
          <w:szCs w:val="24"/>
        </w:rPr>
        <w:t>( x</w:t>
      </w:r>
      <w:proofErr w:type="gramEnd"/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&gt;= y + z || y &gt; x + z || z &gt; = x + y) </w:t>
      </w:r>
    </w:p>
    <w:p w14:paraId="1FD2F5E0" w14:textId="77777777" w:rsidR="008A3243" w:rsidRPr="008A3243" w:rsidRDefault="00211E2F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32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3243">
        <w:rPr>
          <w:rFonts w:ascii="Times New Roman" w:hAnsi="Times New Roman" w:cs="Times New Roman"/>
          <w:sz w:val="24"/>
          <w:szCs w:val="24"/>
        </w:rPr>
        <w:t xml:space="preserve">("Not a Triangle!"); </w:t>
      </w:r>
    </w:p>
    <w:p w14:paraId="604F8597" w14:textId="77777777" w:rsidR="008A3243" w:rsidRPr="008A3243" w:rsidRDefault="00211E2F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else if (x == y &amp;&amp; x == z)</w:t>
      </w:r>
    </w:p>
    <w:p w14:paraId="10E05E33" w14:textId="77777777" w:rsidR="008A3243" w:rsidRPr="008A3243" w:rsidRDefault="00211E2F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243" w:rsidRPr="008A324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8A3243" w:rsidRPr="008A3243">
        <w:rPr>
          <w:rFonts w:ascii="Times New Roman" w:hAnsi="Times New Roman" w:cs="Times New Roman"/>
          <w:sz w:val="24"/>
          <w:szCs w:val="24"/>
        </w:rPr>
        <w:t xml:space="preserve">("Equilateral Triangle!"); </w:t>
      </w:r>
    </w:p>
    <w:p w14:paraId="3FC41A31" w14:textId="77777777" w:rsidR="008A3243" w:rsidRPr="008A3243" w:rsidRDefault="008A3243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color w:val="000000"/>
          <w:sz w:val="24"/>
          <w:szCs w:val="24"/>
        </w:rPr>
        <w:t>else if (</w:t>
      </w:r>
      <w:proofErr w:type="gramStart"/>
      <w:r w:rsidRPr="008A3243">
        <w:rPr>
          <w:rFonts w:ascii="Times New Roman" w:hAnsi="Times New Roman" w:cs="Times New Roman"/>
          <w:color w:val="000000"/>
          <w:sz w:val="24"/>
          <w:szCs w:val="24"/>
        </w:rPr>
        <w:t>x !</w:t>
      </w:r>
      <w:proofErr w:type="gramEnd"/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= y &amp;&amp; y != z) </w:t>
      </w:r>
    </w:p>
    <w:p w14:paraId="1A96D853" w14:textId="77777777" w:rsidR="008A3243" w:rsidRPr="008A3243" w:rsidRDefault="008A3243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3243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("Scalene Triangle!"); </w:t>
      </w:r>
    </w:p>
    <w:p w14:paraId="464A1B70" w14:textId="77777777" w:rsidR="008A3243" w:rsidRPr="008A3243" w:rsidRDefault="008A3243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else </w:t>
      </w:r>
    </w:p>
    <w:p w14:paraId="4D2AE1DA" w14:textId="240B7979" w:rsidR="008A3243" w:rsidRPr="008A3243" w:rsidRDefault="008A3243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3243">
        <w:rPr>
          <w:rFonts w:ascii="Times New Roman" w:hAnsi="Times New Roman" w:cs="Times New Roman"/>
          <w:color w:val="000000"/>
          <w:sz w:val="24"/>
          <w:szCs w:val="24"/>
        </w:rPr>
        <w:t>System.out.println</w:t>
      </w:r>
      <w:proofErr w:type="spellEnd"/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("Isosceles Triangle"); </w:t>
      </w:r>
    </w:p>
    <w:p w14:paraId="673FCC01" w14:textId="0E6CE712" w:rsidR="008A3243" w:rsidRPr="008A3243" w:rsidRDefault="008A3243" w:rsidP="008A3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color w:val="000000"/>
          <w:sz w:val="24"/>
          <w:szCs w:val="24"/>
        </w:rPr>
        <w:lastRenderedPageBreak/>
        <w:t>exit</w:t>
      </w:r>
    </w:p>
    <w:p w14:paraId="0F292505" w14:textId="12EBD217" w:rsidR="00211E2F" w:rsidRPr="008A3243" w:rsidRDefault="008A3243" w:rsidP="008A3243">
      <w:pPr>
        <w:ind w:left="360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2A5821" wp14:editId="7BDEEBD6">
                <wp:simplePos x="0" y="0"/>
                <wp:positionH relativeFrom="column">
                  <wp:posOffset>2181848</wp:posOffset>
                </wp:positionH>
                <wp:positionV relativeFrom="paragraph">
                  <wp:posOffset>8243</wp:posOffset>
                </wp:positionV>
                <wp:extent cx="405442" cy="379562"/>
                <wp:effectExtent l="0" t="0" r="13970" b="2095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3DA8" w14:textId="57D03A29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5821" id="Oval 249" o:spid="_x0000_s1086" style="position:absolute;left:0;text-align:left;margin-left:171.8pt;margin-top:.65pt;width:31.9pt;height:29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BAC3DA8" w14:textId="57D03A29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65FF5A9" w14:textId="1844B7E2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74C96C" wp14:editId="4C516AF8">
                <wp:simplePos x="0" y="0"/>
                <wp:positionH relativeFrom="column">
                  <wp:posOffset>1728876</wp:posOffset>
                </wp:positionH>
                <wp:positionV relativeFrom="paragraph">
                  <wp:posOffset>96891</wp:posOffset>
                </wp:positionV>
                <wp:extent cx="583002" cy="940364"/>
                <wp:effectExtent l="38100" t="0" r="266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002" cy="9403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F949" id="Straight Arrow Connector 271" o:spid="_x0000_s1026" type="#_x0000_t32" style="position:absolute;margin-left:136.15pt;margin-top:7.65pt;width:45.9pt;height:74.0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43553A" wp14:editId="78A36B35">
                <wp:simplePos x="0" y="0"/>
                <wp:positionH relativeFrom="column">
                  <wp:posOffset>2398143</wp:posOffset>
                </wp:positionH>
                <wp:positionV relativeFrom="paragraph">
                  <wp:posOffset>71479</wp:posOffset>
                </wp:positionV>
                <wp:extent cx="749887" cy="896573"/>
                <wp:effectExtent l="0" t="0" r="69850" b="5651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87" cy="896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276B" id="Straight Arrow Connector 272" o:spid="_x0000_s1026" type="#_x0000_t32" style="position:absolute;margin-left:188.85pt;margin-top:5.65pt;width:59.05pt;height:70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F1A625" wp14:editId="68B54EA0">
                <wp:simplePos x="0" y="0"/>
                <wp:positionH relativeFrom="column">
                  <wp:posOffset>645542</wp:posOffset>
                </wp:positionH>
                <wp:positionV relativeFrom="paragraph">
                  <wp:posOffset>54227</wp:posOffset>
                </wp:positionV>
                <wp:extent cx="1631831" cy="844190"/>
                <wp:effectExtent l="38100" t="0" r="26035" b="5143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831" cy="84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4581" id="Straight Arrow Connector 259" o:spid="_x0000_s1026" type="#_x0000_t32" style="position:absolute;margin-left:50.85pt;margin-top:4.25pt;width:128.5pt;height:66.4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51DE60" wp14:editId="538824EF">
                <wp:simplePos x="0" y="0"/>
                <wp:positionH relativeFrom="column">
                  <wp:posOffset>2518913</wp:posOffset>
                </wp:positionH>
                <wp:positionV relativeFrom="paragraph">
                  <wp:posOffset>62853</wp:posOffset>
                </wp:positionV>
                <wp:extent cx="2165003" cy="922439"/>
                <wp:effectExtent l="0" t="0" r="102235" b="6858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003" cy="922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A924" id="Straight Arrow Connector 273" o:spid="_x0000_s1026" type="#_x0000_t32" style="position:absolute;margin-left:198.35pt;margin-top:4.95pt;width:170.45pt;height:72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924EB17" w14:textId="2831C44E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1A70EC24" w14:textId="015FE5E7" w:rsidR="008A3243" w:rsidRPr="008A3243" w:rsidRDefault="008A3243" w:rsidP="008A3243">
      <w:pPr>
        <w:tabs>
          <w:tab w:val="left" w:pos="992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F287A6" wp14:editId="3C4C72C3">
                <wp:simplePos x="0" y="0"/>
                <wp:positionH relativeFrom="column">
                  <wp:posOffset>2518913</wp:posOffset>
                </wp:positionH>
                <wp:positionV relativeFrom="paragraph">
                  <wp:posOffset>3199813</wp:posOffset>
                </wp:positionV>
                <wp:extent cx="491706" cy="379095"/>
                <wp:effectExtent l="0" t="0" r="22860" b="2095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2FBF5" w14:textId="2FBCD800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287A6" id="Oval 258" o:spid="_x0000_s1087" style="position:absolute;margin-left:198.35pt;margin-top:251.95pt;width:38.7pt;height:29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C62FBF5" w14:textId="2FBCD800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4DC8B7" wp14:editId="52548921">
                <wp:simplePos x="0" y="0"/>
                <wp:positionH relativeFrom="column">
                  <wp:posOffset>4485736</wp:posOffset>
                </wp:positionH>
                <wp:positionV relativeFrom="paragraph">
                  <wp:posOffset>1560794</wp:posOffset>
                </wp:positionV>
                <wp:extent cx="508958" cy="379095"/>
                <wp:effectExtent l="0" t="0" r="24765" b="20955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3790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8DBF" w14:textId="1657574D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DC8B7" id="Oval 257" o:spid="_x0000_s1088" style="position:absolute;margin-left:353.2pt;margin-top:122.9pt;width:40.1pt;height:29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E5F8DBF" w14:textId="1657574D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8FA6AB3" wp14:editId="0392D4F3">
                <wp:simplePos x="0" y="0"/>
                <wp:positionH relativeFrom="margin">
                  <wp:posOffset>457200</wp:posOffset>
                </wp:positionH>
                <wp:positionV relativeFrom="paragraph">
                  <wp:posOffset>370529</wp:posOffset>
                </wp:positionV>
                <wp:extent cx="405442" cy="379562"/>
                <wp:effectExtent l="0" t="0" r="13970" b="2095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2377" w14:textId="090F5843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6AB3" id="Oval 250" o:spid="_x0000_s1089" style="position:absolute;margin-left:36pt;margin-top:29.2pt;width:31.9pt;height:29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4A02377" w14:textId="090F5843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18EFBF" wp14:editId="606BFE2B">
                <wp:simplePos x="0" y="0"/>
                <wp:positionH relativeFrom="column">
                  <wp:posOffset>1713446</wp:posOffset>
                </wp:positionH>
                <wp:positionV relativeFrom="paragraph">
                  <wp:posOffset>358990</wp:posOffset>
                </wp:positionV>
                <wp:extent cx="405442" cy="379562"/>
                <wp:effectExtent l="0" t="0" r="13970" b="2095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ABE4" w14:textId="3ADF84B9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8EFBF" id="Oval 251" o:spid="_x0000_s1090" style="position:absolute;margin-left:134.9pt;margin-top:28.25pt;width:31.9pt;height:2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283ABE4" w14:textId="3ADF84B9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C1B9D6" wp14:editId="321C0E0E">
                <wp:simplePos x="0" y="0"/>
                <wp:positionH relativeFrom="column">
                  <wp:posOffset>3059130</wp:posOffset>
                </wp:positionH>
                <wp:positionV relativeFrom="paragraph">
                  <wp:posOffset>375608</wp:posOffset>
                </wp:positionV>
                <wp:extent cx="405442" cy="379562"/>
                <wp:effectExtent l="0" t="0" r="13970" b="2095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54C9" w14:textId="28DFD4AE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1B9D6" id="Oval 252" o:spid="_x0000_s1091" style="position:absolute;margin-left:240.9pt;margin-top:29.6pt;width:31.9pt;height:29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29A54C9" w14:textId="28DFD4AE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9C34E1" wp14:editId="05CA1B8B">
                <wp:simplePos x="0" y="0"/>
                <wp:positionH relativeFrom="column">
                  <wp:posOffset>4499814</wp:posOffset>
                </wp:positionH>
                <wp:positionV relativeFrom="paragraph">
                  <wp:posOffset>461764</wp:posOffset>
                </wp:positionV>
                <wp:extent cx="405442" cy="379562"/>
                <wp:effectExtent l="0" t="0" r="13970" b="2095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EEFD" w14:textId="3AB0D24F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C34E1" id="Oval 253" o:spid="_x0000_s1092" style="position:absolute;margin-left:354.3pt;margin-top:36.35pt;width:31.9pt;height:29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2EBEEFD" w14:textId="3AB0D24F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1C31A8" wp14:editId="6DF768AB">
                <wp:simplePos x="0" y="0"/>
                <wp:positionH relativeFrom="column">
                  <wp:posOffset>3136229</wp:posOffset>
                </wp:positionH>
                <wp:positionV relativeFrom="paragraph">
                  <wp:posOffset>1496671</wp:posOffset>
                </wp:positionV>
                <wp:extent cx="405442" cy="379562"/>
                <wp:effectExtent l="0" t="0" r="13970" b="2095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8EE27" w14:textId="3F9D142F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C31A8" id="Oval 256" o:spid="_x0000_s1093" style="position:absolute;margin-left:246.95pt;margin-top:117.85pt;width:31.9pt;height:29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C38EE27" w14:textId="3F9D142F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C1BBB1" wp14:editId="514348B8">
                <wp:simplePos x="0" y="0"/>
                <wp:positionH relativeFrom="column">
                  <wp:posOffset>1799674</wp:posOffset>
                </wp:positionH>
                <wp:positionV relativeFrom="paragraph">
                  <wp:posOffset>1487948</wp:posOffset>
                </wp:positionV>
                <wp:extent cx="405442" cy="379562"/>
                <wp:effectExtent l="0" t="0" r="13970" b="2095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CF99B" w14:textId="371DD9B7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1BBB1" id="Oval 255" o:spid="_x0000_s1094" style="position:absolute;margin-left:141.7pt;margin-top:117.15pt;width:31.9pt;height:2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3ACF99B" w14:textId="371DD9B7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1A5BFD" wp14:editId="6E311B2C">
                <wp:simplePos x="0" y="0"/>
                <wp:positionH relativeFrom="column">
                  <wp:posOffset>479545</wp:posOffset>
                </wp:positionH>
                <wp:positionV relativeFrom="paragraph">
                  <wp:posOffset>1479526</wp:posOffset>
                </wp:positionV>
                <wp:extent cx="405442" cy="379562"/>
                <wp:effectExtent l="0" t="0" r="13970" b="2095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379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91283" w14:textId="6D7DADB4" w:rsidR="008A3243" w:rsidRPr="008A3243" w:rsidRDefault="008A3243" w:rsidP="008A32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A5BFD" id="Oval 254" o:spid="_x0000_s1095" style="position:absolute;margin-left:37.75pt;margin-top:116.5pt;width:31.9pt;height:29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0591283" w14:textId="6D7DADB4" w:rsidR="008A3243" w:rsidRPr="008A3243" w:rsidRDefault="008A3243" w:rsidP="008A32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72363A90" w14:textId="7B8ADF1F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89DB59" wp14:editId="67FDC90E">
                <wp:simplePos x="0" y="0"/>
                <wp:positionH relativeFrom="column">
                  <wp:posOffset>2092372</wp:posOffset>
                </wp:positionH>
                <wp:positionV relativeFrom="paragraph">
                  <wp:posOffset>258087</wp:posOffset>
                </wp:positionV>
                <wp:extent cx="978631" cy="45719"/>
                <wp:effectExtent l="0" t="76200" r="0" b="5016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1FBF" id="Straight Arrow Connector 264" o:spid="_x0000_s1026" type="#_x0000_t32" style="position:absolute;margin-left:164.75pt;margin-top:20.3pt;width:77.05pt;height:3.6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37317" wp14:editId="5A7A6169">
                <wp:simplePos x="0" y="0"/>
                <wp:positionH relativeFrom="column">
                  <wp:posOffset>884602</wp:posOffset>
                </wp:positionH>
                <wp:positionV relativeFrom="paragraph">
                  <wp:posOffset>232207</wp:posOffset>
                </wp:positionV>
                <wp:extent cx="814801" cy="45719"/>
                <wp:effectExtent l="0" t="57150" r="23495" b="5016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8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57EF" id="Straight Arrow Connector 262" o:spid="_x0000_s1026" type="#_x0000_t32" style="position:absolute;margin-left:69.65pt;margin-top:18.3pt;width:64.15pt;height:3.6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15165BCE" w14:textId="45CB2BC3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C05F80" wp14:editId="6477FC7A">
                <wp:simplePos x="0" y="0"/>
                <wp:positionH relativeFrom="column">
                  <wp:posOffset>4714922</wp:posOffset>
                </wp:positionH>
                <wp:positionV relativeFrom="paragraph">
                  <wp:posOffset>263142</wp:posOffset>
                </wp:positionV>
                <wp:extent cx="45719" cy="733245"/>
                <wp:effectExtent l="38100" t="0" r="69215" b="4826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AB3F" id="Straight Arrow Connector 267" o:spid="_x0000_s1026" type="#_x0000_t32" style="position:absolute;margin-left:371.25pt;margin-top:20.7pt;width:3.6pt;height:57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946AF5" wp14:editId="5555499A">
                <wp:simplePos x="0" y="0"/>
                <wp:positionH relativeFrom="column">
                  <wp:posOffset>3472228</wp:posOffset>
                </wp:positionH>
                <wp:positionV relativeFrom="paragraph">
                  <wp:posOffset>12976</wp:posOffset>
                </wp:positionV>
                <wp:extent cx="1048014" cy="45719"/>
                <wp:effectExtent l="0" t="38100" r="38100" b="8826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0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FB3A" id="Straight Arrow Connector 266" o:spid="_x0000_s1026" type="#_x0000_t32" style="position:absolute;margin-left:273.4pt;margin-top:1pt;width:82.5pt;height:3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095481" wp14:editId="05FFF911">
                <wp:simplePos x="0" y="0"/>
                <wp:positionH relativeFrom="column">
                  <wp:posOffset>3300142</wp:posOffset>
                </wp:positionH>
                <wp:positionV relativeFrom="paragraph">
                  <wp:posOffset>176877</wp:posOffset>
                </wp:positionV>
                <wp:extent cx="45719" cy="750499"/>
                <wp:effectExtent l="38100" t="0" r="69215" b="5016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0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6A9B" id="Straight Arrow Connector 265" o:spid="_x0000_s1026" type="#_x0000_t32" style="position:absolute;margin-left:259.85pt;margin-top:13.95pt;width:3.6pt;height:59.1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59D51C" wp14:editId="16062E4D">
                <wp:simplePos x="0" y="0"/>
                <wp:positionH relativeFrom="column">
                  <wp:posOffset>1942741</wp:posOffset>
                </wp:positionH>
                <wp:positionV relativeFrom="paragraph">
                  <wp:posOffset>159157</wp:posOffset>
                </wp:positionV>
                <wp:extent cx="48045" cy="759245"/>
                <wp:effectExtent l="38100" t="0" r="66675" b="603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45" cy="75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6C78" id="Straight Arrow Connector 263" o:spid="_x0000_s1026" type="#_x0000_t32" style="position:absolute;margin-left:152.95pt;margin-top:12.55pt;width:3.8pt;height:5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AF4EFF8" wp14:editId="0C470B9A">
                <wp:simplePos x="0" y="0"/>
                <wp:positionH relativeFrom="column">
                  <wp:posOffset>651557</wp:posOffset>
                </wp:positionH>
                <wp:positionV relativeFrom="paragraph">
                  <wp:posOffset>168251</wp:posOffset>
                </wp:positionV>
                <wp:extent cx="45719" cy="724619"/>
                <wp:effectExtent l="38100" t="0" r="69215" b="5651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02C6" id="Straight Arrow Connector 260" o:spid="_x0000_s1026" type="#_x0000_t32" style="position:absolute;margin-left:51.3pt;margin-top:13.25pt;width:3.6pt;height:57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FBD8B9" w14:textId="0E4B3727" w:rsidR="008A3243" w:rsidRPr="008A3243" w:rsidRDefault="008A3243" w:rsidP="008A324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2EF34F9" wp14:editId="6A9C6E95">
                <wp:simplePos x="0" y="0"/>
                <wp:positionH relativeFrom="margin">
                  <wp:posOffset>2751825</wp:posOffset>
                </wp:positionH>
                <wp:positionV relativeFrom="paragraph">
                  <wp:posOffset>1014058</wp:posOffset>
                </wp:positionV>
                <wp:extent cx="587639" cy="1287385"/>
                <wp:effectExtent l="38100" t="0" r="22225" b="6540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639" cy="1287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E756" id="Straight Arrow Connector 269" o:spid="_x0000_s1026" type="#_x0000_t32" style="position:absolute;margin-left:216.7pt;margin-top:79.85pt;width:46.25pt;height:101.3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D69135" wp14:editId="3D285CB4">
                <wp:simplePos x="0" y="0"/>
                <wp:positionH relativeFrom="margin">
                  <wp:posOffset>1993264</wp:posOffset>
                </wp:positionH>
                <wp:positionV relativeFrom="paragraph">
                  <wp:posOffset>1004533</wp:posOffset>
                </wp:positionV>
                <wp:extent cx="737894" cy="1322789"/>
                <wp:effectExtent l="0" t="0" r="62230" b="4889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94" cy="1322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A13F" id="Straight Arrow Connector 268" o:spid="_x0000_s1026" type="#_x0000_t32" style="position:absolute;margin-left:156.95pt;margin-top:79.1pt;width:58.1pt;height:104.1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DFF424" wp14:editId="284EE18E">
                <wp:simplePos x="0" y="0"/>
                <wp:positionH relativeFrom="column">
                  <wp:posOffset>667432</wp:posOffset>
                </wp:positionH>
                <wp:positionV relativeFrom="paragraph">
                  <wp:posOffset>994481</wp:posOffset>
                </wp:positionV>
                <wp:extent cx="2067141" cy="1350094"/>
                <wp:effectExtent l="0" t="0" r="66675" b="5969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141" cy="135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5BCB" id="Straight Arrow Connector 261" o:spid="_x0000_s1026" type="#_x0000_t32" style="position:absolute;margin-left:52.55pt;margin-top:78.3pt;width:162.75pt;height:106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768F91A8" w14:textId="748DED19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03CDBCA4" w14:textId="06CA8A11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231F6147" w14:textId="65282179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DA888A" wp14:editId="1E50698A">
                <wp:simplePos x="0" y="0"/>
                <wp:positionH relativeFrom="column">
                  <wp:posOffset>2769078</wp:posOffset>
                </wp:positionH>
                <wp:positionV relativeFrom="paragraph">
                  <wp:posOffset>204638</wp:posOffset>
                </wp:positionV>
                <wp:extent cx="2014424" cy="1242204"/>
                <wp:effectExtent l="38100" t="0" r="24130" b="5334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424" cy="1242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466" id="Straight Arrow Connector 270" o:spid="_x0000_s1026" type="#_x0000_t32" style="position:absolute;margin-left:218.05pt;margin-top:16.1pt;width:158.6pt;height:97.8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0BC9728C" w14:textId="11A27A8A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7C790430" w14:textId="77391BDD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019680DC" w14:textId="0BEFB9C5" w:rsidR="008A3243" w:rsidRPr="008A3243" w:rsidRDefault="008A3243" w:rsidP="008A3243">
      <w:pPr>
        <w:tabs>
          <w:tab w:val="left" w:pos="7227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ab/>
      </w:r>
    </w:p>
    <w:p w14:paraId="06B677F0" w14:textId="2123DC99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77D2AC13" w14:textId="68205494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3B599F63" w14:textId="784468D6" w:rsidR="008A3243" w:rsidRPr="008A3243" w:rsidRDefault="008A3243" w:rsidP="008A3243">
      <w:pPr>
        <w:rPr>
          <w:rFonts w:ascii="Times New Roman" w:hAnsi="Times New Roman" w:cs="Times New Roman"/>
          <w:sz w:val="24"/>
          <w:szCs w:val="24"/>
        </w:rPr>
      </w:pPr>
    </w:p>
    <w:p w14:paraId="0A05AA21" w14:textId="77777777" w:rsidR="008A3243" w:rsidRPr="008A3243" w:rsidRDefault="008A3243" w:rsidP="008A3243">
      <w:pPr>
        <w:tabs>
          <w:tab w:val="left" w:pos="3383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 xml:space="preserve">N = 10, E = 12 </w:t>
      </w:r>
    </w:p>
    <w:p w14:paraId="7376CBB5" w14:textId="165C5868" w:rsidR="008A3243" w:rsidRPr="008A3243" w:rsidRDefault="008A3243" w:rsidP="008A3243">
      <w:pPr>
        <w:tabs>
          <w:tab w:val="left" w:pos="3383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sz w:val="24"/>
          <w:szCs w:val="24"/>
        </w:rPr>
        <w:t>Cyclomatic Metrix = E – N +2 = 12-10+2 = 4.</w:t>
      </w:r>
    </w:p>
    <w:p w14:paraId="2D7C8EAF" w14:textId="77777777" w:rsidR="008A3243" w:rsidRPr="008A3243" w:rsidRDefault="008A3243" w:rsidP="008A3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3243">
        <w:rPr>
          <w:rFonts w:ascii="Times New Roman" w:hAnsi="Times New Roman" w:cs="Times New Roman"/>
          <w:color w:val="000000"/>
          <w:sz w:val="24"/>
          <w:szCs w:val="24"/>
        </w:rPr>
        <w:t xml:space="preserve">Set of all execution paths: {(B0, B1, B5, B9), (B0, B2, B6, B9), </w:t>
      </w:r>
    </w:p>
    <w:p w14:paraId="6FB84BE5" w14:textId="1E7A99FB" w:rsidR="008A3243" w:rsidRPr="008A3243" w:rsidRDefault="008A3243" w:rsidP="008A3243">
      <w:pPr>
        <w:tabs>
          <w:tab w:val="left" w:pos="3383"/>
        </w:tabs>
        <w:rPr>
          <w:rFonts w:ascii="Times New Roman" w:hAnsi="Times New Roman" w:cs="Times New Roman"/>
          <w:sz w:val="24"/>
          <w:szCs w:val="24"/>
        </w:rPr>
      </w:pPr>
      <w:r w:rsidRPr="008A3243">
        <w:rPr>
          <w:rFonts w:ascii="Times New Roman" w:hAnsi="Times New Roman" w:cs="Times New Roman"/>
          <w:color w:val="000000"/>
          <w:sz w:val="24"/>
          <w:szCs w:val="24"/>
        </w:rPr>
        <w:t>(B0, B3, B7, B9), (B0, B4, B8, B9)}</w:t>
      </w:r>
    </w:p>
    <w:sectPr w:rsidR="008A3243" w:rsidRPr="008A324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91C63" w14:textId="77777777" w:rsidR="002031F9" w:rsidRDefault="002031F9" w:rsidP="00FF6F1C">
      <w:pPr>
        <w:spacing w:after="0" w:line="240" w:lineRule="auto"/>
      </w:pPr>
      <w:r>
        <w:separator/>
      </w:r>
    </w:p>
  </w:endnote>
  <w:endnote w:type="continuationSeparator" w:id="0">
    <w:p w14:paraId="2E60A1F7" w14:textId="77777777" w:rsidR="002031F9" w:rsidRDefault="002031F9" w:rsidP="00F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4024" w14:textId="77777777" w:rsidR="002031F9" w:rsidRDefault="002031F9" w:rsidP="00FF6F1C">
      <w:pPr>
        <w:spacing w:after="0" w:line="240" w:lineRule="auto"/>
      </w:pPr>
      <w:r>
        <w:separator/>
      </w:r>
    </w:p>
  </w:footnote>
  <w:footnote w:type="continuationSeparator" w:id="0">
    <w:p w14:paraId="18E5BFBC" w14:textId="77777777" w:rsidR="002031F9" w:rsidRDefault="002031F9" w:rsidP="00FF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87EB" w14:textId="2F6B05EC" w:rsidR="00FF6F1C" w:rsidRPr="00FF6F1C" w:rsidRDefault="00FF6F1C">
    <w:pPr>
      <w:pStyle w:val="Header"/>
      <w:rPr>
        <w:lang w:val="en-US"/>
      </w:rPr>
    </w:pPr>
    <w:r>
      <w:rPr>
        <w:lang w:val="en-US"/>
      </w:rPr>
      <w:t>Assignment_6(Rutura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D1229"/>
    <w:multiLevelType w:val="hybridMultilevel"/>
    <w:tmpl w:val="4678D804"/>
    <w:lvl w:ilvl="0" w:tplc="2E06E4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367BA"/>
    <w:multiLevelType w:val="hybridMultilevel"/>
    <w:tmpl w:val="D3CE1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EF"/>
    <w:multiLevelType w:val="hybridMultilevel"/>
    <w:tmpl w:val="D3CE1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3E"/>
    <w:rsid w:val="0019408A"/>
    <w:rsid w:val="001A381C"/>
    <w:rsid w:val="002031F9"/>
    <w:rsid w:val="00211E2F"/>
    <w:rsid w:val="002641AE"/>
    <w:rsid w:val="00282BA4"/>
    <w:rsid w:val="0029381E"/>
    <w:rsid w:val="00355AA9"/>
    <w:rsid w:val="00367303"/>
    <w:rsid w:val="003C7B3E"/>
    <w:rsid w:val="00411D2B"/>
    <w:rsid w:val="004B6DF3"/>
    <w:rsid w:val="00592751"/>
    <w:rsid w:val="007167F6"/>
    <w:rsid w:val="007E4949"/>
    <w:rsid w:val="00873A47"/>
    <w:rsid w:val="00874123"/>
    <w:rsid w:val="008A3243"/>
    <w:rsid w:val="009617B8"/>
    <w:rsid w:val="009C3FD6"/>
    <w:rsid w:val="009E280F"/>
    <w:rsid w:val="00B1203F"/>
    <w:rsid w:val="00BE645A"/>
    <w:rsid w:val="00C2275D"/>
    <w:rsid w:val="00C36C1B"/>
    <w:rsid w:val="00DB6E2F"/>
    <w:rsid w:val="00ED7612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F7B0"/>
  <w15:chartTrackingRefBased/>
  <w15:docId w15:val="{174F015F-C8E8-4BA6-8ACA-8FA3DD8F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F1C"/>
  </w:style>
  <w:style w:type="paragraph" w:styleId="Footer">
    <w:name w:val="footer"/>
    <w:basedOn w:val="Normal"/>
    <w:link w:val="FooterChar"/>
    <w:uiPriority w:val="99"/>
    <w:unhideWhenUsed/>
    <w:rsid w:val="00FF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F1C"/>
  </w:style>
  <w:style w:type="paragraph" w:styleId="ListParagraph">
    <w:name w:val="List Paragraph"/>
    <w:basedOn w:val="Normal"/>
    <w:uiPriority w:val="34"/>
    <w:qFormat/>
    <w:rsid w:val="00FF6F1C"/>
    <w:pPr>
      <w:ind w:left="720"/>
      <w:contextualSpacing/>
    </w:pPr>
  </w:style>
  <w:style w:type="table" w:styleId="TableGrid">
    <w:name w:val="Table Grid"/>
    <w:basedOn w:val="TableNormal"/>
    <w:uiPriority w:val="39"/>
    <w:rsid w:val="00FF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355A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792E-0081-4FC4-BBDF-5EEBE00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raj Mane</dc:creator>
  <cp:keywords/>
  <dc:description/>
  <cp:lastModifiedBy>Ruturaj Mane</cp:lastModifiedBy>
  <cp:revision>8</cp:revision>
  <dcterms:created xsi:type="dcterms:W3CDTF">2021-10-19T14:06:00Z</dcterms:created>
  <dcterms:modified xsi:type="dcterms:W3CDTF">2021-10-29T18:08:00Z</dcterms:modified>
</cp:coreProperties>
</file>